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C6A" w:rsidRPr="000246F2" w:rsidRDefault="00877BB7" w:rsidP="00413C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  <w:r w:rsidR="009D750F" w:rsidRPr="000246F2">
        <w:rPr>
          <w:rFonts w:ascii="Times New Roman" w:hAnsi="Times New Roman" w:cs="Times New Roman"/>
          <w:b/>
          <w:sz w:val="24"/>
          <w:szCs w:val="24"/>
        </w:rPr>
        <w:t xml:space="preserve"> за 2021-2022 </w:t>
      </w:r>
      <w:proofErr w:type="spellStart"/>
      <w:proofErr w:type="gramStart"/>
      <w:r w:rsidR="009D750F" w:rsidRPr="000246F2">
        <w:rPr>
          <w:rFonts w:ascii="Times New Roman" w:hAnsi="Times New Roman" w:cs="Times New Roman"/>
          <w:b/>
          <w:sz w:val="24"/>
          <w:szCs w:val="24"/>
        </w:rPr>
        <w:t>уч.год</w:t>
      </w:r>
      <w:proofErr w:type="spellEnd"/>
      <w:proofErr w:type="gramEnd"/>
      <w:r w:rsidR="00413C6A" w:rsidRPr="000246F2">
        <w:rPr>
          <w:rFonts w:ascii="Times New Roman" w:hAnsi="Times New Roman" w:cs="Times New Roman"/>
          <w:b/>
          <w:sz w:val="24"/>
          <w:szCs w:val="24"/>
        </w:rPr>
        <w:t xml:space="preserve"> педагога </w:t>
      </w:r>
    </w:p>
    <w:p w:rsidR="00413C6A" w:rsidRPr="000246F2" w:rsidRDefault="00413C6A" w:rsidP="00413C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6F2">
        <w:rPr>
          <w:rFonts w:ascii="Times New Roman" w:hAnsi="Times New Roman" w:cs="Times New Roman"/>
          <w:b/>
          <w:sz w:val="24"/>
          <w:szCs w:val="24"/>
        </w:rPr>
        <w:t>МОБ</w:t>
      </w:r>
      <w:r w:rsidR="00EE0EBC" w:rsidRPr="000246F2">
        <w:rPr>
          <w:rFonts w:ascii="Times New Roman" w:hAnsi="Times New Roman" w:cs="Times New Roman"/>
          <w:b/>
          <w:sz w:val="24"/>
          <w:szCs w:val="24"/>
        </w:rPr>
        <w:t>У ДО ЦДТ МР Бурзянский район РБ</w:t>
      </w:r>
      <w:r w:rsidRPr="000246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46F2">
        <w:rPr>
          <w:rFonts w:ascii="Times New Roman" w:hAnsi="Times New Roman" w:cs="Times New Roman"/>
          <w:b/>
          <w:sz w:val="24"/>
          <w:szCs w:val="24"/>
        </w:rPr>
        <w:t>Манаповой</w:t>
      </w:r>
      <w:proofErr w:type="spellEnd"/>
      <w:r w:rsidRPr="000246F2">
        <w:rPr>
          <w:rFonts w:ascii="Times New Roman" w:hAnsi="Times New Roman" w:cs="Times New Roman"/>
          <w:b/>
          <w:sz w:val="24"/>
          <w:szCs w:val="24"/>
        </w:rPr>
        <w:t xml:space="preserve"> В.Н.</w:t>
      </w:r>
    </w:p>
    <w:p w:rsidR="00413C6A" w:rsidRPr="000246F2" w:rsidRDefault="00413C6A" w:rsidP="00413C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C6A" w:rsidRPr="000246F2" w:rsidRDefault="00413C6A" w:rsidP="00413C6A">
      <w:pPr>
        <w:pStyle w:val="c7"/>
        <w:shd w:val="clear" w:color="auto" w:fill="FFFFFF"/>
        <w:spacing w:before="0" w:beforeAutospacing="0" w:after="0" w:afterAutospacing="0"/>
        <w:ind w:firstLine="708"/>
        <w:jc w:val="both"/>
      </w:pPr>
      <w:r w:rsidRPr="000246F2">
        <w:t xml:space="preserve">В </w:t>
      </w:r>
      <w:r w:rsidRPr="000246F2">
        <w:rPr>
          <w:rStyle w:val="c9"/>
          <w:lang w:val="ba-RU"/>
        </w:rPr>
        <w:t>учреждении дополнительного образования в 202</w:t>
      </w:r>
      <w:r w:rsidR="00EE0EBC" w:rsidRPr="000246F2">
        <w:rPr>
          <w:rStyle w:val="c9"/>
          <w:lang w:val="ba-RU"/>
        </w:rPr>
        <w:t>1</w:t>
      </w:r>
      <w:r w:rsidRPr="000246F2">
        <w:rPr>
          <w:rStyle w:val="c9"/>
          <w:lang w:val="ba-RU"/>
        </w:rPr>
        <w:t>-202</w:t>
      </w:r>
      <w:r w:rsidR="00EE0EBC" w:rsidRPr="000246F2">
        <w:rPr>
          <w:rStyle w:val="c9"/>
          <w:lang w:val="ba-RU"/>
        </w:rPr>
        <w:t>2</w:t>
      </w:r>
      <w:r w:rsidRPr="000246F2">
        <w:rPr>
          <w:rStyle w:val="c9"/>
          <w:lang w:val="ba-RU"/>
        </w:rPr>
        <w:t xml:space="preserve"> учебном году </w:t>
      </w:r>
      <w:r w:rsidRPr="000246F2">
        <w:t>работала по 2-м направлениям: художественно-эстетическая, физкультурно-спортивная и вела следующее кружки: «Шахматный клуб», «</w:t>
      </w:r>
      <w:proofErr w:type="spellStart"/>
      <w:r w:rsidRPr="000246F2">
        <w:t>Кубыз</w:t>
      </w:r>
      <w:proofErr w:type="spellEnd"/>
      <w:r w:rsidRPr="000246F2">
        <w:t xml:space="preserve">». Недельная нагрузка была 18 часов. В группах было всего 67 обучающихся. До конца </w:t>
      </w:r>
      <w:r w:rsidR="00A105CA" w:rsidRPr="000246F2">
        <w:t>учебного года</w:t>
      </w:r>
      <w:r w:rsidRPr="000246F2">
        <w:t xml:space="preserve"> контингент учащихся сохранился. </w:t>
      </w:r>
    </w:p>
    <w:p w:rsidR="00DF561E" w:rsidRPr="000246F2" w:rsidRDefault="00413C6A" w:rsidP="00DF561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000000"/>
        </w:rPr>
      </w:pPr>
      <w:r w:rsidRPr="000246F2">
        <w:rPr>
          <w:rStyle w:val="c3"/>
          <w:color w:val="000000"/>
        </w:rPr>
        <w:t xml:space="preserve">Первая половина учебного года кружка «Шахматный клуб» была посвящена знакомству с шахматными полями, шахматными фигурами, пешками, их первоначальным местоположением и ходами, учились ориентироваться на шахматной доске, правилам игры в шахматы, шахматным терминам. </w:t>
      </w:r>
      <w:r w:rsidR="00DF561E" w:rsidRPr="000246F2">
        <w:rPr>
          <w:rStyle w:val="c3"/>
          <w:color w:val="000000"/>
        </w:rPr>
        <w:t>Работа строилась по принципу от простого к сложному. Со второй половины года дети стали знакомиться с шахматными понятиями: шах, мат, пат, рокировка. Практиковались в постановке мата ладьей, ферзем, слоном, пешкой. Учились защищаться от шаха, определять силу шахматных фигур, познакомились с первой ст</w:t>
      </w:r>
      <w:r w:rsidR="00EC65E8">
        <w:rPr>
          <w:rStyle w:val="c3"/>
          <w:color w:val="000000"/>
        </w:rPr>
        <w:t xml:space="preserve">адией шахматной игры - дебютом </w:t>
      </w:r>
      <w:r w:rsidR="00DF561E" w:rsidRPr="000246F2">
        <w:rPr>
          <w:rStyle w:val="c3"/>
          <w:color w:val="000000"/>
        </w:rPr>
        <w:t>(началом шахматной партии), её главными принципами, играть до конца шахматную партию всеми фигурами.</w:t>
      </w:r>
    </w:p>
    <w:p w:rsidR="00DF561E" w:rsidRPr="000246F2" w:rsidRDefault="00DF561E" w:rsidP="00DF561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</w:rPr>
      </w:pPr>
      <w:r w:rsidRPr="000246F2">
        <w:rPr>
          <w:color w:val="111115"/>
          <w:bdr w:val="none" w:sz="0" w:space="0" w:color="auto" w:frame="1"/>
        </w:rPr>
        <w:t xml:space="preserve">Надо отметить, </w:t>
      </w:r>
      <w:r w:rsidRPr="000246F2">
        <w:rPr>
          <w:color w:val="000000"/>
          <w:spacing w:val="3"/>
          <w:bdr w:val="none" w:sz="0" w:space="0" w:color="auto" w:frame="1"/>
        </w:rPr>
        <w:t>в связи с пандемией </w:t>
      </w:r>
      <w:r w:rsidRPr="000246F2">
        <w:t>Covid-19 в сентябре и в октябре учащиеся были вынуждены изучать курс дистанционно. В планирование для самостоятельного изучения были включены видео уроки</w:t>
      </w:r>
      <w:r w:rsidR="00DF0BEF">
        <w:t>, задачи</w:t>
      </w:r>
      <w:r w:rsidRPr="000246F2">
        <w:t xml:space="preserve"> по шахматам.</w:t>
      </w:r>
    </w:p>
    <w:p w:rsidR="00DF561E" w:rsidRPr="000246F2" w:rsidRDefault="00DF561E" w:rsidP="00DF561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246F2">
        <w:rPr>
          <w:rStyle w:val="c3"/>
          <w:color w:val="000000"/>
        </w:rPr>
        <w:t>Использовались различные приемы: загадывание загадок, рассказывание сказочных историй о шахматных фигурах, проводились игры «Чудесный мешочек», «Волшебный кубик», упражнени</w:t>
      </w:r>
      <w:r w:rsidR="000412FD">
        <w:rPr>
          <w:rStyle w:val="c3"/>
          <w:color w:val="000000"/>
        </w:rPr>
        <w:t>е «Узнай фигуру по описанию», «</w:t>
      </w:r>
      <w:r w:rsidRPr="000246F2">
        <w:rPr>
          <w:rStyle w:val="c3"/>
          <w:color w:val="000000"/>
        </w:rPr>
        <w:t>Какой фигур</w:t>
      </w:r>
      <w:r w:rsidR="00EC65E8">
        <w:rPr>
          <w:rStyle w:val="c3"/>
          <w:color w:val="000000"/>
        </w:rPr>
        <w:t xml:space="preserve">ы не стало». Проводились </w:t>
      </w:r>
      <w:r w:rsidRPr="000246F2">
        <w:rPr>
          <w:rStyle w:val="c3"/>
          <w:color w:val="000000"/>
        </w:rPr>
        <w:t>командные игры «Чья команда быстрей расстав</w:t>
      </w:r>
      <w:r w:rsidR="00973207">
        <w:rPr>
          <w:rStyle w:val="c3"/>
          <w:color w:val="000000"/>
        </w:rPr>
        <w:t xml:space="preserve">ит фигуры», «Чьи пешки первыми </w:t>
      </w:r>
      <w:r w:rsidRPr="000246F2">
        <w:rPr>
          <w:rStyle w:val="c3"/>
          <w:color w:val="000000"/>
        </w:rPr>
        <w:t>превратя</w:t>
      </w:r>
      <w:r w:rsidR="00973207">
        <w:rPr>
          <w:rStyle w:val="c3"/>
          <w:color w:val="000000"/>
        </w:rPr>
        <w:t>тся в шахматную фигуру», «Какая</w:t>
      </w:r>
      <w:r w:rsidRPr="000246F2">
        <w:rPr>
          <w:rStyle w:val="c3"/>
          <w:color w:val="000000"/>
        </w:rPr>
        <w:t> команда быстрее поставит шах королю».</w:t>
      </w:r>
    </w:p>
    <w:p w:rsidR="00DF561E" w:rsidRPr="000246F2" w:rsidRDefault="00DF561E" w:rsidP="00DF561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000000"/>
        </w:rPr>
      </w:pPr>
      <w:r w:rsidRPr="000246F2">
        <w:rPr>
          <w:rStyle w:val="c3"/>
          <w:color w:val="000000"/>
        </w:rPr>
        <w:t>Занимая</w:t>
      </w:r>
      <w:r w:rsidR="00EC65E8">
        <w:rPr>
          <w:rStyle w:val="c3"/>
          <w:color w:val="000000"/>
        </w:rPr>
        <w:t xml:space="preserve">сь на большой шахматной доске, </w:t>
      </w:r>
      <w:r w:rsidRPr="000246F2">
        <w:rPr>
          <w:rStyle w:val="c3"/>
          <w:color w:val="000000"/>
        </w:rPr>
        <w:t>на которой демонстрировались различные ходы, положения шахматных фигур, их передвижения по шахматному полю, решались различные шахматные этюды. Каждый ребенок имел возможность выст</w:t>
      </w:r>
      <w:r w:rsidR="00973207">
        <w:rPr>
          <w:rStyle w:val="c3"/>
          <w:color w:val="000000"/>
        </w:rPr>
        <w:t xml:space="preserve">упить, показать свои знания, у детей </w:t>
      </w:r>
      <w:r w:rsidRPr="000246F2">
        <w:rPr>
          <w:rStyle w:val="c3"/>
          <w:color w:val="000000"/>
        </w:rPr>
        <w:t>развивалось внимание, память, воспитывалась уверенность в себе, в своих силах, доброжелательное отношение к своим товарищам, взаимопомощь. Дети учились анализировать позиции и ходы шахматных фигур вслух (формировался внутренний план действий - способность действовать в уме).</w:t>
      </w:r>
    </w:p>
    <w:p w:rsidR="00413C6A" w:rsidRPr="000246F2" w:rsidRDefault="00413C6A" w:rsidP="00413C6A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246F2">
        <w:rPr>
          <w:rStyle w:val="c3"/>
          <w:color w:val="000000"/>
        </w:rPr>
        <w:t xml:space="preserve">Стимулировался познавательный интерес детей, желание к самостоятельному творчеству: решали задачки на внимание, сообразительность (ценность шахматных фигур), участвовали в зональных соревнованиях и занимали призовые места </w:t>
      </w:r>
      <w:r w:rsidRPr="000246F2">
        <w:rPr>
          <w:rStyle w:val="c3"/>
          <w:i/>
          <w:color w:val="000000"/>
        </w:rPr>
        <w:t>(Приложение 1).</w:t>
      </w:r>
    </w:p>
    <w:p w:rsidR="00413C6A" w:rsidRPr="000246F2" w:rsidRDefault="00413C6A" w:rsidP="00413C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6F2">
        <w:rPr>
          <w:rStyle w:val="c42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ывод: </w:t>
      </w:r>
      <w:r w:rsidRPr="000246F2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блюдается стабильное увеличение роста увлеченности учащихся занятиями по шахматам. Это привело к тому, что группы постоянно пополняются новыми учениками и наблюдается повышенный интерес к этому виду деятельности.</w:t>
      </w:r>
      <w:r w:rsidRPr="000246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13C6A" w:rsidRPr="000246F2" w:rsidRDefault="00413C6A" w:rsidP="00413C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6F2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рамму кружка «</w:t>
      </w:r>
      <w:proofErr w:type="spellStart"/>
      <w:r w:rsidRPr="000246F2">
        <w:rPr>
          <w:rFonts w:ascii="Times New Roman" w:eastAsia="Times New Roman" w:hAnsi="Times New Roman" w:cs="Times New Roman"/>
          <w:color w:val="000000"/>
          <w:sz w:val="24"/>
          <w:szCs w:val="24"/>
        </w:rPr>
        <w:t>Кубыз</w:t>
      </w:r>
      <w:proofErr w:type="spellEnd"/>
      <w:r w:rsidRPr="000246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были включены занятия по обучению учащихся игре на народных музыкальных инструментах, таких как </w:t>
      </w:r>
      <w:proofErr w:type="spellStart"/>
      <w:r w:rsidRPr="000246F2">
        <w:rPr>
          <w:rFonts w:ascii="Times New Roman" w:eastAsia="Times New Roman" w:hAnsi="Times New Roman" w:cs="Times New Roman"/>
          <w:color w:val="000000"/>
          <w:sz w:val="24"/>
          <w:szCs w:val="24"/>
        </w:rPr>
        <w:t>кубыз</w:t>
      </w:r>
      <w:proofErr w:type="spellEnd"/>
      <w:r w:rsidRPr="000246F2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подготовка к конкурсам.</w:t>
      </w:r>
    </w:p>
    <w:p w:rsidR="00413C6A" w:rsidRPr="000246F2" w:rsidRDefault="00413C6A" w:rsidP="00413C6A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46F2">
        <w:rPr>
          <w:rFonts w:ascii="Times New Roman" w:hAnsi="Times New Roman" w:cs="Times New Roman"/>
          <w:sz w:val="24"/>
          <w:szCs w:val="24"/>
        </w:rPr>
        <w:t>Воспитанники кружка «</w:t>
      </w:r>
      <w:proofErr w:type="spellStart"/>
      <w:r w:rsidRPr="000246F2">
        <w:rPr>
          <w:rFonts w:ascii="Times New Roman" w:hAnsi="Times New Roman" w:cs="Times New Roman"/>
          <w:sz w:val="24"/>
          <w:szCs w:val="24"/>
        </w:rPr>
        <w:t>Кубыз</w:t>
      </w:r>
      <w:proofErr w:type="spellEnd"/>
      <w:r w:rsidRPr="000246F2">
        <w:rPr>
          <w:rFonts w:ascii="Times New Roman" w:hAnsi="Times New Roman" w:cs="Times New Roman"/>
          <w:sz w:val="24"/>
          <w:szCs w:val="24"/>
        </w:rPr>
        <w:t>» приняли активное участие в районных, республиканских, всероссийских конкурсах, марафонах: «Моя любимая мама», «Башкирский музыкальный инструмент -</w:t>
      </w:r>
      <w:proofErr w:type="spellStart"/>
      <w:r w:rsidRPr="000246F2">
        <w:rPr>
          <w:rFonts w:ascii="Times New Roman" w:hAnsi="Times New Roman" w:cs="Times New Roman"/>
          <w:sz w:val="24"/>
          <w:szCs w:val="24"/>
        </w:rPr>
        <w:t>кубыз</w:t>
      </w:r>
      <w:proofErr w:type="spellEnd"/>
      <w:r w:rsidRPr="000246F2">
        <w:rPr>
          <w:rFonts w:ascii="Times New Roman" w:hAnsi="Times New Roman" w:cs="Times New Roman"/>
          <w:sz w:val="24"/>
          <w:szCs w:val="24"/>
        </w:rPr>
        <w:t>», «Башкирский язык», «Редкие животные», «Башкирские музыкальные инструменты»</w:t>
      </w:r>
      <w:r w:rsidR="009D750F" w:rsidRPr="000246F2">
        <w:rPr>
          <w:rFonts w:ascii="Times New Roman" w:hAnsi="Times New Roman" w:cs="Times New Roman"/>
          <w:sz w:val="24"/>
          <w:szCs w:val="24"/>
        </w:rPr>
        <w:t>,</w:t>
      </w:r>
      <w:r w:rsidR="009D750F" w:rsidRPr="000246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"Урал батыр"</w:t>
      </w:r>
      <w:r w:rsidR="009D750F" w:rsidRPr="000246F2">
        <w:rPr>
          <w:rFonts w:ascii="Times New Roman" w:hAnsi="Times New Roman" w:cs="Times New Roman"/>
          <w:sz w:val="24"/>
          <w:szCs w:val="24"/>
        </w:rPr>
        <w:t xml:space="preserve"> </w:t>
      </w:r>
      <w:r w:rsidRPr="000246F2">
        <w:rPr>
          <w:rFonts w:ascii="Times New Roman" w:hAnsi="Times New Roman" w:cs="Times New Roman"/>
          <w:sz w:val="24"/>
          <w:szCs w:val="24"/>
        </w:rPr>
        <w:t>и зан</w:t>
      </w:r>
      <w:r w:rsidR="003430D1">
        <w:rPr>
          <w:rFonts w:ascii="Times New Roman" w:hAnsi="Times New Roman" w:cs="Times New Roman"/>
          <w:sz w:val="24"/>
          <w:szCs w:val="24"/>
        </w:rPr>
        <w:t>яли</w:t>
      </w:r>
      <w:r w:rsidRPr="000246F2">
        <w:rPr>
          <w:rFonts w:ascii="Times New Roman" w:hAnsi="Times New Roman" w:cs="Times New Roman"/>
          <w:sz w:val="24"/>
          <w:szCs w:val="24"/>
        </w:rPr>
        <w:t xml:space="preserve"> призовые места</w:t>
      </w:r>
      <w:r w:rsidRPr="000246F2">
        <w:rPr>
          <w:rFonts w:ascii="Times New Roman" w:hAnsi="Times New Roman" w:cs="Times New Roman"/>
          <w:i/>
          <w:sz w:val="24"/>
          <w:szCs w:val="24"/>
        </w:rPr>
        <w:t xml:space="preserve"> (Приложение 1).</w:t>
      </w:r>
    </w:p>
    <w:p w:rsidR="009D750F" w:rsidRPr="000246F2" w:rsidRDefault="009D750F" w:rsidP="009D750F">
      <w:pPr>
        <w:spacing w:after="0"/>
        <w:ind w:firstLine="708"/>
        <w:jc w:val="both"/>
        <w:rPr>
          <w:rStyle w:val="c3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246F2">
        <w:rPr>
          <w:rStyle w:val="c3"/>
          <w:rFonts w:ascii="Times New Roman" w:hAnsi="Times New Roman" w:cs="Times New Roman"/>
          <w:color w:val="000000"/>
          <w:sz w:val="24"/>
          <w:szCs w:val="24"/>
        </w:rPr>
        <w:t>Манапова</w:t>
      </w:r>
      <w:proofErr w:type="spellEnd"/>
      <w:r w:rsidRPr="000246F2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46F2">
        <w:rPr>
          <w:rStyle w:val="c3"/>
          <w:rFonts w:ascii="Times New Roman" w:hAnsi="Times New Roman" w:cs="Times New Roman"/>
          <w:color w:val="000000"/>
          <w:sz w:val="24"/>
          <w:szCs w:val="24"/>
        </w:rPr>
        <w:t>Гульназ</w:t>
      </w:r>
      <w:proofErr w:type="spellEnd"/>
      <w:r w:rsidRPr="000246F2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стала </w:t>
      </w:r>
      <w:r w:rsidRPr="00B50A4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бедительницей</w:t>
      </w:r>
      <w:r w:rsidRPr="000246F2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Республиканског</w:t>
      </w:r>
      <w:r w:rsidR="00A2172D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о конкурса «День Победы», а </w:t>
      </w:r>
      <w:r w:rsidR="007349DE">
        <w:rPr>
          <w:rStyle w:val="c3"/>
          <w:rFonts w:ascii="Times New Roman" w:hAnsi="Times New Roman" w:cs="Times New Roman"/>
          <w:color w:val="000000"/>
          <w:sz w:val="24"/>
          <w:szCs w:val="24"/>
        </w:rPr>
        <w:t>также</w:t>
      </w:r>
      <w:r w:rsidRPr="000246F2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участвовала </w:t>
      </w:r>
      <w:r w:rsidRPr="000246F2">
        <w:rPr>
          <w:rStyle w:val="c3"/>
          <w:rFonts w:ascii="Times New Roman" w:hAnsi="Times New Roman" w:cs="Times New Roman"/>
          <w:sz w:val="24"/>
          <w:szCs w:val="24"/>
          <w:lang w:val="ba-RU"/>
        </w:rPr>
        <w:t xml:space="preserve">в Всероссийском конкурсе </w:t>
      </w:r>
      <w:r w:rsidRPr="000246F2">
        <w:rPr>
          <w:rFonts w:ascii="Times New Roman" w:hAnsi="Times New Roman" w:cs="Times New Roman"/>
          <w:sz w:val="24"/>
          <w:szCs w:val="24"/>
        </w:rPr>
        <w:t>«Башкирские музыкальные инструменты»</w:t>
      </w:r>
      <w:r w:rsidRPr="000246F2">
        <w:rPr>
          <w:rFonts w:ascii="Times New Roman" w:hAnsi="Times New Roman" w:cs="Times New Roman"/>
          <w:sz w:val="24"/>
          <w:szCs w:val="24"/>
          <w:lang w:val="ba-RU"/>
        </w:rPr>
        <w:t xml:space="preserve"> и заняла 1 место.</w:t>
      </w:r>
    </w:p>
    <w:p w:rsidR="009D750F" w:rsidRPr="007349DE" w:rsidRDefault="009D750F" w:rsidP="009D75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49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2 мая состоялся Районный конкурс юных сказителей и исполнителей эпического сказания "Урал батыр". </w:t>
      </w:r>
      <w:r w:rsidRPr="007349D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бладателем</w:t>
      </w:r>
      <w:r w:rsidRPr="007349DE">
        <w:rPr>
          <w:rFonts w:ascii="Times New Roman" w:hAnsi="Times New Roman" w:cs="Times New Roman"/>
          <w:sz w:val="24"/>
          <w:szCs w:val="24"/>
          <w:shd w:val="clear" w:color="auto" w:fill="FFFFFF"/>
        </w:rPr>
        <w:t> главной награды </w:t>
      </w:r>
      <w:r w:rsidRPr="007349D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нкурса</w:t>
      </w:r>
      <w:r w:rsidRPr="007349DE">
        <w:rPr>
          <w:rFonts w:ascii="Times New Roman" w:hAnsi="Times New Roman" w:cs="Times New Roman"/>
          <w:sz w:val="24"/>
          <w:szCs w:val="24"/>
          <w:shd w:val="clear" w:color="auto" w:fill="FFFFFF"/>
        </w:rPr>
        <w:t> – </w:t>
      </w:r>
      <w:r w:rsidRPr="007349D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ран</w:t>
      </w:r>
      <w:r w:rsidRPr="007349D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7349D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при </w:t>
      </w:r>
      <w:r w:rsidRPr="007349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реди учащихся 5-8 классов стала</w:t>
      </w:r>
      <w:r w:rsidRPr="007349D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7349DE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нница кружка «</w:t>
      </w:r>
      <w:proofErr w:type="spellStart"/>
      <w:r w:rsidRPr="007349DE">
        <w:rPr>
          <w:rFonts w:ascii="Times New Roman" w:hAnsi="Times New Roman" w:cs="Times New Roman"/>
          <w:sz w:val="24"/>
          <w:szCs w:val="24"/>
          <w:shd w:val="clear" w:color="auto" w:fill="FFFFFF"/>
        </w:rPr>
        <w:t>Кубыз</w:t>
      </w:r>
      <w:proofErr w:type="spellEnd"/>
      <w:r w:rsidRPr="007349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Pr="000412FD">
        <w:rPr>
          <w:rFonts w:ascii="Times New Roman" w:hAnsi="Times New Roman" w:cs="Times New Roman"/>
          <w:sz w:val="24"/>
          <w:szCs w:val="24"/>
          <w:shd w:val="clear" w:color="auto" w:fill="FFFFFF"/>
        </w:rPr>
        <w:t>Буранова Роза</w:t>
      </w:r>
      <w:r w:rsidRPr="007349DE">
        <w:rPr>
          <w:rFonts w:ascii="Times New Roman" w:hAnsi="Times New Roman" w:cs="Times New Roman"/>
          <w:sz w:val="24"/>
          <w:szCs w:val="24"/>
          <w:shd w:val="clear" w:color="auto" w:fill="FFFFFF"/>
        </w:rPr>
        <w:t>лия.</w:t>
      </w:r>
    </w:p>
    <w:p w:rsidR="00413C6A" w:rsidRPr="000246F2" w:rsidRDefault="00413C6A" w:rsidP="00413C6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ba-RU"/>
        </w:rPr>
      </w:pPr>
      <w:r w:rsidRPr="000246F2">
        <w:rPr>
          <w:rStyle w:val="c3"/>
          <w:rFonts w:ascii="Times New Roman" w:hAnsi="Times New Roman" w:cs="Times New Roman"/>
          <w:color w:val="000000"/>
          <w:sz w:val="24"/>
          <w:szCs w:val="24"/>
        </w:rPr>
        <w:lastRenderedPageBreak/>
        <w:t> </w:t>
      </w:r>
      <w:r w:rsidRPr="000246F2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ана индивидуально-профилактическая работа с детьми, родители которых состоят на учете в КДН и ЗП. Обучающаяся в кружке </w:t>
      </w:r>
      <w:r w:rsidRPr="000246F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246F2">
        <w:rPr>
          <w:rFonts w:ascii="Times New Roman" w:hAnsi="Times New Roman" w:cs="Times New Roman"/>
          <w:sz w:val="24"/>
          <w:szCs w:val="24"/>
        </w:rPr>
        <w:t>Кубыз</w:t>
      </w:r>
      <w:proofErr w:type="spellEnd"/>
      <w:r w:rsidRPr="000246F2">
        <w:rPr>
          <w:rFonts w:ascii="Times New Roman" w:hAnsi="Times New Roman" w:cs="Times New Roman"/>
          <w:sz w:val="24"/>
          <w:szCs w:val="24"/>
        </w:rPr>
        <w:t>»</w:t>
      </w:r>
      <w:r w:rsidRPr="000246F2">
        <w:rPr>
          <w:rFonts w:ascii="Times New Roman" w:hAnsi="Times New Roman" w:cs="Times New Roman"/>
          <w:color w:val="000000"/>
          <w:sz w:val="24"/>
          <w:szCs w:val="24"/>
        </w:rPr>
        <w:t xml:space="preserve"> Галина </w:t>
      </w:r>
      <w:proofErr w:type="spellStart"/>
      <w:r w:rsidRPr="000246F2">
        <w:rPr>
          <w:rFonts w:ascii="Times New Roman" w:hAnsi="Times New Roman" w:cs="Times New Roman"/>
          <w:color w:val="000000"/>
          <w:sz w:val="24"/>
          <w:szCs w:val="24"/>
        </w:rPr>
        <w:t>Гульназ</w:t>
      </w:r>
      <w:proofErr w:type="spellEnd"/>
      <w:r w:rsidRPr="000246F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 w:rsidRPr="000246F2">
        <w:rPr>
          <w:rFonts w:ascii="Times New Roman" w:hAnsi="Times New Roman" w:cs="Times New Roman"/>
          <w:color w:val="000000"/>
          <w:sz w:val="24"/>
          <w:szCs w:val="24"/>
        </w:rPr>
        <w:t>родит.КДН</w:t>
      </w:r>
      <w:proofErr w:type="spellEnd"/>
      <w:proofErr w:type="gramEnd"/>
      <w:r w:rsidRPr="000246F2">
        <w:rPr>
          <w:rFonts w:ascii="Times New Roman" w:hAnsi="Times New Roman" w:cs="Times New Roman"/>
          <w:color w:val="000000"/>
          <w:sz w:val="24"/>
          <w:szCs w:val="24"/>
        </w:rPr>
        <w:t>) приняла участие в</w:t>
      </w:r>
      <w:r w:rsidRPr="000246F2">
        <w:rPr>
          <w:rFonts w:ascii="Times New Roman" w:hAnsi="Times New Roman" w:cs="Times New Roman"/>
          <w:color w:val="000000"/>
          <w:sz w:val="24"/>
          <w:szCs w:val="24"/>
          <w:lang w:val="ba-RU"/>
        </w:rPr>
        <w:t xml:space="preserve">о </w:t>
      </w:r>
      <w:r w:rsidRPr="000246F2">
        <w:rPr>
          <w:rFonts w:ascii="Times New Roman" w:hAnsi="Times New Roman" w:cs="Times New Roman"/>
          <w:color w:val="000000"/>
          <w:sz w:val="24"/>
          <w:szCs w:val="24"/>
        </w:rPr>
        <w:t>Всероссийском  конкурсе для детей «Редкие животные занесенные в красную книгу» и заняла 3 место, участвовала на марафоне «</w:t>
      </w:r>
      <w:r w:rsidRPr="000246F2">
        <w:rPr>
          <w:rFonts w:ascii="Times New Roman" w:hAnsi="Times New Roman" w:cs="Times New Roman"/>
          <w:color w:val="000000"/>
          <w:sz w:val="24"/>
          <w:szCs w:val="24"/>
          <w:lang w:val="ba-RU"/>
        </w:rPr>
        <w:t>Башҡорт теле</w:t>
      </w:r>
      <w:r w:rsidRPr="000246F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0246F2">
        <w:rPr>
          <w:rFonts w:ascii="Times New Roman" w:hAnsi="Times New Roman" w:cs="Times New Roman"/>
          <w:color w:val="000000"/>
          <w:sz w:val="24"/>
          <w:szCs w:val="24"/>
          <w:lang w:val="ba-RU"/>
        </w:rPr>
        <w:t>.</w:t>
      </w:r>
    </w:p>
    <w:p w:rsidR="00413C6A" w:rsidRPr="000246F2" w:rsidRDefault="00413C6A" w:rsidP="00413C6A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 w:rsidRPr="000246F2">
        <w:rPr>
          <w:color w:val="000000"/>
        </w:rPr>
        <w:t>Проведена беседа с обучающимися детского объединения «</w:t>
      </w:r>
      <w:proofErr w:type="spellStart"/>
      <w:r w:rsidRPr="000246F2">
        <w:rPr>
          <w:color w:val="000000"/>
        </w:rPr>
        <w:t>Кубыз</w:t>
      </w:r>
      <w:proofErr w:type="spellEnd"/>
      <w:r w:rsidRPr="000246F2">
        <w:rPr>
          <w:color w:val="000000"/>
        </w:rPr>
        <w:t>»</w:t>
      </w:r>
      <w:r w:rsidRPr="000246F2">
        <w:rPr>
          <w:color w:val="000000"/>
          <w:lang w:val="ba-RU"/>
        </w:rPr>
        <w:t xml:space="preserve">, </w:t>
      </w:r>
      <w:r w:rsidRPr="000246F2">
        <w:rPr>
          <w:color w:val="000000"/>
        </w:rPr>
        <w:t xml:space="preserve">«Шахматный клуб» (с участием Галиной </w:t>
      </w:r>
      <w:proofErr w:type="spellStart"/>
      <w:r w:rsidRPr="000246F2">
        <w:rPr>
          <w:color w:val="000000"/>
        </w:rPr>
        <w:t>Гульназ</w:t>
      </w:r>
      <w:proofErr w:type="spellEnd"/>
      <w:r w:rsidRPr="000246F2">
        <w:rPr>
          <w:color w:val="000000"/>
        </w:rPr>
        <w:t xml:space="preserve"> (</w:t>
      </w:r>
      <w:proofErr w:type="spellStart"/>
      <w:proofErr w:type="gramStart"/>
      <w:r w:rsidRPr="000246F2">
        <w:rPr>
          <w:color w:val="000000"/>
        </w:rPr>
        <w:t>родит.КДН</w:t>
      </w:r>
      <w:proofErr w:type="spellEnd"/>
      <w:proofErr w:type="gramEnd"/>
      <w:r w:rsidRPr="000246F2">
        <w:rPr>
          <w:color w:val="000000"/>
        </w:rPr>
        <w:t>)</w:t>
      </w:r>
      <w:r w:rsidRPr="000246F2">
        <w:rPr>
          <w:color w:val="000000"/>
          <w:lang w:val="ba-RU"/>
        </w:rPr>
        <w:t xml:space="preserve">, Алтынбаев Азамат (сост.на уч.КДН </w:t>
      </w:r>
      <w:r w:rsidRPr="000246F2">
        <w:rPr>
          <w:color w:val="000000"/>
        </w:rPr>
        <w:t>) на тему: «Мое здоровье», «Что я люблю?», «Мое хобби».</w:t>
      </w:r>
    </w:p>
    <w:p w:rsidR="00DF561E" w:rsidRPr="000246F2" w:rsidRDefault="00DF561E" w:rsidP="00DF561E">
      <w:pPr>
        <w:spacing w:after="0"/>
        <w:ind w:firstLine="708"/>
        <w:jc w:val="both"/>
        <w:rPr>
          <w:rStyle w:val="c3"/>
          <w:rFonts w:ascii="Times New Roman" w:hAnsi="Times New Roman" w:cs="Times New Roman"/>
          <w:color w:val="000000"/>
          <w:sz w:val="24"/>
          <w:szCs w:val="24"/>
        </w:rPr>
      </w:pPr>
      <w:r w:rsidRPr="000246F2">
        <w:rPr>
          <w:rFonts w:ascii="Times New Roman" w:hAnsi="Times New Roman" w:cs="Times New Roman"/>
          <w:sz w:val="24"/>
          <w:szCs w:val="24"/>
        </w:rPr>
        <w:t xml:space="preserve">В течение учебного года было проведено мероприятие, посвященное ко Дню народного единства, новогодний </w:t>
      </w:r>
      <w:r w:rsidR="00DF0BEF">
        <w:rPr>
          <w:rFonts w:ascii="Times New Roman" w:hAnsi="Times New Roman" w:cs="Times New Roman"/>
          <w:sz w:val="24"/>
          <w:szCs w:val="24"/>
        </w:rPr>
        <w:t>праздник</w:t>
      </w:r>
      <w:r w:rsidRPr="000246F2">
        <w:rPr>
          <w:rFonts w:ascii="Times New Roman" w:hAnsi="Times New Roman" w:cs="Times New Roman"/>
          <w:sz w:val="24"/>
          <w:szCs w:val="24"/>
        </w:rPr>
        <w:t xml:space="preserve"> для воспитанников, День птиц, «Космос глазами детей», 8 марта, 23 февраля, «Вредным привычкам НЕТ!», </w:t>
      </w:r>
      <w:r w:rsidR="00D829F9">
        <w:rPr>
          <w:rFonts w:ascii="Times New Roman" w:hAnsi="Times New Roman" w:cs="Times New Roman"/>
          <w:sz w:val="24"/>
          <w:szCs w:val="24"/>
        </w:rPr>
        <w:t>«День матери»</w:t>
      </w:r>
      <w:r w:rsidRPr="000246F2"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  <w:t>,</w:t>
      </w:r>
      <w:r w:rsidRPr="000246F2">
        <w:rPr>
          <w:rFonts w:ascii="Times New Roman" w:hAnsi="Times New Roman" w:cs="Times New Roman"/>
          <w:color w:val="000000"/>
          <w:sz w:val="24"/>
          <w:szCs w:val="24"/>
        </w:rPr>
        <w:t xml:space="preserve"> День Республики Башкортостан и многие другие</w:t>
      </w:r>
      <w:r w:rsidRPr="000246F2"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  <w:t>.</w:t>
      </w:r>
      <w:r w:rsidRPr="000246F2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Для решения</w:t>
      </w:r>
      <w:r w:rsidR="00395168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поставленных задач, в течение учебного года </w:t>
      </w:r>
      <w:r w:rsidR="003114B9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было проведено </w:t>
      </w:r>
      <w:r w:rsidR="009A3CF5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ряд </w:t>
      </w:r>
      <w:r w:rsidR="00851F34">
        <w:rPr>
          <w:rStyle w:val="c3"/>
          <w:rFonts w:ascii="Times New Roman" w:hAnsi="Times New Roman" w:cs="Times New Roman"/>
          <w:color w:val="000000"/>
          <w:sz w:val="24"/>
          <w:szCs w:val="24"/>
        </w:rPr>
        <w:t>занятий:</w:t>
      </w:r>
      <w:r w:rsidR="00F21EBC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46F2">
        <w:rPr>
          <w:rStyle w:val="c3"/>
          <w:rFonts w:ascii="Times New Roman" w:hAnsi="Times New Roman" w:cs="Times New Roman"/>
          <w:color w:val="000000"/>
          <w:sz w:val="24"/>
          <w:szCs w:val="24"/>
        </w:rPr>
        <w:t>беседы, экскурсии, развлекательные игры, турниры.   </w:t>
      </w:r>
    </w:p>
    <w:p w:rsidR="008B46DE" w:rsidRPr="000246F2" w:rsidRDefault="00395168" w:rsidP="008B46D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так</w:t>
      </w:r>
      <w:r w:rsidR="008B46DE" w:rsidRPr="000246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 воспитанники кружка «Шахмат</w:t>
      </w:r>
      <w:r w:rsidR="00821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й клуб</w:t>
      </w:r>
      <w:r w:rsidR="008B46DE" w:rsidRPr="000246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заняли призовые места Кубка Зауралья по быстрым шахматам и Кубка Зауралья по быстрым шашкам (Приложение 1)</w:t>
      </w:r>
      <w:r w:rsidR="00B5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52D64" w:rsidRPr="000246F2" w:rsidRDefault="00B52D64" w:rsidP="00DF561E">
      <w:pPr>
        <w:spacing w:after="0"/>
        <w:ind w:firstLine="708"/>
        <w:jc w:val="both"/>
        <w:rPr>
          <w:rStyle w:val="c3"/>
          <w:rFonts w:ascii="Times New Roman" w:hAnsi="Times New Roman" w:cs="Times New Roman"/>
          <w:color w:val="000000"/>
          <w:sz w:val="24"/>
          <w:szCs w:val="24"/>
        </w:rPr>
      </w:pPr>
      <w:r w:rsidRPr="000246F2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16 апреля в с.Старосубхангулово </w:t>
      </w:r>
      <w:proofErr w:type="spellStart"/>
      <w:r w:rsidRPr="000246F2">
        <w:rPr>
          <w:rStyle w:val="c3"/>
          <w:rFonts w:ascii="Times New Roman" w:hAnsi="Times New Roman" w:cs="Times New Roman"/>
          <w:color w:val="000000"/>
          <w:sz w:val="24"/>
          <w:szCs w:val="24"/>
        </w:rPr>
        <w:t>Бурзянского</w:t>
      </w:r>
      <w:proofErr w:type="spellEnd"/>
      <w:r w:rsidRPr="000246F2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46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шел 3 этап Кубка Зауралья по быстрым шахматам среди школьников. </w:t>
      </w:r>
      <w:r w:rsidR="00A91BD1" w:rsidRPr="000246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ники</w:t>
      </w:r>
      <w:r w:rsidR="008D1B4A" w:rsidRPr="000246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ужка «Шахмат» </w:t>
      </w:r>
      <w:r w:rsidRPr="000246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ранова Розалия заняла 1, а </w:t>
      </w:r>
      <w:proofErr w:type="spellStart"/>
      <w:r w:rsidRPr="000246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напова</w:t>
      </w:r>
      <w:proofErr w:type="spellEnd"/>
      <w:r w:rsidRPr="000246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46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льназ</w:t>
      </w:r>
      <w:proofErr w:type="spellEnd"/>
      <w:r w:rsidRPr="000246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21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0246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 место.</w:t>
      </w:r>
    </w:p>
    <w:p w:rsidR="00D62201" w:rsidRPr="000246F2" w:rsidRDefault="00B17BAD" w:rsidP="00DF561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46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0 апреля в с. Аскарово </w:t>
      </w:r>
      <w:proofErr w:type="spellStart"/>
      <w:r w:rsidRPr="000246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зелиловского</w:t>
      </w:r>
      <w:proofErr w:type="spellEnd"/>
      <w:r w:rsidRPr="000246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а прошел заключительный этап Кубка Зауралья по быстрым шахматам среди школьников. Победители и призёры этапа были награждены грамотами и медалями, а участники, показавшие лучшие результаты на всех этапах, были удостоены ещё кубков. В числе победителей зонального первенства оказалась также воспитанница кружка «Шахмат</w:t>
      </w:r>
      <w:r w:rsidR="00821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й клуб</w:t>
      </w:r>
      <w:r w:rsidR="003951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0246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ранова Розалия. </w:t>
      </w:r>
      <w:r w:rsidR="00B52D64" w:rsidRPr="000246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на </w:t>
      </w:r>
      <w:r w:rsidR="0054682A" w:rsidRPr="000246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ла</w:t>
      </w:r>
      <w:r w:rsidRPr="000246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бедительницей Республиканско</w:t>
      </w:r>
      <w:r w:rsidR="00795B65" w:rsidRPr="000246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Pr="000246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онально</w:t>
      </w:r>
      <w:r w:rsidR="00795B65" w:rsidRPr="000246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Pr="000246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ап</w:t>
      </w:r>
      <w:r w:rsidR="00795B65" w:rsidRPr="000246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B52D64" w:rsidRPr="000246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быстрым шахматам и заняла 3 место.</w:t>
      </w:r>
    </w:p>
    <w:p w:rsidR="00413C6A" w:rsidRDefault="00164C2D" w:rsidP="00413C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 у</w:t>
      </w:r>
      <w:r w:rsidR="00413C6A" w:rsidRPr="000246F2">
        <w:rPr>
          <w:rFonts w:ascii="Times New Roman" w:hAnsi="Times New Roman" w:cs="Times New Roman"/>
          <w:sz w:val="24"/>
          <w:szCs w:val="24"/>
        </w:rPr>
        <w:t xml:space="preserve">частвовала в организации и проведении районного этапа республиканских конкурсов, </w:t>
      </w:r>
      <w:r w:rsidR="00395168">
        <w:rPr>
          <w:rFonts w:ascii="Times New Roman" w:hAnsi="Times New Roman" w:cs="Times New Roman"/>
          <w:sz w:val="24"/>
          <w:szCs w:val="24"/>
        </w:rPr>
        <w:t xml:space="preserve">школьной олимпиаде по экологии </w:t>
      </w:r>
      <w:r w:rsidR="00413C6A" w:rsidRPr="000246F2">
        <w:rPr>
          <w:rFonts w:ascii="Times New Roman" w:hAnsi="Times New Roman" w:cs="Times New Roman"/>
          <w:sz w:val="24"/>
          <w:szCs w:val="24"/>
        </w:rPr>
        <w:t>в качестве жюри, была куратором по экологическому направлению и членом жюри.</w:t>
      </w:r>
    </w:p>
    <w:p w:rsidR="007611D8" w:rsidRPr="007349DE" w:rsidRDefault="007611D8" w:rsidP="00F20D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49DE">
        <w:rPr>
          <w:rFonts w:ascii="Times New Roman" w:hAnsi="Times New Roman" w:cs="Times New Roman"/>
          <w:sz w:val="24"/>
          <w:szCs w:val="24"/>
          <w:shd w:val="clear" w:color="auto" w:fill="FFFFFF"/>
        </w:rPr>
        <w:t>Принимал участие в работе судейского семинара и </w:t>
      </w:r>
      <w:r w:rsidRPr="007349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шла</w:t>
      </w:r>
      <w:r w:rsidRPr="007349D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349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урс</w:t>
      </w:r>
      <w:r w:rsidRPr="007349D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349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нятий</w:t>
      </w:r>
      <w:r w:rsidRPr="007349D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349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Pr="007349D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349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ме</w:t>
      </w:r>
      <w:r w:rsidRPr="007349DE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A2172D" w:rsidRPr="007349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349DE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7349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удейство</w:t>
      </w:r>
      <w:r w:rsidRPr="007349D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349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ревнований</w:t>
      </w:r>
      <w:r w:rsidRPr="007349D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349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Pr="007349D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349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шахматам</w:t>
      </w:r>
      <w:r w:rsidRPr="007349DE">
        <w:rPr>
          <w:rFonts w:ascii="Times New Roman" w:hAnsi="Times New Roman" w:cs="Times New Roman"/>
          <w:sz w:val="24"/>
          <w:szCs w:val="24"/>
          <w:shd w:val="clear" w:color="auto" w:fill="FFFFFF"/>
        </w:rPr>
        <w:t>». Присвоили квалификационную категорию «Судья 3 категории по шахматам».</w:t>
      </w:r>
    </w:p>
    <w:p w:rsidR="00F20D05" w:rsidRPr="007349DE" w:rsidRDefault="00413C6A" w:rsidP="00F20D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49DE">
        <w:rPr>
          <w:rFonts w:ascii="Times New Roman" w:hAnsi="Times New Roman" w:cs="Times New Roman"/>
          <w:sz w:val="24"/>
          <w:szCs w:val="24"/>
        </w:rPr>
        <w:t>По экологическому направлению в ОО были проведены конкурсы, акции, экологические д</w:t>
      </w:r>
      <w:r w:rsidR="00395168">
        <w:rPr>
          <w:rFonts w:ascii="Times New Roman" w:hAnsi="Times New Roman" w:cs="Times New Roman"/>
          <w:sz w:val="24"/>
          <w:szCs w:val="24"/>
        </w:rPr>
        <w:t xml:space="preserve">иктанты. Учащиеся каждый школы </w:t>
      </w:r>
      <w:r w:rsidRPr="007349DE">
        <w:rPr>
          <w:rFonts w:ascii="Times New Roman" w:hAnsi="Times New Roman" w:cs="Times New Roman"/>
          <w:sz w:val="24"/>
          <w:szCs w:val="24"/>
        </w:rPr>
        <w:t>приняли активное участие в мероприятиях и занимали призовые места</w:t>
      </w:r>
      <w:r w:rsidR="0071550D" w:rsidRPr="007349DE">
        <w:rPr>
          <w:rFonts w:ascii="Times New Roman" w:hAnsi="Times New Roman" w:cs="Times New Roman"/>
          <w:sz w:val="24"/>
          <w:szCs w:val="24"/>
        </w:rPr>
        <w:t xml:space="preserve"> не только в районных, но и в Республиканских </w:t>
      </w:r>
      <w:r w:rsidR="0071550D" w:rsidRPr="007349DE">
        <w:rPr>
          <w:rFonts w:ascii="Times New Roman" w:hAnsi="Times New Roman" w:cs="Times New Roman"/>
          <w:sz w:val="24"/>
          <w:szCs w:val="24"/>
          <w:shd w:val="clear" w:color="auto" w:fill="FFFFFF"/>
        </w:rPr>
        <w:t>конкурсах</w:t>
      </w:r>
      <w:r w:rsidR="0071550D" w:rsidRPr="007349DE">
        <w:rPr>
          <w:rFonts w:ascii="Times New Roman" w:hAnsi="Times New Roman" w:cs="Times New Roman"/>
          <w:sz w:val="24"/>
          <w:szCs w:val="24"/>
        </w:rPr>
        <w:t>.</w:t>
      </w:r>
    </w:p>
    <w:p w:rsidR="003F2A40" w:rsidRPr="007349DE" w:rsidRDefault="003F2A40" w:rsidP="00F20D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49DE">
        <w:rPr>
          <w:rFonts w:ascii="Times New Roman" w:hAnsi="Times New Roman" w:cs="Times New Roman"/>
          <w:sz w:val="24"/>
          <w:szCs w:val="24"/>
        </w:rPr>
        <w:t>21 апреля на базе ГБУ ДО Республиканский детс</w:t>
      </w:r>
      <w:r w:rsidR="00A2172D" w:rsidRPr="007349DE">
        <w:rPr>
          <w:rFonts w:ascii="Times New Roman" w:hAnsi="Times New Roman" w:cs="Times New Roman"/>
          <w:sz w:val="24"/>
          <w:szCs w:val="24"/>
        </w:rPr>
        <w:t>кий эколого-биологический центр</w:t>
      </w:r>
      <w:r w:rsidRPr="007349DE">
        <w:rPr>
          <w:rFonts w:ascii="Times New Roman" w:hAnsi="Times New Roman" w:cs="Times New Roman"/>
          <w:sz w:val="24"/>
          <w:szCs w:val="24"/>
        </w:rPr>
        <w:t xml:space="preserve"> в рамках республиканской акции «Марш парков-2022» состоялась научно-практическая конференция учебно-исследовательских работ обучающихся, посвящённых изучению ООПТ и проблемам сохранения биоразнообразия. </w:t>
      </w:r>
    </w:p>
    <w:p w:rsidR="003F2A40" w:rsidRPr="007349DE" w:rsidRDefault="003F2A40" w:rsidP="00F20D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49DE">
        <w:rPr>
          <w:rFonts w:ascii="Times New Roman" w:hAnsi="Times New Roman" w:cs="Times New Roman"/>
          <w:sz w:val="24"/>
          <w:szCs w:val="24"/>
        </w:rPr>
        <w:t xml:space="preserve">В конференции приняли участие авторы 18 учебно-исследовательских работ и проектов из 10 муниципальных районов и городских округов Республики Башкортостан. </w:t>
      </w:r>
      <w:proofErr w:type="spellStart"/>
      <w:r w:rsidR="00F20D05" w:rsidRPr="007349DE">
        <w:rPr>
          <w:rFonts w:ascii="Times New Roman" w:hAnsi="Times New Roman" w:cs="Times New Roman"/>
          <w:sz w:val="24"/>
          <w:szCs w:val="24"/>
        </w:rPr>
        <w:t>Манапова</w:t>
      </w:r>
      <w:proofErr w:type="spellEnd"/>
      <w:r w:rsidR="00F20D05" w:rsidRPr="00734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D05" w:rsidRPr="007349DE">
        <w:rPr>
          <w:rFonts w:ascii="Times New Roman" w:hAnsi="Times New Roman" w:cs="Times New Roman"/>
          <w:sz w:val="24"/>
          <w:szCs w:val="24"/>
        </w:rPr>
        <w:t>Гульназ</w:t>
      </w:r>
      <w:proofErr w:type="spellEnd"/>
      <w:r w:rsidR="00F20D05" w:rsidRPr="007349DE">
        <w:rPr>
          <w:rFonts w:ascii="Times New Roman" w:hAnsi="Times New Roman" w:cs="Times New Roman"/>
          <w:sz w:val="24"/>
          <w:szCs w:val="24"/>
        </w:rPr>
        <w:t xml:space="preserve"> (2кл) и </w:t>
      </w:r>
      <w:proofErr w:type="spellStart"/>
      <w:r w:rsidR="00F20D05" w:rsidRPr="007349DE">
        <w:rPr>
          <w:rFonts w:ascii="Times New Roman" w:hAnsi="Times New Roman" w:cs="Times New Roman"/>
          <w:sz w:val="24"/>
          <w:szCs w:val="24"/>
        </w:rPr>
        <w:t>Манапова</w:t>
      </w:r>
      <w:proofErr w:type="spellEnd"/>
      <w:r w:rsidR="00F20D05" w:rsidRPr="00734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D05" w:rsidRPr="007349DE">
        <w:rPr>
          <w:rFonts w:ascii="Times New Roman" w:hAnsi="Times New Roman" w:cs="Times New Roman"/>
          <w:sz w:val="24"/>
          <w:szCs w:val="24"/>
        </w:rPr>
        <w:t>Шаура</w:t>
      </w:r>
      <w:proofErr w:type="spellEnd"/>
      <w:r w:rsidR="00F20D05" w:rsidRPr="007349DE">
        <w:rPr>
          <w:rFonts w:ascii="Times New Roman" w:hAnsi="Times New Roman" w:cs="Times New Roman"/>
          <w:sz w:val="24"/>
          <w:szCs w:val="24"/>
        </w:rPr>
        <w:t xml:space="preserve"> (4кл), ученицы МОБУ СОШ с.Старосубхангулов</w:t>
      </w:r>
      <w:r w:rsidR="00A2172D" w:rsidRPr="007349DE">
        <w:rPr>
          <w:rFonts w:ascii="Times New Roman" w:hAnsi="Times New Roman" w:cs="Times New Roman"/>
          <w:sz w:val="24"/>
          <w:szCs w:val="24"/>
        </w:rPr>
        <w:t xml:space="preserve">о стали лауреатами диплома ГБУ </w:t>
      </w:r>
      <w:r w:rsidR="00F20D05" w:rsidRPr="007349DE">
        <w:rPr>
          <w:rFonts w:ascii="Times New Roman" w:hAnsi="Times New Roman" w:cs="Times New Roman"/>
          <w:sz w:val="24"/>
          <w:szCs w:val="24"/>
        </w:rPr>
        <w:t>РДЭБЦ за высокий уровень</w:t>
      </w:r>
      <w:r w:rsidR="00B50A4F">
        <w:rPr>
          <w:rFonts w:ascii="Times New Roman" w:hAnsi="Times New Roman" w:cs="Times New Roman"/>
          <w:sz w:val="24"/>
          <w:szCs w:val="24"/>
        </w:rPr>
        <w:t xml:space="preserve"> учебно-исследовательских работ</w:t>
      </w:r>
      <w:r w:rsidR="00B50A4F" w:rsidRPr="00B50A4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0A4F" w:rsidRPr="000246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</w:t>
      </w:r>
      <w:r w:rsidR="00B50A4F" w:rsidRPr="000246F2">
        <w:rPr>
          <w:rFonts w:ascii="Times New Roman" w:hAnsi="Times New Roman" w:cs="Times New Roman"/>
          <w:i/>
          <w:sz w:val="24"/>
          <w:szCs w:val="24"/>
        </w:rPr>
        <w:t>Приложение 2</w:t>
      </w:r>
      <w:r w:rsidR="00B50A4F" w:rsidRPr="000246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="00B50A4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F2A40" w:rsidRPr="007349DE" w:rsidRDefault="00795B65" w:rsidP="003F2A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49DE">
        <w:rPr>
          <w:rFonts w:ascii="Times New Roman" w:hAnsi="Times New Roman" w:cs="Times New Roman"/>
          <w:sz w:val="24"/>
          <w:szCs w:val="24"/>
        </w:rPr>
        <w:t xml:space="preserve">26 апреля команда школьных лесничеств МОБУ СОШ </w:t>
      </w:r>
      <w:proofErr w:type="spellStart"/>
      <w:r w:rsidRPr="007349DE">
        <w:rPr>
          <w:rFonts w:ascii="Times New Roman" w:hAnsi="Times New Roman" w:cs="Times New Roman"/>
          <w:sz w:val="24"/>
          <w:szCs w:val="24"/>
        </w:rPr>
        <w:t>д.Абдулмамбетово</w:t>
      </w:r>
      <w:proofErr w:type="spellEnd"/>
      <w:r w:rsidRPr="007349DE">
        <w:rPr>
          <w:rFonts w:ascii="Times New Roman" w:hAnsi="Times New Roman" w:cs="Times New Roman"/>
          <w:sz w:val="24"/>
          <w:szCs w:val="24"/>
        </w:rPr>
        <w:t xml:space="preserve"> приняли участие </w:t>
      </w:r>
      <w:r w:rsidR="007349DE">
        <w:rPr>
          <w:rFonts w:ascii="Times New Roman" w:hAnsi="Times New Roman" w:cs="Times New Roman"/>
          <w:sz w:val="24"/>
          <w:szCs w:val="24"/>
        </w:rPr>
        <w:t xml:space="preserve">в </w:t>
      </w:r>
      <w:r w:rsidRPr="007349DE">
        <w:rPr>
          <w:rFonts w:ascii="Times New Roman" w:hAnsi="Times New Roman" w:cs="Times New Roman"/>
          <w:sz w:val="24"/>
          <w:szCs w:val="24"/>
        </w:rPr>
        <w:t>Республиканско</w:t>
      </w:r>
      <w:r w:rsidR="007349DE">
        <w:rPr>
          <w:rFonts w:ascii="Times New Roman" w:hAnsi="Times New Roman" w:cs="Times New Roman"/>
          <w:sz w:val="24"/>
          <w:szCs w:val="24"/>
        </w:rPr>
        <w:t>м</w:t>
      </w:r>
      <w:r w:rsidRPr="00734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DE">
        <w:rPr>
          <w:rFonts w:ascii="Times New Roman" w:hAnsi="Times New Roman" w:cs="Times New Roman"/>
          <w:sz w:val="24"/>
          <w:szCs w:val="24"/>
        </w:rPr>
        <w:t>Сьезд</w:t>
      </w:r>
      <w:r w:rsidR="007349DE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7349DE">
        <w:rPr>
          <w:rFonts w:ascii="Times New Roman" w:hAnsi="Times New Roman" w:cs="Times New Roman"/>
          <w:sz w:val="24"/>
          <w:szCs w:val="24"/>
        </w:rPr>
        <w:t xml:space="preserve"> школьных лесничеств и заняли 3 место.</w:t>
      </w:r>
    </w:p>
    <w:p w:rsidR="00413C6A" w:rsidRPr="000246F2" w:rsidRDefault="00413C6A" w:rsidP="00164C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6F2">
        <w:rPr>
          <w:rFonts w:ascii="Times New Roman" w:hAnsi="Times New Roman" w:cs="Times New Roman"/>
          <w:sz w:val="24"/>
          <w:szCs w:val="24"/>
        </w:rPr>
        <w:t>До 20 ноября 2021 года был проведен районный этап Всероссийского конкурса «Открытия -2023», в котором приняли участие обучающиеся с 5-11 классы образовательных организаций муниципального района.</w:t>
      </w:r>
      <w:r w:rsidR="007349DE">
        <w:rPr>
          <w:rFonts w:ascii="Times New Roman" w:hAnsi="Times New Roman" w:cs="Times New Roman"/>
          <w:sz w:val="24"/>
          <w:szCs w:val="24"/>
        </w:rPr>
        <w:t xml:space="preserve"> </w:t>
      </w:r>
      <w:r w:rsidRPr="000246F2">
        <w:rPr>
          <w:rFonts w:ascii="Times New Roman" w:hAnsi="Times New Roman" w:cs="Times New Roman"/>
          <w:sz w:val="24"/>
          <w:szCs w:val="24"/>
        </w:rPr>
        <w:t xml:space="preserve">Конкурс проводился по номинациям: </w:t>
      </w:r>
      <w:r w:rsidRPr="001D773E">
        <w:rPr>
          <w:rFonts w:ascii="Times New Roman" w:hAnsi="Times New Roman" w:cs="Times New Roman"/>
          <w:sz w:val="24"/>
          <w:szCs w:val="24"/>
        </w:rPr>
        <w:t>«</w:t>
      </w:r>
      <w:r w:rsidRPr="001D773E">
        <w:rPr>
          <w:rFonts w:ascii="Times New Roman" w:hAnsi="Times New Roman" w:cs="Times New Roman"/>
          <w:i/>
          <w:sz w:val="24"/>
          <w:szCs w:val="24"/>
          <w:lang w:eastAsia="ru-RU"/>
        </w:rPr>
        <w:t>Ландшафтная экология и почвоведение</w:t>
      </w:r>
      <w:r w:rsidRPr="001D773E">
        <w:rPr>
          <w:rFonts w:ascii="Times New Roman" w:hAnsi="Times New Roman" w:cs="Times New Roman"/>
          <w:sz w:val="24"/>
          <w:szCs w:val="24"/>
        </w:rPr>
        <w:t>», «</w:t>
      </w:r>
      <w:r w:rsidRPr="001D773E">
        <w:rPr>
          <w:rFonts w:ascii="Times New Roman" w:hAnsi="Times New Roman" w:cs="Times New Roman"/>
          <w:i/>
          <w:sz w:val="24"/>
          <w:szCs w:val="24"/>
          <w:lang w:eastAsia="ru-RU"/>
        </w:rPr>
        <w:t>Ботаника и экология животных</w:t>
      </w:r>
      <w:r w:rsidRPr="001D773E">
        <w:rPr>
          <w:rFonts w:ascii="Times New Roman" w:hAnsi="Times New Roman" w:cs="Times New Roman"/>
          <w:sz w:val="24"/>
          <w:szCs w:val="24"/>
        </w:rPr>
        <w:t>», «</w:t>
      </w:r>
      <w:r w:rsidRPr="001D773E">
        <w:rPr>
          <w:rFonts w:ascii="Times New Roman" w:hAnsi="Times New Roman" w:cs="Times New Roman"/>
          <w:i/>
          <w:sz w:val="24"/>
          <w:szCs w:val="24"/>
          <w:lang w:eastAsia="ru-RU"/>
        </w:rPr>
        <w:t>«Зоология и экология животных</w:t>
      </w:r>
      <w:r w:rsidRPr="000246F2">
        <w:rPr>
          <w:rFonts w:ascii="Times New Roman" w:hAnsi="Times New Roman" w:cs="Times New Roman"/>
          <w:sz w:val="24"/>
          <w:szCs w:val="24"/>
        </w:rPr>
        <w:t xml:space="preserve">». </w:t>
      </w:r>
      <w:r w:rsidRPr="000246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конкурсе принимали участие обучающиеся МОБУ СОШ </w:t>
      </w:r>
      <w:r w:rsidRPr="000246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.Старосубхангулово, </w:t>
      </w:r>
      <w:proofErr w:type="spellStart"/>
      <w:r w:rsidRPr="000246F2">
        <w:rPr>
          <w:rFonts w:ascii="Times New Roman" w:eastAsia="Calibri" w:hAnsi="Times New Roman" w:cs="Times New Roman"/>
          <w:bCs/>
          <w:sz w:val="24"/>
          <w:szCs w:val="24"/>
        </w:rPr>
        <w:t>Мурадымовского</w:t>
      </w:r>
      <w:proofErr w:type="spellEnd"/>
      <w:r w:rsidRPr="000246F2">
        <w:rPr>
          <w:rFonts w:ascii="Times New Roman" w:eastAsia="Calibri" w:hAnsi="Times New Roman" w:cs="Times New Roman"/>
          <w:bCs/>
          <w:sz w:val="24"/>
          <w:szCs w:val="24"/>
        </w:rPr>
        <w:t xml:space="preserve"> филиала МОБУ СОШ д.Байназарово.</w:t>
      </w:r>
      <w:r w:rsidRPr="000246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ОБУ СОШ с.Старосубхангулово предоставила исследовательские работы по трем номинациям соответствующие по всем треб</w:t>
      </w:r>
      <w:r w:rsidR="00B50A4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аниям и заняли призовые места.</w:t>
      </w:r>
    </w:p>
    <w:p w:rsidR="00413C6A" w:rsidRPr="001D773E" w:rsidRDefault="00413C6A" w:rsidP="00413C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773E">
        <w:rPr>
          <w:rFonts w:ascii="Times New Roman" w:hAnsi="Times New Roman" w:cs="Times New Roman"/>
          <w:sz w:val="24"/>
          <w:szCs w:val="24"/>
          <w:shd w:val="clear" w:color="auto" w:fill="FFFFFF"/>
        </w:rPr>
        <w:t> С 14 по 21 ноября </w:t>
      </w:r>
      <w:r w:rsidRPr="001D77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21</w:t>
      </w:r>
      <w:r w:rsidRPr="001D773E">
        <w:rPr>
          <w:rFonts w:ascii="Times New Roman" w:hAnsi="Times New Roman" w:cs="Times New Roman"/>
          <w:sz w:val="24"/>
          <w:szCs w:val="24"/>
          <w:shd w:val="clear" w:color="auto" w:fill="FFFFFF"/>
        </w:rPr>
        <w:t> года более 200 человек в ОО (педагоги и учащиеся 6-11 классов) </w:t>
      </w:r>
      <w:r w:rsidRPr="001D77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няли</w:t>
      </w:r>
      <w:r w:rsidRPr="001D773E">
        <w:rPr>
          <w:rFonts w:ascii="Times New Roman" w:hAnsi="Times New Roman" w:cs="Times New Roman"/>
          <w:sz w:val="24"/>
          <w:szCs w:val="24"/>
          <w:shd w:val="clear" w:color="auto" w:fill="FFFFFF"/>
        </w:rPr>
        <w:t> участие во Всероссийском </w:t>
      </w:r>
      <w:r w:rsidRPr="001D77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ологическом</w:t>
      </w:r>
      <w:r w:rsidRPr="001D773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D77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иктанте</w:t>
      </w:r>
      <w:r w:rsidR="00164C2D" w:rsidRPr="001D773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2172D" w:rsidRPr="001D77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D773E">
        <w:rPr>
          <w:rFonts w:ascii="Times New Roman" w:hAnsi="Times New Roman" w:cs="Times New Roman"/>
          <w:sz w:val="24"/>
          <w:szCs w:val="24"/>
          <w:shd w:val="clear" w:color="auto" w:fill="FFFFFF"/>
        </w:rPr>
        <w:t>Цель проекта – обеспечение </w:t>
      </w:r>
      <w:r w:rsidRPr="001D77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ологической</w:t>
      </w:r>
      <w:r w:rsidRPr="001D773E">
        <w:rPr>
          <w:rFonts w:ascii="Times New Roman" w:hAnsi="Times New Roman" w:cs="Times New Roman"/>
          <w:sz w:val="24"/>
          <w:szCs w:val="24"/>
          <w:shd w:val="clear" w:color="auto" w:fill="FFFFFF"/>
        </w:rPr>
        <w:t> безопасности нашей страны, повышение уровня </w:t>
      </w:r>
      <w:r w:rsidRPr="001D77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ологической</w:t>
      </w:r>
      <w:r w:rsidRPr="001D77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культуры и грамотности жителей России, развитие просвещения и </w:t>
      </w:r>
      <w:proofErr w:type="spellStart"/>
      <w:r w:rsidRPr="001D773E">
        <w:rPr>
          <w:rFonts w:ascii="Times New Roman" w:hAnsi="Times New Roman" w:cs="Times New Roman"/>
          <w:sz w:val="24"/>
          <w:szCs w:val="24"/>
          <w:shd w:val="clear" w:color="auto" w:fill="FFFFFF"/>
        </w:rPr>
        <w:t>волонтерства</w:t>
      </w:r>
      <w:proofErr w:type="spellEnd"/>
      <w:r w:rsidRPr="001D773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D77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Pr="001D773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D77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ологической</w:t>
      </w:r>
      <w:r w:rsidRPr="001D77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сфере. </w:t>
      </w:r>
    </w:p>
    <w:p w:rsidR="00692418" w:rsidRDefault="00413C6A" w:rsidP="0069241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46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0246F2">
        <w:rPr>
          <w:rFonts w:ascii="Times New Roman" w:hAnsi="Times New Roman" w:cs="Times New Roman"/>
          <w:sz w:val="24"/>
          <w:szCs w:val="24"/>
        </w:rPr>
        <w:t xml:space="preserve"> 23 ноября 2021 года был проведен муниципальный этап Всероссийской олимпиады школьников по экологии для учащихся 7-11 классов в общеобразовательных организациях, где приняли участи</w:t>
      </w:r>
      <w:r w:rsidR="001D773E">
        <w:rPr>
          <w:rFonts w:ascii="Times New Roman" w:hAnsi="Times New Roman" w:cs="Times New Roman"/>
          <w:sz w:val="24"/>
          <w:szCs w:val="24"/>
        </w:rPr>
        <w:t>е</w:t>
      </w:r>
      <w:r w:rsidRPr="000246F2">
        <w:rPr>
          <w:rFonts w:ascii="Times New Roman" w:hAnsi="Times New Roman" w:cs="Times New Roman"/>
          <w:sz w:val="24"/>
          <w:szCs w:val="24"/>
        </w:rPr>
        <w:t xml:space="preserve"> 25 обучающихся.  Среди 7-х классов участников были 7 (призеры-3); среди 8-х классов- 10 участников (призеры - 5); ср</w:t>
      </w:r>
      <w:r w:rsidR="000246F2" w:rsidRPr="000246F2">
        <w:rPr>
          <w:rFonts w:ascii="Times New Roman" w:hAnsi="Times New Roman" w:cs="Times New Roman"/>
          <w:sz w:val="24"/>
          <w:szCs w:val="24"/>
        </w:rPr>
        <w:t xml:space="preserve">еди 9-х классов – 7 участников </w:t>
      </w:r>
      <w:r w:rsidRPr="000246F2">
        <w:rPr>
          <w:rFonts w:ascii="Times New Roman" w:hAnsi="Times New Roman" w:cs="Times New Roman"/>
          <w:sz w:val="24"/>
          <w:szCs w:val="24"/>
        </w:rPr>
        <w:t xml:space="preserve">3 призовые места </w:t>
      </w:r>
      <w:r w:rsidRPr="000246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</w:t>
      </w:r>
      <w:r w:rsidR="001D773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акже в </w:t>
      </w:r>
      <w:r w:rsidRPr="000246F2">
        <w:rPr>
          <w:rFonts w:ascii="Times New Roman" w:hAnsi="Times New Roman" w:cs="Times New Roman"/>
          <w:i/>
          <w:sz w:val="24"/>
          <w:szCs w:val="24"/>
        </w:rPr>
        <w:t>Приложение 2</w:t>
      </w:r>
      <w:r w:rsidRPr="000246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413C6A" w:rsidRPr="008E7B64" w:rsidRDefault="00184553" w:rsidP="001845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7B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нализируя</w:t>
      </w:r>
      <w:r w:rsidRPr="008E7B6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E7B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деланную</w:t>
      </w:r>
      <w:r w:rsidRPr="008E7B6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E7B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у</w:t>
      </w:r>
      <w:r w:rsidRPr="008E7B6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E7B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</w:t>
      </w:r>
      <w:r w:rsidRPr="008E7B6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E7B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21</w:t>
      </w:r>
      <w:r w:rsidRPr="008E7B64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8E7B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22</w:t>
      </w:r>
      <w:r w:rsidRPr="008E7B6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E7B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ебный</w:t>
      </w:r>
      <w:r w:rsidRPr="008E7B6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E7B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д</w:t>
      </w:r>
      <w:r w:rsidRPr="008E7B64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8E7B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жно</w:t>
      </w:r>
      <w:r w:rsidRPr="008E7B6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E7B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казать</w:t>
      </w:r>
      <w:r w:rsidR="00467FF1" w:rsidRPr="008E7B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13C6A" w:rsidRPr="008E7B64">
        <w:rPr>
          <w:rFonts w:ascii="Times New Roman" w:eastAsia="Times New Roman" w:hAnsi="Times New Roman" w:cs="Times New Roman"/>
          <w:sz w:val="24"/>
          <w:szCs w:val="24"/>
        </w:rPr>
        <w:t>что поставленные задачи за 2021-2022 учебный год выполнены.</w:t>
      </w:r>
    </w:p>
    <w:p w:rsidR="00413C6A" w:rsidRPr="00170A37" w:rsidRDefault="00413C6A" w:rsidP="00413C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A37">
        <w:rPr>
          <w:rFonts w:ascii="Times New Roman" w:hAnsi="Times New Roman" w:cs="Times New Roman"/>
          <w:sz w:val="24"/>
          <w:szCs w:val="24"/>
        </w:rPr>
        <w:t> </w:t>
      </w:r>
    </w:p>
    <w:p w:rsidR="00413C6A" w:rsidRPr="000246F2" w:rsidRDefault="00413C6A" w:rsidP="00413C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299" w:rsidRPr="000246F2" w:rsidRDefault="00F51299" w:rsidP="00413C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299" w:rsidRPr="000246F2" w:rsidRDefault="00F51299" w:rsidP="00413C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299" w:rsidRPr="000246F2" w:rsidRDefault="00F51299" w:rsidP="00413C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299" w:rsidRPr="000246F2" w:rsidRDefault="00F51299" w:rsidP="00413C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6F2" w:rsidRPr="000246F2" w:rsidRDefault="000246F2" w:rsidP="00413C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6F2" w:rsidRPr="000246F2" w:rsidRDefault="000246F2" w:rsidP="00413C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6F2" w:rsidRDefault="000246F2" w:rsidP="00413C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BB7" w:rsidRDefault="00877BB7" w:rsidP="00413C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BB7" w:rsidRDefault="00877BB7" w:rsidP="00413C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BB7" w:rsidRDefault="00877BB7" w:rsidP="00413C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BB7" w:rsidRDefault="00877BB7" w:rsidP="00413C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BB7" w:rsidRDefault="00877BB7" w:rsidP="00413C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BB7" w:rsidRDefault="00877BB7" w:rsidP="00413C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BB7" w:rsidRDefault="00877BB7" w:rsidP="00413C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BB7" w:rsidRDefault="00877BB7" w:rsidP="00413C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BB7" w:rsidRDefault="00877BB7" w:rsidP="00413C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BB7" w:rsidRDefault="00877BB7" w:rsidP="00413C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6F2" w:rsidRPr="000246F2" w:rsidRDefault="000246F2" w:rsidP="00413C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299" w:rsidRPr="000246F2" w:rsidRDefault="00F51299" w:rsidP="0067649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1299" w:rsidRPr="000246F2" w:rsidRDefault="00F51299" w:rsidP="00A803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3C6A" w:rsidRPr="000246F2" w:rsidRDefault="00413C6A" w:rsidP="00413C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17A6" w:rsidRDefault="002F17A6" w:rsidP="00413C6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13C6A" w:rsidRPr="000246F2" w:rsidRDefault="00413C6A" w:rsidP="00413C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246F2">
        <w:rPr>
          <w:rFonts w:ascii="Times New Roman" w:hAnsi="Times New Roman" w:cs="Times New Roman"/>
          <w:i/>
          <w:sz w:val="24"/>
          <w:szCs w:val="24"/>
        </w:rPr>
        <w:t>Приложение 1.</w:t>
      </w:r>
    </w:p>
    <w:p w:rsidR="00413C6A" w:rsidRPr="000246F2" w:rsidRDefault="00413C6A" w:rsidP="00413C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3C6A" w:rsidRPr="00360D04" w:rsidRDefault="00413C6A" w:rsidP="00413C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0D04">
        <w:rPr>
          <w:rFonts w:ascii="Times New Roman" w:hAnsi="Times New Roman" w:cs="Times New Roman"/>
          <w:sz w:val="28"/>
          <w:szCs w:val="28"/>
        </w:rPr>
        <w:t xml:space="preserve">Достижения обучающихся в творческих </w:t>
      </w:r>
      <w:r w:rsidR="002F17A6" w:rsidRPr="00360D04">
        <w:rPr>
          <w:rFonts w:ascii="Times New Roman" w:hAnsi="Times New Roman" w:cs="Times New Roman"/>
          <w:sz w:val="28"/>
          <w:szCs w:val="28"/>
        </w:rPr>
        <w:t xml:space="preserve">конкурсах, акциях, мероприятиях </w:t>
      </w:r>
      <w:r w:rsidR="00CD2516" w:rsidRPr="00360D04">
        <w:rPr>
          <w:rFonts w:ascii="Times New Roman" w:hAnsi="Times New Roman" w:cs="Times New Roman"/>
          <w:b/>
          <w:sz w:val="28"/>
          <w:szCs w:val="28"/>
        </w:rPr>
        <w:t>кружка «</w:t>
      </w:r>
      <w:proofErr w:type="spellStart"/>
      <w:r w:rsidR="00CD2516" w:rsidRPr="00360D04">
        <w:rPr>
          <w:rFonts w:ascii="Times New Roman" w:hAnsi="Times New Roman" w:cs="Times New Roman"/>
          <w:b/>
          <w:sz w:val="28"/>
          <w:szCs w:val="28"/>
        </w:rPr>
        <w:t>Кубыз</w:t>
      </w:r>
      <w:proofErr w:type="spellEnd"/>
      <w:r w:rsidR="00CD2516" w:rsidRPr="00360D04">
        <w:rPr>
          <w:rFonts w:ascii="Times New Roman" w:hAnsi="Times New Roman" w:cs="Times New Roman"/>
          <w:b/>
          <w:sz w:val="28"/>
          <w:szCs w:val="28"/>
        </w:rPr>
        <w:t>»</w:t>
      </w:r>
      <w:r w:rsidR="00CD2516" w:rsidRPr="00360D04">
        <w:rPr>
          <w:rFonts w:ascii="Times New Roman" w:hAnsi="Times New Roman" w:cs="Times New Roman"/>
          <w:sz w:val="28"/>
          <w:szCs w:val="28"/>
        </w:rPr>
        <w:t xml:space="preserve"> </w:t>
      </w:r>
      <w:r w:rsidRPr="00360D04">
        <w:rPr>
          <w:rFonts w:ascii="Times New Roman" w:hAnsi="Times New Roman" w:cs="Times New Roman"/>
          <w:sz w:val="28"/>
          <w:szCs w:val="28"/>
        </w:rPr>
        <w:t xml:space="preserve">за 2021-2022 </w:t>
      </w:r>
      <w:proofErr w:type="spellStart"/>
      <w:proofErr w:type="gramStart"/>
      <w:r w:rsidRPr="00360D04">
        <w:rPr>
          <w:rFonts w:ascii="Times New Roman" w:hAnsi="Times New Roman" w:cs="Times New Roman"/>
          <w:sz w:val="28"/>
          <w:szCs w:val="28"/>
        </w:rPr>
        <w:t>уч.год</w:t>
      </w:r>
      <w:proofErr w:type="spellEnd"/>
      <w:proofErr w:type="gramEnd"/>
    </w:p>
    <w:p w:rsidR="00413C6A" w:rsidRPr="00676498" w:rsidRDefault="00413C6A" w:rsidP="00413C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D04">
        <w:rPr>
          <w:rFonts w:ascii="Times New Roman" w:hAnsi="Times New Roman" w:cs="Times New Roman"/>
          <w:sz w:val="28"/>
          <w:szCs w:val="28"/>
        </w:rPr>
        <w:t xml:space="preserve">педагога МОБУ ЦДТ МР Бурзянский район РБ </w:t>
      </w:r>
      <w:proofErr w:type="spellStart"/>
      <w:r w:rsidRPr="00360D04">
        <w:rPr>
          <w:rFonts w:ascii="Times New Roman" w:hAnsi="Times New Roman" w:cs="Times New Roman"/>
          <w:sz w:val="28"/>
          <w:szCs w:val="28"/>
        </w:rPr>
        <w:t>Манаповой</w:t>
      </w:r>
      <w:proofErr w:type="spellEnd"/>
      <w:r w:rsidRPr="00360D04"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413C6A" w:rsidRPr="000246F2" w:rsidRDefault="00413C6A" w:rsidP="00413C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3260"/>
        <w:gridCol w:w="2127"/>
        <w:gridCol w:w="2268"/>
        <w:gridCol w:w="3260"/>
        <w:gridCol w:w="1843"/>
      </w:tblGrid>
      <w:tr w:rsidR="006F5D00" w:rsidRPr="000246F2" w:rsidTr="00324EEC">
        <w:trPr>
          <w:trHeight w:val="143"/>
        </w:trPr>
        <w:tc>
          <w:tcPr>
            <w:tcW w:w="567" w:type="dxa"/>
          </w:tcPr>
          <w:p w:rsidR="006F5D00" w:rsidRPr="00F5440B" w:rsidRDefault="006F5D00" w:rsidP="00795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4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6F5D00" w:rsidRPr="00F5440B" w:rsidRDefault="006F5D00" w:rsidP="00795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40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, проводившее учреждение или город (район)</w:t>
            </w:r>
          </w:p>
        </w:tc>
        <w:tc>
          <w:tcPr>
            <w:tcW w:w="3260" w:type="dxa"/>
          </w:tcPr>
          <w:p w:rsidR="006F5D00" w:rsidRPr="00F5440B" w:rsidRDefault="006F5D00" w:rsidP="00795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40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127" w:type="dxa"/>
          </w:tcPr>
          <w:p w:rsidR="006F5D00" w:rsidRPr="00F5440B" w:rsidRDefault="006F5D00" w:rsidP="00795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 </w:t>
            </w:r>
            <w:proofErr w:type="spellStart"/>
            <w:r w:rsidRPr="00F5440B">
              <w:rPr>
                <w:rFonts w:ascii="Times New Roman" w:hAnsi="Times New Roman" w:cs="Times New Roman"/>
                <w:b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2268" w:type="dxa"/>
          </w:tcPr>
          <w:p w:rsidR="006F5D00" w:rsidRPr="00F5440B" w:rsidRDefault="006F5D00" w:rsidP="00795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40B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3260" w:type="dxa"/>
          </w:tcPr>
          <w:p w:rsidR="006F5D00" w:rsidRPr="00F5440B" w:rsidRDefault="006F5D00" w:rsidP="00795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40B">
              <w:rPr>
                <w:rFonts w:ascii="Times New Roman" w:hAnsi="Times New Roman" w:cs="Times New Roman"/>
                <w:b/>
                <w:sz w:val="24"/>
                <w:szCs w:val="24"/>
              </w:rPr>
              <w:t>Куратор направления, организатор</w:t>
            </w:r>
          </w:p>
        </w:tc>
        <w:tc>
          <w:tcPr>
            <w:tcW w:w="1843" w:type="dxa"/>
          </w:tcPr>
          <w:p w:rsidR="006F5D00" w:rsidRPr="00F5440B" w:rsidRDefault="006F5D00" w:rsidP="00795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242BAE" w:rsidRPr="000246F2" w:rsidTr="00324EEC">
        <w:trPr>
          <w:trHeight w:val="143"/>
        </w:trPr>
        <w:tc>
          <w:tcPr>
            <w:tcW w:w="567" w:type="dxa"/>
          </w:tcPr>
          <w:p w:rsidR="00242BAE" w:rsidRPr="00360D04" w:rsidRDefault="00044F65" w:rsidP="0079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42BAE" w:rsidRPr="00242BAE" w:rsidRDefault="00242BAE" w:rsidP="0024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BAE">
              <w:rPr>
                <w:rFonts w:ascii="Times New Roman" w:hAnsi="Times New Roman" w:cs="Times New Roman"/>
                <w:sz w:val="24"/>
                <w:szCs w:val="24"/>
              </w:rPr>
              <w:t>Районный этап Республиканского конкурса</w:t>
            </w:r>
          </w:p>
        </w:tc>
        <w:tc>
          <w:tcPr>
            <w:tcW w:w="3260" w:type="dxa"/>
          </w:tcPr>
          <w:p w:rsidR="00242BAE" w:rsidRPr="00F5440B" w:rsidRDefault="00242BAE" w:rsidP="00242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7349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курс юных сказителей и исполнителей эпического сказания "Урал батыр"</w:t>
            </w:r>
          </w:p>
        </w:tc>
        <w:tc>
          <w:tcPr>
            <w:tcW w:w="2127" w:type="dxa"/>
          </w:tcPr>
          <w:p w:rsidR="00242BAE" w:rsidRPr="008E7B64" w:rsidRDefault="00242BAE" w:rsidP="00242BAE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Буранова Розалия</w:t>
            </w:r>
          </w:p>
        </w:tc>
        <w:tc>
          <w:tcPr>
            <w:tcW w:w="2268" w:type="dxa"/>
          </w:tcPr>
          <w:p w:rsidR="00242BAE" w:rsidRPr="00F5440B" w:rsidRDefault="00277F82" w:rsidP="0034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ОБУ ДО ЦДТ</w:t>
            </w:r>
          </w:p>
        </w:tc>
        <w:tc>
          <w:tcPr>
            <w:tcW w:w="3260" w:type="dxa"/>
          </w:tcPr>
          <w:p w:rsidR="00242BAE" w:rsidRPr="00277F82" w:rsidRDefault="00277F82" w:rsidP="0027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82">
              <w:rPr>
                <w:rFonts w:ascii="Times New Roman" w:hAnsi="Times New Roman" w:cs="Times New Roman"/>
                <w:sz w:val="24"/>
                <w:szCs w:val="24"/>
              </w:rPr>
              <w:t>МКУ Бурзянский РОО</w:t>
            </w:r>
          </w:p>
        </w:tc>
        <w:tc>
          <w:tcPr>
            <w:tcW w:w="1843" w:type="dxa"/>
          </w:tcPr>
          <w:p w:rsidR="00242BAE" w:rsidRPr="009A3CF5" w:rsidRDefault="00277F82" w:rsidP="00277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CF5"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</w:tr>
      <w:tr w:rsidR="00277F82" w:rsidRPr="000246F2" w:rsidTr="00324EEC">
        <w:trPr>
          <w:trHeight w:val="143"/>
        </w:trPr>
        <w:tc>
          <w:tcPr>
            <w:tcW w:w="567" w:type="dxa"/>
          </w:tcPr>
          <w:p w:rsidR="00277F82" w:rsidRPr="00360D04" w:rsidRDefault="00044F65" w:rsidP="0027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D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277F82" w:rsidRPr="000246F2" w:rsidRDefault="00277F82" w:rsidP="0027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260" w:type="dxa"/>
          </w:tcPr>
          <w:p w:rsidR="00277F82" w:rsidRPr="000246F2" w:rsidRDefault="00277F82" w:rsidP="00277F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9мая-День Побдеды</w:t>
            </w:r>
          </w:p>
        </w:tc>
        <w:tc>
          <w:tcPr>
            <w:tcW w:w="2127" w:type="dxa"/>
          </w:tcPr>
          <w:p w:rsidR="00277F82" w:rsidRPr="008E7B64" w:rsidRDefault="00277F82" w:rsidP="00277F82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</w:pPr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  <w:t>Манапова  Гульназ</w:t>
            </w:r>
          </w:p>
        </w:tc>
        <w:tc>
          <w:tcPr>
            <w:tcW w:w="2268" w:type="dxa"/>
          </w:tcPr>
          <w:p w:rsidR="00277F82" w:rsidRPr="000246F2" w:rsidRDefault="00277F82" w:rsidP="0027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ОБУ ДО ЦДТ</w:t>
            </w:r>
          </w:p>
        </w:tc>
        <w:tc>
          <w:tcPr>
            <w:tcW w:w="3260" w:type="dxa"/>
          </w:tcPr>
          <w:p w:rsidR="00A9496B" w:rsidRDefault="00277F82" w:rsidP="00277F8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0B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спубликанского детско-юношеского </w:t>
            </w:r>
            <w:r w:rsidRPr="007E0BB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журнала</w:t>
            </w:r>
          </w:p>
          <w:p w:rsidR="00277F82" w:rsidRPr="007E0BBE" w:rsidRDefault="00277F82" w:rsidP="00277F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0B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</w:t>
            </w:r>
            <w:r w:rsidRPr="007E0BB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манат</w:t>
            </w:r>
            <w:r w:rsidRPr="007E0B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277F82" w:rsidRPr="000246F2" w:rsidRDefault="00277F82" w:rsidP="00277F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8D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843" w:type="dxa"/>
          </w:tcPr>
          <w:p w:rsidR="00277F82" w:rsidRPr="009A3CF5" w:rsidRDefault="00277F82" w:rsidP="00277F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9A3CF5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Победитель</w:t>
            </w:r>
          </w:p>
        </w:tc>
      </w:tr>
      <w:tr w:rsidR="00A13F85" w:rsidRPr="000246F2" w:rsidTr="00324EEC">
        <w:trPr>
          <w:trHeight w:val="816"/>
        </w:trPr>
        <w:tc>
          <w:tcPr>
            <w:tcW w:w="567" w:type="dxa"/>
          </w:tcPr>
          <w:p w:rsidR="00A13F85" w:rsidRPr="000246F2" w:rsidRDefault="00044F65" w:rsidP="00A13F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</w:t>
            </w:r>
          </w:p>
        </w:tc>
        <w:tc>
          <w:tcPr>
            <w:tcW w:w="2552" w:type="dxa"/>
          </w:tcPr>
          <w:p w:rsidR="00A13F85" w:rsidRPr="000246F2" w:rsidRDefault="00A13F85" w:rsidP="00A13F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йонный</w:t>
            </w:r>
          </w:p>
        </w:tc>
        <w:tc>
          <w:tcPr>
            <w:tcW w:w="3260" w:type="dxa"/>
          </w:tcPr>
          <w:p w:rsidR="00A13F85" w:rsidRPr="000246F2" w:rsidRDefault="00A13F85" w:rsidP="00A13F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йонный этап конкурса “Мы в ответе за тех, кого приручили” в номинации ”Публицистика”</w:t>
            </w:r>
          </w:p>
        </w:tc>
        <w:tc>
          <w:tcPr>
            <w:tcW w:w="2127" w:type="dxa"/>
          </w:tcPr>
          <w:p w:rsidR="00A13F85" w:rsidRPr="008E7B64" w:rsidRDefault="00A13F85" w:rsidP="00A13F85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</w:pPr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  <w:t>Манапова Гульназ</w:t>
            </w:r>
          </w:p>
        </w:tc>
        <w:tc>
          <w:tcPr>
            <w:tcW w:w="2268" w:type="dxa"/>
          </w:tcPr>
          <w:p w:rsidR="00A13F85" w:rsidRPr="000246F2" w:rsidRDefault="00A13F85" w:rsidP="00A1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ОБУ ДО ЦДТ</w:t>
            </w:r>
          </w:p>
        </w:tc>
        <w:tc>
          <w:tcPr>
            <w:tcW w:w="3260" w:type="dxa"/>
          </w:tcPr>
          <w:p w:rsidR="00A13F85" w:rsidRPr="000246F2" w:rsidRDefault="00A13F85" w:rsidP="00A1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843" w:type="dxa"/>
          </w:tcPr>
          <w:p w:rsidR="00A13F85" w:rsidRPr="009A3CF5" w:rsidRDefault="00A13F85" w:rsidP="00A13F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9A3CF5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1 место</w:t>
            </w:r>
          </w:p>
        </w:tc>
      </w:tr>
      <w:tr w:rsidR="006F5D00" w:rsidRPr="000246F2" w:rsidTr="00324EEC">
        <w:trPr>
          <w:trHeight w:val="1064"/>
        </w:trPr>
        <w:tc>
          <w:tcPr>
            <w:tcW w:w="567" w:type="dxa"/>
          </w:tcPr>
          <w:p w:rsidR="006F5D00" w:rsidRPr="000246F2" w:rsidRDefault="00044F65" w:rsidP="0079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6F5D00" w:rsidRPr="000246F2" w:rsidRDefault="006F5D00" w:rsidP="00795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</w:p>
        </w:tc>
        <w:tc>
          <w:tcPr>
            <w:tcW w:w="3260" w:type="dxa"/>
          </w:tcPr>
          <w:p w:rsidR="006F5D00" w:rsidRPr="000246F2" w:rsidRDefault="006F5D00" w:rsidP="00795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шкирский народный музыкальный инструмент Кубыз</w:t>
            </w:r>
          </w:p>
        </w:tc>
        <w:tc>
          <w:tcPr>
            <w:tcW w:w="2127" w:type="dxa"/>
          </w:tcPr>
          <w:p w:rsidR="006F5D00" w:rsidRPr="008E7B64" w:rsidRDefault="006F5D00" w:rsidP="00795B65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</w:pPr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  <w:t>Манапова  Гульназ</w:t>
            </w:r>
          </w:p>
        </w:tc>
        <w:tc>
          <w:tcPr>
            <w:tcW w:w="2268" w:type="dxa"/>
          </w:tcPr>
          <w:p w:rsidR="006F5D00" w:rsidRPr="000246F2" w:rsidRDefault="006F5D00" w:rsidP="00795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ОБУ ДО ЦДТ</w:t>
            </w:r>
          </w:p>
        </w:tc>
        <w:tc>
          <w:tcPr>
            <w:tcW w:w="3260" w:type="dxa"/>
          </w:tcPr>
          <w:p w:rsidR="006F5D00" w:rsidRPr="000246F2" w:rsidRDefault="00CD2516" w:rsidP="00CD25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инновационный </w:t>
            </w:r>
            <w:r w:rsidR="006F5D00" w:rsidRPr="000246F2">
              <w:rPr>
                <w:rFonts w:ascii="Times New Roman" w:hAnsi="Times New Roman" w:cs="Times New Roman"/>
                <w:sz w:val="24"/>
                <w:szCs w:val="24"/>
              </w:rPr>
              <w:t>центр образования</w:t>
            </w:r>
          </w:p>
          <w:p w:rsidR="006F5D00" w:rsidRPr="000246F2" w:rsidRDefault="006F5D00" w:rsidP="00CD25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-</w:t>
            </w: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843" w:type="dxa"/>
          </w:tcPr>
          <w:p w:rsidR="006F5D00" w:rsidRPr="009A3CF5" w:rsidRDefault="006F5D00" w:rsidP="00795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9A3CF5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1 место</w:t>
            </w:r>
          </w:p>
        </w:tc>
      </w:tr>
      <w:tr w:rsidR="00F520FB" w:rsidRPr="000246F2" w:rsidTr="00324EEC">
        <w:trPr>
          <w:trHeight w:val="701"/>
        </w:trPr>
        <w:tc>
          <w:tcPr>
            <w:tcW w:w="567" w:type="dxa"/>
          </w:tcPr>
          <w:p w:rsidR="00F520FB" w:rsidRDefault="00F520FB" w:rsidP="00F52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</w:t>
            </w:r>
          </w:p>
        </w:tc>
        <w:tc>
          <w:tcPr>
            <w:tcW w:w="2552" w:type="dxa"/>
          </w:tcPr>
          <w:p w:rsidR="00F520FB" w:rsidRPr="000246F2" w:rsidRDefault="00F520FB" w:rsidP="00F52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кольный</w:t>
            </w:r>
          </w:p>
        </w:tc>
        <w:tc>
          <w:tcPr>
            <w:tcW w:w="3260" w:type="dxa"/>
          </w:tcPr>
          <w:p w:rsidR="00F520FB" w:rsidRPr="000246F2" w:rsidRDefault="00F520FB" w:rsidP="00F52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нкурс “Моя мама”</w:t>
            </w:r>
          </w:p>
        </w:tc>
        <w:tc>
          <w:tcPr>
            <w:tcW w:w="2127" w:type="dxa"/>
          </w:tcPr>
          <w:p w:rsidR="00F520FB" w:rsidRPr="008E7B64" w:rsidRDefault="00F520FB" w:rsidP="00F520FB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</w:pPr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  <w:t>Манапова Гульназ</w:t>
            </w:r>
          </w:p>
        </w:tc>
        <w:tc>
          <w:tcPr>
            <w:tcW w:w="2268" w:type="dxa"/>
          </w:tcPr>
          <w:p w:rsidR="00F520FB" w:rsidRPr="000246F2" w:rsidRDefault="00F520FB" w:rsidP="00F52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ОБУ ДО ЦДТ</w:t>
            </w:r>
          </w:p>
        </w:tc>
        <w:tc>
          <w:tcPr>
            <w:tcW w:w="3260" w:type="dxa"/>
          </w:tcPr>
          <w:p w:rsidR="00F520FB" w:rsidRPr="000246F2" w:rsidRDefault="00F520FB" w:rsidP="00F52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843" w:type="dxa"/>
          </w:tcPr>
          <w:p w:rsidR="00F520FB" w:rsidRPr="000246F2" w:rsidRDefault="00F520FB" w:rsidP="00F52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 место</w:t>
            </w:r>
          </w:p>
        </w:tc>
      </w:tr>
      <w:tr w:rsidR="00F520FB" w:rsidRPr="000246F2" w:rsidTr="00324EEC">
        <w:trPr>
          <w:trHeight w:val="134"/>
        </w:trPr>
        <w:tc>
          <w:tcPr>
            <w:tcW w:w="567" w:type="dxa"/>
          </w:tcPr>
          <w:p w:rsidR="00F520FB" w:rsidRPr="000246F2" w:rsidRDefault="00F520FB" w:rsidP="00F52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F520FB" w:rsidRPr="000246F2" w:rsidRDefault="00F520FB" w:rsidP="00F52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кольный</w:t>
            </w:r>
          </w:p>
        </w:tc>
        <w:tc>
          <w:tcPr>
            <w:tcW w:w="3260" w:type="dxa"/>
          </w:tcPr>
          <w:p w:rsidR="00F520FB" w:rsidRPr="000246F2" w:rsidRDefault="00F520FB" w:rsidP="00F52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нкурс “Моя мама”</w:t>
            </w:r>
          </w:p>
        </w:tc>
        <w:tc>
          <w:tcPr>
            <w:tcW w:w="2127" w:type="dxa"/>
          </w:tcPr>
          <w:p w:rsidR="00F520FB" w:rsidRPr="008E7B64" w:rsidRDefault="00F520FB" w:rsidP="00F520FB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</w:pPr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  <w:t>Манапова Гульназ</w:t>
            </w:r>
          </w:p>
        </w:tc>
        <w:tc>
          <w:tcPr>
            <w:tcW w:w="2268" w:type="dxa"/>
          </w:tcPr>
          <w:p w:rsidR="00F520FB" w:rsidRPr="000246F2" w:rsidRDefault="00F520FB" w:rsidP="00F52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ОБУ ДО ЦДТ</w:t>
            </w:r>
          </w:p>
          <w:p w:rsidR="00F520FB" w:rsidRPr="000246F2" w:rsidRDefault="00F520FB" w:rsidP="00F52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3260" w:type="dxa"/>
          </w:tcPr>
          <w:p w:rsidR="00F520FB" w:rsidRPr="000246F2" w:rsidRDefault="00F520FB" w:rsidP="00F52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843" w:type="dxa"/>
          </w:tcPr>
          <w:p w:rsidR="00F520FB" w:rsidRDefault="00F520FB" w:rsidP="00F52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 место</w:t>
            </w:r>
          </w:p>
          <w:p w:rsidR="00F520FB" w:rsidRPr="000246F2" w:rsidRDefault="00F520FB" w:rsidP="00F52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F520FB" w:rsidRPr="000246F2" w:rsidTr="00324EEC">
        <w:trPr>
          <w:trHeight w:val="1112"/>
        </w:trPr>
        <w:tc>
          <w:tcPr>
            <w:tcW w:w="567" w:type="dxa"/>
          </w:tcPr>
          <w:p w:rsidR="00F520FB" w:rsidRDefault="00F520FB" w:rsidP="00F52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7</w:t>
            </w:r>
          </w:p>
        </w:tc>
        <w:tc>
          <w:tcPr>
            <w:tcW w:w="2552" w:type="dxa"/>
          </w:tcPr>
          <w:p w:rsidR="00F520FB" w:rsidRPr="000246F2" w:rsidRDefault="00F520FB" w:rsidP="00F52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</w:p>
        </w:tc>
        <w:tc>
          <w:tcPr>
            <w:tcW w:w="3260" w:type="dxa"/>
          </w:tcPr>
          <w:p w:rsidR="00F520FB" w:rsidRPr="000246F2" w:rsidRDefault="00F520FB" w:rsidP="00F52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Животные Башкортостана, занесенные в Красную книгу </w:t>
            </w:r>
          </w:p>
        </w:tc>
        <w:tc>
          <w:tcPr>
            <w:tcW w:w="2127" w:type="dxa"/>
          </w:tcPr>
          <w:p w:rsidR="00F520FB" w:rsidRPr="008E7B64" w:rsidRDefault="00F520FB" w:rsidP="00F520FB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Галина </w:t>
            </w:r>
            <w:proofErr w:type="spellStart"/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Гульназ</w:t>
            </w:r>
            <w:proofErr w:type="spellEnd"/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(род. КДН)</w:t>
            </w:r>
          </w:p>
        </w:tc>
        <w:tc>
          <w:tcPr>
            <w:tcW w:w="2268" w:type="dxa"/>
          </w:tcPr>
          <w:p w:rsidR="00F520FB" w:rsidRPr="000246F2" w:rsidRDefault="00F520FB" w:rsidP="00F52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ОБУ ДО ЦДТ</w:t>
            </w:r>
          </w:p>
        </w:tc>
        <w:tc>
          <w:tcPr>
            <w:tcW w:w="3260" w:type="dxa"/>
          </w:tcPr>
          <w:p w:rsidR="00F520FB" w:rsidRDefault="00F520FB" w:rsidP="00F520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е образовательное </w:t>
            </w: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</w:p>
          <w:p w:rsidR="00F520FB" w:rsidRPr="000246F2" w:rsidRDefault="00F520FB" w:rsidP="00F520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-</w:t>
            </w: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843" w:type="dxa"/>
          </w:tcPr>
          <w:p w:rsidR="00F520FB" w:rsidRPr="00F24DC3" w:rsidRDefault="00F520FB" w:rsidP="00F52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4DC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 место</w:t>
            </w:r>
          </w:p>
        </w:tc>
      </w:tr>
      <w:tr w:rsidR="00F520FB" w:rsidRPr="000246F2" w:rsidTr="00324EEC">
        <w:trPr>
          <w:trHeight w:val="700"/>
        </w:trPr>
        <w:tc>
          <w:tcPr>
            <w:tcW w:w="567" w:type="dxa"/>
          </w:tcPr>
          <w:p w:rsidR="00F520FB" w:rsidRPr="000246F2" w:rsidRDefault="00F520FB" w:rsidP="00F52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F520FB" w:rsidRPr="000246F2" w:rsidRDefault="00F520FB" w:rsidP="00F52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йонный</w:t>
            </w:r>
          </w:p>
        </w:tc>
        <w:tc>
          <w:tcPr>
            <w:tcW w:w="3260" w:type="dxa"/>
          </w:tcPr>
          <w:p w:rsidR="00F520FB" w:rsidRPr="000246F2" w:rsidRDefault="00F520FB" w:rsidP="00F52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йонный этап Всероссийский  экологический конкурс</w:t>
            </w:r>
          </w:p>
        </w:tc>
        <w:tc>
          <w:tcPr>
            <w:tcW w:w="2127" w:type="dxa"/>
          </w:tcPr>
          <w:p w:rsidR="00F520FB" w:rsidRPr="008E7B64" w:rsidRDefault="00F520FB" w:rsidP="00F520FB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</w:pPr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  <w:t>Муратшина Гульсия</w:t>
            </w:r>
          </w:p>
        </w:tc>
        <w:tc>
          <w:tcPr>
            <w:tcW w:w="2268" w:type="dxa"/>
          </w:tcPr>
          <w:p w:rsidR="00F520FB" w:rsidRPr="000246F2" w:rsidRDefault="00F520FB" w:rsidP="00F52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ОБУ ДО ЦДТ</w:t>
            </w:r>
          </w:p>
          <w:p w:rsidR="00F520FB" w:rsidRPr="000246F2" w:rsidRDefault="00F520FB" w:rsidP="00F52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3260" w:type="dxa"/>
          </w:tcPr>
          <w:p w:rsidR="00F520FB" w:rsidRPr="000246F2" w:rsidRDefault="00F520FB" w:rsidP="00F52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843" w:type="dxa"/>
          </w:tcPr>
          <w:p w:rsidR="00F520FB" w:rsidRPr="000246F2" w:rsidRDefault="00F520FB" w:rsidP="00F52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 место</w:t>
            </w:r>
          </w:p>
        </w:tc>
      </w:tr>
      <w:tr w:rsidR="00F520FB" w:rsidRPr="000246F2" w:rsidTr="00324EEC">
        <w:trPr>
          <w:trHeight w:val="701"/>
        </w:trPr>
        <w:tc>
          <w:tcPr>
            <w:tcW w:w="567" w:type="dxa"/>
          </w:tcPr>
          <w:p w:rsidR="00F520FB" w:rsidRPr="000246F2" w:rsidRDefault="00F520FB" w:rsidP="00F52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2552" w:type="dxa"/>
          </w:tcPr>
          <w:p w:rsidR="00F520FB" w:rsidRPr="000246F2" w:rsidRDefault="00F520FB" w:rsidP="00F520FB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ежрегиональный</w:t>
            </w:r>
          </w:p>
        </w:tc>
        <w:tc>
          <w:tcPr>
            <w:tcW w:w="3260" w:type="dxa"/>
          </w:tcPr>
          <w:p w:rsidR="00F520FB" w:rsidRPr="000246F2" w:rsidRDefault="00F520FB" w:rsidP="00F520F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о-юношеский форум “Тамырым-Башҡорт”</w:t>
            </w:r>
          </w:p>
        </w:tc>
        <w:tc>
          <w:tcPr>
            <w:tcW w:w="2127" w:type="dxa"/>
          </w:tcPr>
          <w:p w:rsidR="00F520FB" w:rsidRPr="008E7B64" w:rsidRDefault="00F520FB" w:rsidP="00F520FB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</w:pPr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  <w:t>Манапова Гульназ</w:t>
            </w:r>
          </w:p>
        </w:tc>
        <w:tc>
          <w:tcPr>
            <w:tcW w:w="2268" w:type="dxa"/>
          </w:tcPr>
          <w:p w:rsidR="00F520FB" w:rsidRPr="000246F2" w:rsidRDefault="00F520FB" w:rsidP="00F52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ОБУ ДО ЦДТ</w:t>
            </w:r>
          </w:p>
        </w:tc>
        <w:tc>
          <w:tcPr>
            <w:tcW w:w="3260" w:type="dxa"/>
          </w:tcPr>
          <w:p w:rsidR="00F520FB" w:rsidRPr="000246F2" w:rsidRDefault="00F520FB" w:rsidP="00F52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843" w:type="dxa"/>
          </w:tcPr>
          <w:p w:rsidR="00F520FB" w:rsidRPr="000246F2" w:rsidRDefault="00F520FB" w:rsidP="00F52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участник</w:t>
            </w:r>
          </w:p>
        </w:tc>
      </w:tr>
      <w:tr w:rsidR="00F520FB" w:rsidRPr="000246F2" w:rsidTr="00324EEC">
        <w:trPr>
          <w:trHeight w:val="499"/>
        </w:trPr>
        <w:tc>
          <w:tcPr>
            <w:tcW w:w="567" w:type="dxa"/>
          </w:tcPr>
          <w:p w:rsidR="00F520FB" w:rsidRPr="000246F2" w:rsidRDefault="00F520FB" w:rsidP="00F52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</w:t>
            </w:r>
          </w:p>
        </w:tc>
        <w:tc>
          <w:tcPr>
            <w:tcW w:w="2552" w:type="dxa"/>
          </w:tcPr>
          <w:p w:rsidR="00F520FB" w:rsidRPr="000246F2" w:rsidRDefault="00F520FB" w:rsidP="00F520FB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ежрегиональный</w:t>
            </w:r>
          </w:p>
        </w:tc>
        <w:tc>
          <w:tcPr>
            <w:tcW w:w="3260" w:type="dxa"/>
          </w:tcPr>
          <w:p w:rsidR="00F520FB" w:rsidRPr="000246F2" w:rsidRDefault="00F520FB" w:rsidP="00F520F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о-юношеский форум “Тамырым-Башҡорт”</w:t>
            </w:r>
          </w:p>
        </w:tc>
        <w:tc>
          <w:tcPr>
            <w:tcW w:w="2127" w:type="dxa"/>
          </w:tcPr>
          <w:p w:rsidR="00F520FB" w:rsidRPr="008E7B64" w:rsidRDefault="00F520FB" w:rsidP="00F520FB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</w:pPr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  <w:t>Буранова Розалия</w:t>
            </w:r>
          </w:p>
        </w:tc>
        <w:tc>
          <w:tcPr>
            <w:tcW w:w="2268" w:type="dxa"/>
          </w:tcPr>
          <w:p w:rsidR="00F520FB" w:rsidRPr="000246F2" w:rsidRDefault="00F520FB" w:rsidP="00F52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ОБУ ДО ЦДТ</w:t>
            </w:r>
          </w:p>
        </w:tc>
        <w:tc>
          <w:tcPr>
            <w:tcW w:w="3260" w:type="dxa"/>
          </w:tcPr>
          <w:p w:rsidR="00F520FB" w:rsidRPr="000246F2" w:rsidRDefault="00F520FB" w:rsidP="00F52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843" w:type="dxa"/>
          </w:tcPr>
          <w:p w:rsidR="00F520FB" w:rsidRPr="000246F2" w:rsidRDefault="00F520FB" w:rsidP="00F52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участник</w:t>
            </w:r>
          </w:p>
        </w:tc>
      </w:tr>
      <w:tr w:rsidR="00F520FB" w:rsidRPr="000246F2" w:rsidTr="00324EEC">
        <w:trPr>
          <w:trHeight w:val="737"/>
        </w:trPr>
        <w:tc>
          <w:tcPr>
            <w:tcW w:w="567" w:type="dxa"/>
          </w:tcPr>
          <w:p w:rsidR="00F520FB" w:rsidRPr="000246F2" w:rsidRDefault="00F520FB" w:rsidP="00F52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1</w:t>
            </w:r>
          </w:p>
        </w:tc>
        <w:tc>
          <w:tcPr>
            <w:tcW w:w="2552" w:type="dxa"/>
          </w:tcPr>
          <w:p w:rsidR="00F520FB" w:rsidRPr="000246F2" w:rsidRDefault="00F520FB" w:rsidP="00F52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260" w:type="dxa"/>
          </w:tcPr>
          <w:p w:rsidR="00F520FB" w:rsidRPr="000246F2" w:rsidRDefault="00F520FB" w:rsidP="00F52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Башҡорт теле </w:t>
            </w: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өнө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021 марафон</w:t>
            </w:r>
          </w:p>
        </w:tc>
        <w:tc>
          <w:tcPr>
            <w:tcW w:w="2127" w:type="dxa"/>
          </w:tcPr>
          <w:p w:rsidR="00F520FB" w:rsidRPr="008E7B64" w:rsidRDefault="00F520FB" w:rsidP="00F520FB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</w:pPr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  <w:t>Манапова Гульназ</w:t>
            </w:r>
          </w:p>
        </w:tc>
        <w:tc>
          <w:tcPr>
            <w:tcW w:w="2268" w:type="dxa"/>
          </w:tcPr>
          <w:p w:rsidR="00F520FB" w:rsidRPr="000246F2" w:rsidRDefault="00F520FB" w:rsidP="00F52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ОБУ ДО ЦДТ</w:t>
            </w:r>
          </w:p>
        </w:tc>
        <w:tc>
          <w:tcPr>
            <w:tcW w:w="3260" w:type="dxa"/>
          </w:tcPr>
          <w:p w:rsidR="00F520FB" w:rsidRPr="000246F2" w:rsidRDefault="00F520FB" w:rsidP="00F52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843" w:type="dxa"/>
          </w:tcPr>
          <w:p w:rsidR="00F520FB" w:rsidRPr="000246F2" w:rsidRDefault="00F520FB" w:rsidP="00F52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участник</w:t>
            </w:r>
          </w:p>
        </w:tc>
      </w:tr>
      <w:tr w:rsidR="00F520FB" w:rsidRPr="000246F2" w:rsidTr="00324EEC">
        <w:trPr>
          <w:trHeight w:val="818"/>
        </w:trPr>
        <w:tc>
          <w:tcPr>
            <w:tcW w:w="567" w:type="dxa"/>
          </w:tcPr>
          <w:p w:rsidR="00F520FB" w:rsidRPr="000246F2" w:rsidRDefault="00F520FB" w:rsidP="00F52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2</w:t>
            </w:r>
          </w:p>
        </w:tc>
        <w:tc>
          <w:tcPr>
            <w:tcW w:w="2552" w:type="dxa"/>
          </w:tcPr>
          <w:p w:rsidR="00F520FB" w:rsidRPr="000246F2" w:rsidRDefault="00F520FB" w:rsidP="00F52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260" w:type="dxa"/>
          </w:tcPr>
          <w:p w:rsidR="00F520FB" w:rsidRPr="000246F2" w:rsidRDefault="00F520FB" w:rsidP="00F52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шҡорт теле көнө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021 марафон</w:t>
            </w:r>
          </w:p>
        </w:tc>
        <w:tc>
          <w:tcPr>
            <w:tcW w:w="2127" w:type="dxa"/>
          </w:tcPr>
          <w:p w:rsidR="00F520FB" w:rsidRPr="008E7B64" w:rsidRDefault="00F520FB" w:rsidP="00F520FB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</w:pPr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  <w:t>Кувандыкова Кадрия</w:t>
            </w:r>
          </w:p>
        </w:tc>
        <w:tc>
          <w:tcPr>
            <w:tcW w:w="2268" w:type="dxa"/>
          </w:tcPr>
          <w:p w:rsidR="00F520FB" w:rsidRPr="000246F2" w:rsidRDefault="00F520FB" w:rsidP="00F52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ОБУ ДО ЦДТ</w:t>
            </w:r>
          </w:p>
        </w:tc>
        <w:tc>
          <w:tcPr>
            <w:tcW w:w="3260" w:type="dxa"/>
          </w:tcPr>
          <w:p w:rsidR="00F520FB" w:rsidRPr="000246F2" w:rsidRDefault="00F520FB" w:rsidP="00F52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843" w:type="dxa"/>
          </w:tcPr>
          <w:p w:rsidR="00F520FB" w:rsidRPr="000246F2" w:rsidRDefault="00F520FB" w:rsidP="00F52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частник</w:t>
            </w:r>
          </w:p>
        </w:tc>
      </w:tr>
      <w:tr w:rsidR="00F520FB" w:rsidRPr="000246F2" w:rsidTr="00324EEC">
        <w:trPr>
          <w:trHeight w:val="689"/>
        </w:trPr>
        <w:tc>
          <w:tcPr>
            <w:tcW w:w="567" w:type="dxa"/>
          </w:tcPr>
          <w:p w:rsidR="00F520FB" w:rsidRPr="000246F2" w:rsidRDefault="00F520FB" w:rsidP="00F52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3</w:t>
            </w:r>
          </w:p>
        </w:tc>
        <w:tc>
          <w:tcPr>
            <w:tcW w:w="2552" w:type="dxa"/>
          </w:tcPr>
          <w:p w:rsidR="00F520FB" w:rsidRPr="000246F2" w:rsidRDefault="00F520FB" w:rsidP="00F52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260" w:type="dxa"/>
          </w:tcPr>
          <w:p w:rsidR="00F520FB" w:rsidRPr="000246F2" w:rsidRDefault="00F520FB" w:rsidP="00F52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шҡорт теле көнөдекабрь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021 марафон</w:t>
            </w:r>
          </w:p>
        </w:tc>
        <w:tc>
          <w:tcPr>
            <w:tcW w:w="2127" w:type="dxa"/>
          </w:tcPr>
          <w:p w:rsidR="00F520FB" w:rsidRPr="008E7B64" w:rsidRDefault="00F520FB" w:rsidP="00F520FB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</w:pPr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  <w:t>Галина Гульназ</w:t>
            </w:r>
          </w:p>
        </w:tc>
        <w:tc>
          <w:tcPr>
            <w:tcW w:w="2268" w:type="dxa"/>
          </w:tcPr>
          <w:p w:rsidR="00F520FB" w:rsidRPr="000246F2" w:rsidRDefault="00F520FB" w:rsidP="00F52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ОБУ ДО ЦДТ</w:t>
            </w:r>
          </w:p>
        </w:tc>
        <w:tc>
          <w:tcPr>
            <w:tcW w:w="3260" w:type="dxa"/>
          </w:tcPr>
          <w:p w:rsidR="00F520FB" w:rsidRPr="000246F2" w:rsidRDefault="00F520FB" w:rsidP="00F52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843" w:type="dxa"/>
          </w:tcPr>
          <w:p w:rsidR="00F520FB" w:rsidRPr="000246F2" w:rsidRDefault="00F520FB" w:rsidP="00F52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частник</w:t>
            </w:r>
          </w:p>
        </w:tc>
      </w:tr>
      <w:tr w:rsidR="00F520FB" w:rsidRPr="000246F2" w:rsidTr="00324EEC">
        <w:trPr>
          <w:trHeight w:val="629"/>
        </w:trPr>
        <w:tc>
          <w:tcPr>
            <w:tcW w:w="567" w:type="dxa"/>
          </w:tcPr>
          <w:p w:rsidR="00F520FB" w:rsidRPr="000246F2" w:rsidRDefault="00F520FB" w:rsidP="00F52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</w:t>
            </w:r>
          </w:p>
        </w:tc>
        <w:tc>
          <w:tcPr>
            <w:tcW w:w="2552" w:type="dxa"/>
          </w:tcPr>
          <w:p w:rsidR="00F520FB" w:rsidRPr="000246F2" w:rsidRDefault="00F520FB" w:rsidP="00F52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260" w:type="dxa"/>
          </w:tcPr>
          <w:p w:rsidR="00F520FB" w:rsidRPr="000246F2" w:rsidRDefault="00F520FB" w:rsidP="00F52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шҡорт теле көнөдекабрь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 </w:t>
            </w: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021 марафон</w:t>
            </w:r>
          </w:p>
        </w:tc>
        <w:tc>
          <w:tcPr>
            <w:tcW w:w="2127" w:type="dxa"/>
          </w:tcPr>
          <w:p w:rsidR="00F520FB" w:rsidRPr="008E7B64" w:rsidRDefault="00F520FB" w:rsidP="00F520FB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</w:pPr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  <w:t>Яхина Голнар</w:t>
            </w:r>
          </w:p>
        </w:tc>
        <w:tc>
          <w:tcPr>
            <w:tcW w:w="2268" w:type="dxa"/>
          </w:tcPr>
          <w:p w:rsidR="00F520FB" w:rsidRPr="000246F2" w:rsidRDefault="00F520FB" w:rsidP="00F52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ОБУ ДО ЦДТ</w:t>
            </w:r>
          </w:p>
        </w:tc>
        <w:tc>
          <w:tcPr>
            <w:tcW w:w="3260" w:type="dxa"/>
          </w:tcPr>
          <w:p w:rsidR="00F520FB" w:rsidRPr="000246F2" w:rsidRDefault="00F520FB" w:rsidP="00F52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843" w:type="dxa"/>
          </w:tcPr>
          <w:p w:rsidR="00F520FB" w:rsidRPr="000246F2" w:rsidRDefault="00F520FB" w:rsidP="00F52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частник</w:t>
            </w:r>
          </w:p>
        </w:tc>
      </w:tr>
      <w:tr w:rsidR="00324EEC" w:rsidRPr="000246F2" w:rsidTr="00324EEC">
        <w:trPr>
          <w:trHeight w:val="629"/>
        </w:trPr>
        <w:tc>
          <w:tcPr>
            <w:tcW w:w="567" w:type="dxa"/>
          </w:tcPr>
          <w:p w:rsidR="00324EEC" w:rsidRDefault="00324EEC" w:rsidP="0032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</w:t>
            </w:r>
          </w:p>
        </w:tc>
        <w:tc>
          <w:tcPr>
            <w:tcW w:w="2552" w:type="dxa"/>
          </w:tcPr>
          <w:p w:rsidR="00324EEC" w:rsidRDefault="00324EEC" w:rsidP="00324EEC">
            <w:r w:rsidRPr="00CF423A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260" w:type="dxa"/>
          </w:tcPr>
          <w:p w:rsidR="00324EEC" w:rsidRPr="000246F2" w:rsidRDefault="00324EEC" w:rsidP="00324E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24EEC">
              <w:rPr>
                <w:rFonts w:ascii="Times New Roman" w:eastAsia="Calibri" w:hAnsi="Times New Roman" w:cs="Times New Roman"/>
                <w:color w:val="020202"/>
                <w:sz w:val="28"/>
                <w:szCs w:val="28"/>
              </w:rPr>
              <w:t>#</w:t>
            </w:r>
            <w:r w:rsidRPr="00324EEC">
              <w:rPr>
                <w:rFonts w:ascii="Times New Roman" w:eastAsia="Calibri" w:hAnsi="Times New Roman" w:cs="Times New Roman"/>
                <w:color w:val="020202"/>
                <w:sz w:val="28"/>
                <w:szCs w:val="28"/>
                <w:lang w:val="ba-RU"/>
              </w:rPr>
              <w:t>МиллиКейемКөнө2022</w:t>
            </w:r>
          </w:p>
        </w:tc>
        <w:tc>
          <w:tcPr>
            <w:tcW w:w="2127" w:type="dxa"/>
          </w:tcPr>
          <w:p w:rsidR="00324EEC" w:rsidRPr="008E7B64" w:rsidRDefault="00324EEC" w:rsidP="00324EEC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</w:pPr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  <w:t>Манапова Гульназ</w:t>
            </w:r>
          </w:p>
        </w:tc>
        <w:tc>
          <w:tcPr>
            <w:tcW w:w="2268" w:type="dxa"/>
          </w:tcPr>
          <w:p w:rsidR="00324EEC" w:rsidRPr="000246F2" w:rsidRDefault="00324EEC" w:rsidP="00324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ОБУ ДО ЦДТ</w:t>
            </w:r>
          </w:p>
        </w:tc>
        <w:tc>
          <w:tcPr>
            <w:tcW w:w="3260" w:type="dxa"/>
          </w:tcPr>
          <w:p w:rsidR="00324EEC" w:rsidRPr="000246F2" w:rsidRDefault="00324EEC" w:rsidP="00324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843" w:type="dxa"/>
          </w:tcPr>
          <w:p w:rsidR="00324EEC" w:rsidRPr="000246F2" w:rsidRDefault="00324EEC" w:rsidP="00324E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частник</w:t>
            </w:r>
          </w:p>
        </w:tc>
      </w:tr>
      <w:tr w:rsidR="00324EEC" w:rsidRPr="000246F2" w:rsidTr="00324EEC">
        <w:trPr>
          <w:trHeight w:val="629"/>
        </w:trPr>
        <w:tc>
          <w:tcPr>
            <w:tcW w:w="567" w:type="dxa"/>
          </w:tcPr>
          <w:p w:rsidR="00324EEC" w:rsidRDefault="00324EEC" w:rsidP="0032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</w:t>
            </w:r>
          </w:p>
        </w:tc>
        <w:tc>
          <w:tcPr>
            <w:tcW w:w="2552" w:type="dxa"/>
          </w:tcPr>
          <w:p w:rsidR="00324EEC" w:rsidRDefault="00324EEC" w:rsidP="00324EEC">
            <w:r w:rsidRPr="00CF423A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260" w:type="dxa"/>
          </w:tcPr>
          <w:p w:rsidR="00324EEC" w:rsidRDefault="00324EEC" w:rsidP="00324EEC">
            <w:r w:rsidRPr="00556B39">
              <w:rPr>
                <w:rFonts w:ascii="Times New Roman" w:eastAsia="Calibri" w:hAnsi="Times New Roman" w:cs="Times New Roman"/>
                <w:color w:val="020202"/>
                <w:sz w:val="28"/>
                <w:szCs w:val="28"/>
              </w:rPr>
              <w:t>#</w:t>
            </w:r>
            <w:r w:rsidRPr="00556B39">
              <w:rPr>
                <w:rFonts w:ascii="Times New Roman" w:eastAsia="Calibri" w:hAnsi="Times New Roman" w:cs="Times New Roman"/>
                <w:color w:val="020202"/>
                <w:sz w:val="28"/>
                <w:szCs w:val="28"/>
                <w:lang w:val="ba-RU"/>
              </w:rPr>
              <w:t>МиллиКейемКөнө2022</w:t>
            </w:r>
          </w:p>
        </w:tc>
        <w:tc>
          <w:tcPr>
            <w:tcW w:w="2127" w:type="dxa"/>
          </w:tcPr>
          <w:p w:rsidR="00324EEC" w:rsidRPr="008E7B64" w:rsidRDefault="00324EEC" w:rsidP="00324EEC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</w:pPr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  <w:t>Кувандыкова Кадрия</w:t>
            </w:r>
          </w:p>
        </w:tc>
        <w:tc>
          <w:tcPr>
            <w:tcW w:w="2268" w:type="dxa"/>
          </w:tcPr>
          <w:p w:rsidR="00324EEC" w:rsidRPr="000246F2" w:rsidRDefault="00324EEC" w:rsidP="00324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ОБУ ДО ЦДТ</w:t>
            </w:r>
          </w:p>
        </w:tc>
        <w:tc>
          <w:tcPr>
            <w:tcW w:w="3260" w:type="dxa"/>
          </w:tcPr>
          <w:p w:rsidR="00324EEC" w:rsidRPr="000246F2" w:rsidRDefault="00324EEC" w:rsidP="00324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843" w:type="dxa"/>
          </w:tcPr>
          <w:p w:rsidR="00324EEC" w:rsidRPr="000246F2" w:rsidRDefault="00324EEC" w:rsidP="00324E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частник</w:t>
            </w:r>
          </w:p>
        </w:tc>
      </w:tr>
      <w:tr w:rsidR="00324EEC" w:rsidRPr="000246F2" w:rsidTr="00324EEC">
        <w:trPr>
          <w:trHeight w:val="629"/>
        </w:trPr>
        <w:tc>
          <w:tcPr>
            <w:tcW w:w="567" w:type="dxa"/>
          </w:tcPr>
          <w:p w:rsidR="00324EEC" w:rsidRDefault="00324EEC" w:rsidP="0032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</w:t>
            </w:r>
          </w:p>
        </w:tc>
        <w:tc>
          <w:tcPr>
            <w:tcW w:w="2552" w:type="dxa"/>
          </w:tcPr>
          <w:p w:rsidR="00324EEC" w:rsidRPr="000246F2" w:rsidRDefault="00324EEC" w:rsidP="00324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4EEC" w:rsidRDefault="00324EEC" w:rsidP="00324EEC">
            <w:r w:rsidRPr="00556B39">
              <w:rPr>
                <w:rFonts w:ascii="Times New Roman" w:eastAsia="Calibri" w:hAnsi="Times New Roman" w:cs="Times New Roman"/>
                <w:color w:val="020202"/>
                <w:sz w:val="28"/>
                <w:szCs w:val="28"/>
              </w:rPr>
              <w:t>#</w:t>
            </w:r>
            <w:r w:rsidRPr="00556B39">
              <w:rPr>
                <w:rFonts w:ascii="Times New Roman" w:eastAsia="Calibri" w:hAnsi="Times New Roman" w:cs="Times New Roman"/>
                <w:color w:val="020202"/>
                <w:sz w:val="28"/>
                <w:szCs w:val="28"/>
                <w:lang w:val="ba-RU"/>
              </w:rPr>
              <w:t>МиллиКейемКөнө2022</w:t>
            </w:r>
          </w:p>
        </w:tc>
        <w:tc>
          <w:tcPr>
            <w:tcW w:w="2127" w:type="dxa"/>
          </w:tcPr>
          <w:p w:rsidR="00324EEC" w:rsidRPr="008E7B64" w:rsidRDefault="00324EEC" w:rsidP="00324EEC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</w:pPr>
          </w:p>
        </w:tc>
        <w:tc>
          <w:tcPr>
            <w:tcW w:w="2268" w:type="dxa"/>
          </w:tcPr>
          <w:p w:rsidR="00324EEC" w:rsidRPr="000246F2" w:rsidRDefault="00324EEC" w:rsidP="00324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4EEC" w:rsidRPr="000246F2" w:rsidRDefault="00324EEC" w:rsidP="00324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EEC" w:rsidRPr="000246F2" w:rsidRDefault="00324EEC" w:rsidP="00324E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24EEC" w:rsidRPr="000246F2" w:rsidTr="00324EEC">
        <w:trPr>
          <w:trHeight w:val="629"/>
        </w:trPr>
        <w:tc>
          <w:tcPr>
            <w:tcW w:w="567" w:type="dxa"/>
          </w:tcPr>
          <w:p w:rsidR="00324EEC" w:rsidRDefault="00324EEC" w:rsidP="0032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8</w:t>
            </w:r>
          </w:p>
        </w:tc>
        <w:tc>
          <w:tcPr>
            <w:tcW w:w="2552" w:type="dxa"/>
          </w:tcPr>
          <w:p w:rsidR="00324EEC" w:rsidRDefault="00324EEC" w:rsidP="00324EEC">
            <w:r w:rsidRPr="00CF423A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260" w:type="dxa"/>
          </w:tcPr>
          <w:p w:rsidR="00324EEC" w:rsidRDefault="00324EEC" w:rsidP="00324EEC">
            <w:r w:rsidRPr="00556B39">
              <w:rPr>
                <w:rFonts w:ascii="Times New Roman" w:eastAsia="Calibri" w:hAnsi="Times New Roman" w:cs="Times New Roman"/>
                <w:color w:val="020202"/>
                <w:sz w:val="28"/>
                <w:szCs w:val="28"/>
              </w:rPr>
              <w:t>#</w:t>
            </w:r>
            <w:r w:rsidRPr="00556B39">
              <w:rPr>
                <w:rFonts w:ascii="Times New Roman" w:eastAsia="Calibri" w:hAnsi="Times New Roman" w:cs="Times New Roman"/>
                <w:color w:val="020202"/>
                <w:sz w:val="28"/>
                <w:szCs w:val="28"/>
                <w:lang w:val="ba-RU"/>
              </w:rPr>
              <w:t>МиллиКейемКөнө2022</w:t>
            </w:r>
          </w:p>
        </w:tc>
        <w:tc>
          <w:tcPr>
            <w:tcW w:w="2127" w:type="dxa"/>
          </w:tcPr>
          <w:p w:rsidR="00324EEC" w:rsidRPr="008E7B64" w:rsidRDefault="00324EEC" w:rsidP="00324EEC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</w:pPr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  <w:t>Сагитова Айгузель</w:t>
            </w:r>
          </w:p>
        </w:tc>
        <w:tc>
          <w:tcPr>
            <w:tcW w:w="2268" w:type="dxa"/>
          </w:tcPr>
          <w:p w:rsidR="00324EEC" w:rsidRPr="000246F2" w:rsidRDefault="00324EEC" w:rsidP="00324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ОБУ ДО ЦДТ</w:t>
            </w:r>
          </w:p>
        </w:tc>
        <w:tc>
          <w:tcPr>
            <w:tcW w:w="3260" w:type="dxa"/>
          </w:tcPr>
          <w:p w:rsidR="00324EEC" w:rsidRPr="000246F2" w:rsidRDefault="00324EEC" w:rsidP="00324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843" w:type="dxa"/>
          </w:tcPr>
          <w:p w:rsidR="00324EEC" w:rsidRPr="000246F2" w:rsidRDefault="00324EEC" w:rsidP="00324E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частник</w:t>
            </w:r>
          </w:p>
        </w:tc>
      </w:tr>
      <w:tr w:rsidR="00E72317" w:rsidRPr="000246F2" w:rsidTr="00324EEC">
        <w:trPr>
          <w:trHeight w:val="629"/>
        </w:trPr>
        <w:tc>
          <w:tcPr>
            <w:tcW w:w="567" w:type="dxa"/>
          </w:tcPr>
          <w:p w:rsidR="00E72317" w:rsidRDefault="00E72317" w:rsidP="00E72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19</w:t>
            </w:r>
          </w:p>
        </w:tc>
        <w:tc>
          <w:tcPr>
            <w:tcW w:w="2552" w:type="dxa"/>
          </w:tcPr>
          <w:p w:rsidR="00E72317" w:rsidRDefault="00E72317" w:rsidP="00E72317">
            <w:r w:rsidRPr="00CF423A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260" w:type="dxa"/>
          </w:tcPr>
          <w:p w:rsidR="00E72317" w:rsidRDefault="00E72317" w:rsidP="00E72317">
            <w:r w:rsidRPr="00556B39">
              <w:rPr>
                <w:rFonts w:ascii="Times New Roman" w:eastAsia="Calibri" w:hAnsi="Times New Roman" w:cs="Times New Roman"/>
                <w:color w:val="020202"/>
                <w:sz w:val="28"/>
                <w:szCs w:val="28"/>
              </w:rPr>
              <w:t>#</w:t>
            </w:r>
            <w:r w:rsidRPr="00556B39">
              <w:rPr>
                <w:rFonts w:ascii="Times New Roman" w:eastAsia="Calibri" w:hAnsi="Times New Roman" w:cs="Times New Roman"/>
                <w:color w:val="020202"/>
                <w:sz w:val="28"/>
                <w:szCs w:val="28"/>
                <w:lang w:val="ba-RU"/>
              </w:rPr>
              <w:t>МиллиКейемКөнө2022</w:t>
            </w:r>
          </w:p>
        </w:tc>
        <w:tc>
          <w:tcPr>
            <w:tcW w:w="2127" w:type="dxa"/>
          </w:tcPr>
          <w:p w:rsidR="00E72317" w:rsidRPr="008E7B64" w:rsidRDefault="00E72317" w:rsidP="00E72317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</w:pPr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  <w:t>Шакирова Назиля</w:t>
            </w:r>
          </w:p>
        </w:tc>
        <w:tc>
          <w:tcPr>
            <w:tcW w:w="2268" w:type="dxa"/>
          </w:tcPr>
          <w:p w:rsidR="00E72317" w:rsidRPr="000246F2" w:rsidRDefault="00E72317" w:rsidP="00E72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ОБУ ДО ЦДТ</w:t>
            </w:r>
          </w:p>
        </w:tc>
        <w:tc>
          <w:tcPr>
            <w:tcW w:w="3260" w:type="dxa"/>
          </w:tcPr>
          <w:p w:rsidR="00E72317" w:rsidRPr="000246F2" w:rsidRDefault="00E72317" w:rsidP="00E72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843" w:type="dxa"/>
          </w:tcPr>
          <w:p w:rsidR="00E72317" w:rsidRPr="000246F2" w:rsidRDefault="00E72317" w:rsidP="00E723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частник</w:t>
            </w:r>
          </w:p>
        </w:tc>
      </w:tr>
      <w:tr w:rsidR="00E72317" w:rsidRPr="000246F2" w:rsidTr="00324EEC">
        <w:trPr>
          <w:trHeight w:val="629"/>
        </w:trPr>
        <w:tc>
          <w:tcPr>
            <w:tcW w:w="567" w:type="dxa"/>
          </w:tcPr>
          <w:p w:rsidR="00E72317" w:rsidRDefault="00E72317" w:rsidP="00E72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0</w:t>
            </w:r>
          </w:p>
        </w:tc>
        <w:tc>
          <w:tcPr>
            <w:tcW w:w="2552" w:type="dxa"/>
          </w:tcPr>
          <w:p w:rsidR="00E72317" w:rsidRDefault="00E72317" w:rsidP="00E72317">
            <w:r w:rsidRPr="00CF423A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260" w:type="dxa"/>
          </w:tcPr>
          <w:p w:rsidR="00E72317" w:rsidRDefault="00E72317" w:rsidP="00E72317">
            <w:r w:rsidRPr="00556B39">
              <w:rPr>
                <w:rFonts w:ascii="Times New Roman" w:eastAsia="Calibri" w:hAnsi="Times New Roman" w:cs="Times New Roman"/>
                <w:color w:val="020202"/>
                <w:sz w:val="28"/>
                <w:szCs w:val="28"/>
              </w:rPr>
              <w:t>#</w:t>
            </w:r>
            <w:r w:rsidRPr="00556B39">
              <w:rPr>
                <w:rFonts w:ascii="Times New Roman" w:eastAsia="Calibri" w:hAnsi="Times New Roman" w:cs="Times New Roman"/>
                <w:color w:val="020202"/>
                <w:sz w:val="28"/>
                <w:szCs w:val="28"/>
                <w:lang w:val="ba-RU"/>
              </w:rPr>
              <w:t>МиллиКейемКөнө2022</w:t>
            </w:r>
          </w:p>
        </w:tc>
        <w:tc>
          <w:tcPr>
            <w:tcW w:w="2127" w:type="dxa"/>
          </w:tcPr>
          <w:p w:rsidR="00E72317" w:rsidRPr="008E7B64" w:rsidRDefault="00E72317" w:rsidP="00E72317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</w:pPr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  <w:t>Яхина Голнар</w:t>
            </w:r>
          </w:p>
        </w:tc>
        <w:tc>
          <w:tcPr>
            <w:tcW w:w="2268" w:type="dxa"/>
          </w:tcPr>
          <w:p w:rsidR="00E72317" w:rsidRPr="000246F2" w:rsidRDefault="00E72317" w:rsidP="00E72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ОБУ ДО ЦДТ</w:t>
            </w:r>
          </w:p>
        </w:tc>
        <w:tc>
          <w:tcPr>
            <w:tcW w:w="3260" w:type="dxa"/>
          </w:tcPr>
          <w:p w:rsidR="00E72317" w:rsidRPr="000246F2" w:rsidRDefault="00E72317" w:rsidP="00E72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843" w:type="dxa"/>
          </w:tcPr>
          <w:p w:rsidR="00E72317" w:rsidRPr="000246F2" w:rsidRDefault="00E72317" w:rsidP="00E723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частник</w:t>
            </w:r>
          </w:p>
        </w:tc>
      </w:tr>
    </w:tbl>
    <w:p w:rsidR="00877BB7" w:rsidRDefault="00877BB7" w:rsidP="00413C6A">
      <w:pPr>
        <w:rPr>
          <w:rFonts w:ascii="Times New Roman" w:hAnsi="Times New Roman" w:cs="Times New Roman"/>
          <w:sz w:val="24"/>
          <w:szCs w:val="24"/>
          <w:lang w:val="ba-RU"/>
        </w:rPr>
      </w:pPr>
    </w:p>
    <w:p w:rsidR="002F17A6" w:rsidRPr="00676498" w:rsidRDefault="002F17A6" w:rsidP="002F17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498">
        <w:rPr>
          <w:rFonts w:ascii="Times New Roman" w:hAnsi="Times New Roman" w:cs="Times New Roman"/>
          <w:b/>
          <w:sz w:val="24"/>
          <w:szCs w:val="24"/>
        </w:rPr>
        <w:t xml:space="preserve">Достижения обучающихся в творческих </w:t>
      </w:r>
      <w:r>
        <w:rPr>
          <w:rFonts w:ascii="Times New Roman" w:hAnsi="Times New Roman" w:cs="Times New Roman"/>
          <w:b/>
          <w:sz w:val="24"/>
          <w:szCs w:val="24"/>
        </w:rPr>
        <w:t xml:space="preserve">конкурсах, акциях, мероприятиях кружка «Шахматный клуб» </w:t>
      </w:r>
      <w:r w:rsidRPr="00676498">
        <w:rPr>
          <w:rFonts w:ascii="Times New Roman" w:hAnsi="Times New Roman" w:cs="Times New Roman"/>
          <w:b/>
          <w:sz w:val="24"/>
          <w:szCs w:val="24"/>
        </w:rPr>
        <w:t xml:space="preserve">за 2021-2022 </w:t>
      </w:r>
      <w:proofErr w:type="spellStart"/>
      <w:proofErr w:type="gramStart"/>
      <w:r w:rsidRPr="00676498">
        <w:rPr>
          <w:rFonts w:ascii="Times New Roman" w:hAnsi="Times New Roman" w:cs="Times New Roman"/>
          <w:b/>
          <w:sz w:val="24"/>
          <w:szCs w:val="24"/>
        </w:rPr>
        <w:t>уч.год</w:t>
      </w:r>
      <w:proofErr w:type="spellEnd"/>
      <w:proofErr w:type="gramEnd"/>
    </w:p>
    <w:p w:rsidR="002F17A6" w:rsidRPr="00676498" w:rsidRDefault="002F17A6" w:rsidP="002F17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498">
        <w:rPr>
          <w:rFonts w:ascii="Times New Roman" w:hAnsi="Times New Roman" w:cs="Times New Roman"/>
          <w:b/>
          <w:sz w:val="24"/>
          <w:szCs w:val="24"/>
        </w:rPr>
        <w:t xml:space="preserve">педагога МОБУ ЦДТ МР Бурзянский район РБ </w:t>
      </w:r>
      <w:proofErr w:type="spellStart"/>
      <w:r w:rsidRPr="00676498">
        <w:rPr>
          <w:rFonts w:ascii="Times New Roman" w:hAnsi="Times New Roman" w:cs="Times New Roman"/>
          <w:b/>
          <w:sz w:val="24"/>
          <w:szCs w:val="24"/>
        </w:rPr>
        <w:t>Манаповой</w:t>
      </w:r>
      <w:proofErr w:type="spellEnd"/>
      <w:r w:rsidRPr="00676498">
        <w:rPr>
          <w:rFonts w:ascii="Times New Roman" w:hAnsi="Times New Roman" w:cs="Times New Roman"/>
          <w:b/>
          <w:sz w:val="24"/>
          <w:szCs w:val="24"/>
        </w:rPr>
        <w:t xml:space="preserve"> В.Н.</w:t>
      </w:r>
    </w:p>
    <w:p w:rsidR="002F17A6" w:rsidRPr="002F17A6" w:rsidRDefault="002F17A6" w:rsidP="00413C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3119"/>
        <w:gridCol w:w="2976"/>
        <w:gridCol w:w="2410"/>
        <w:gridCol w:w="2410"/>
        <w:gridCol w:w="1984"/>
      </w:tblGrid>
      <w:tr w:rsidR="00326ED2" w:rsidRPr="000246F2" w:rsidTr="00C557D3">
        <w:trPr>
          <w:trHeight w:val="714"/>
        </w:trPr>
        <w:tc>
          <w:tcPr>
            <w:tcW w:w="567" w:type="dxa"/>
          </w:tcPr>
          <w:p w:rsidR="00326ED2" w:rsidRPr="000246F2" w:rsidRDefault="00F24DC3" w:rsidP="0032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26ED2" w:rsidRPr="000246F2" w:rsidRDefault="00326ED2" w:rsidP="0032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Кубок Зауралья</w:t>
            </w:r>
          </w:p>
        </w:tc>
        <w:tc>
          <w:tcPr>
            <w:tcW w:w="3119" w:type="dxa"/>
          </w:tcPr>
          <w:p w:rsidR="00326ED2" w:rsidRPr="000246F2" w:rsidRDefault="00326ED2" w:rsidP="00326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2 этап Кубка Зауралья по русским шашкам </w:t>
            </w:r>
          </w:p>
        </w:tc>
        <w:tc>
          <w:tcPr>
            <w:tcW w:w="2976" w:type="dxa"/>
          </w:tcPr>
          <w:p w:rsidR="00326ED2" w:rsidRPr="008E7B64" w:rsidRDefault="00326ED2" w:rsidP="00326ED2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</w:pPr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  <w:t>Кувандыкова Кадрия</w:t>
            </w:r>
          </w:p>
        </w:tc>
        <w:tc>
          <w:tcPr>
            <w:tcW w:w="2410" w:type="dxa"/>
          </w:tcPr>
          <w:p w:rsidR="00326ED2" w:rsidRPr="000246F2" w:rsidRDefault="00326ED2" w:rsidP="0032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ОБУ ДО ЦДТ</w:t>
            </w:r>
          </w:p>
        </w:tc>
        <w:tc>
          <w:tcPr>
            <w:tcW w:w="2410" w:type="dxa"/>
          </w:tcPr>
          <w:p w:rsidR="00326ED2" w:rsidRPr="000246F2" w:rsidRDefault="00326ED2" w:rsidP="0032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984" w:type="dxa"/>
          </w:tcPr>
          <w:p w:rsidR="00326ED2" w:rsidRPr="000246F2" w:rsidRDefault="00326ED2" w:rsidP="00326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 место</w:t>
            </w:r>
          </w:p>
        </w:tc>
      </w:tr>
      <w:tr w:rsidR="00326ED2" w:rsidRPr="000246F2" w:rsidTr="00C557D3">
        <w:trPr>
          <w:trHeight w:val="668"/>
        </w:trPr>
        <w:tc>
          <w:tcPr>
            <w:tcW w:w="567" w:type="dxa"/>
          </w:tcPr>
          <w:p w:rsidR="00326ED2" w:rsidRPr="000246F2" w:rsidRDefault="00F24DC3" w:rsidP="0032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26ED2" w:rsidRPr="000246F2" w:rsidRDefault="00326ED2" w:rsidP="0032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Кубок Зауралья</w:t>
            </w:r>
          </w:p>
        </w:tc>
        <w:tc>
          <w:tcPr>
            <w:tcW w:w="3119" w:type="dxa"/>
          </w:tcPr>
          <w:p w:rsidR="00326ED2" w:rsidRPr="000246F2" w:rsidRDefault="00326ED2" w:rsidP="00326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3 этап Кубка Зауралья по быстрым шахматам </w:t>
            </w:r>
          </w:p>
        </w:tc>
        <w:tc>
          <w:tcPr>
            <w:tcW w:w="2976" w:type="dxa"/>
          </w:tcPr>
          <w:p w:rsidR="00326ED2" w:rsidRPr="008E7B64" w:rsidRDefault="00326ED2" w:rsidP="00326ED2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</w:pPr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  <w:t>Буранова Розалия</w:t>
            </w:r>
          </w:p>
        </w:tc>
        <w:tc>
          <w:tcPr>
            <w:tcW w:w="2410" w:type="dxa"/>
          </w:tcPr>
          <w:p w:rsidR="00326ED2" w:rsidRPr="000246F2" w:rsidRDefault="00326ED2" w:rsidP="0032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ОБУ ДО ЦДТ</w:t>
            </w:r>
          </w:p>
        </w:tc>
        <w:tc>
          <w:tcPr>
            <w:tcW w:w="2410" w:type="dxa"/>
          </w:tcPr>
          <w:p w:rsidR="00326ED2" w:rsidRPr="000246F2" w:rsidRDefault="00326ED2" w:rsidP="0032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984" w:type="dxa"/>
          </w:tcPr>
          <w:p w:rsidR="00326ED2" w:rsidRPr="000246F2" w:rsidRDefault="00326ED2" w:rsidP="00326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 место</w:t>
            </w:r>
          </w:p>
        </w:tc>
      </w:tr>
      <w:tr w:rsidR="00326ED2" w:rsidRPr="000246F2" w:rsidTr="00C557D3">
        <w:trPr>
          <w:trHeight w:val="892"/>
        </w:trPr>
        <w:tc>
          <w:tcPr>
            <w:tcW w:w="567" w:type="dxa"/>
          </w:tcPr>
          <w:p w:rsidR="00326ED2" w:rsidRPr="000246F2" w:rsidRDefault="00FC34D8" w:rsidP="0032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326ED2" w:rsidRPr="000246F2" w:rsidRDefault="00326ED2" w:rsidP="0032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Кубок Зауралья</w:t>
            </w:r>
          </w:p>
        </w:tc>
        <w:tc>
          <w:tcPr>
            <w:tcW w:w="3119" w:type="dxa"/>
          </w:tcPr>
          <w:p w:rsidR="00326ED2" w:rsidRPr="000246F2" w:rsidRDefault="00326ED2" w:rsidP="00326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2 этап Кубка Зауралья по русским шашкам среди девочек  </w:t>
            </w:r>
          </w:p>
        </w:tc>
        <w:tc>
          <w:tcPr>
            <w:tcW w:w="2976" w:type="dxa"/>
          </w:tcPr>
          <w:p w:rsidR="00326ED2" w:rsidRPr="008E7B64" w:rsidRDefault="00326ED2" w:rsidP="00326ED2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</w:pPr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  <w:t>Манапова Гульназ</w:t>
            </w:r>
          </w:p>
        </w:tc>
        <w:tc>
          <w:tcPr>
            <w:tcW w:w="2410" w:type="dxa"/>
          </w:tcPr>
          <w:p w:rsidR="00326ED2" w:rsidRPr="000246F2" w:rsidRDefault="00326ED2" w:rsidP="0032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</w:t>
            </w: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У ДО ЦДТ</w:t>
            </w:r>
          </w:p>
        </w:tc>
        <w:tc>
          <w:tcPr>
            <w:tcW w:w="2410" w:type="dxa"/>
          </w:tcPr>
          <w:p w:rsidR="00326ED2" w:rsidRPr="000246F2" w:rsidRDefault="00326ED2" w:rsidP="0032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984" w:type="dxa"/>
          </w:tcPr>
          <w:p w:rsidR="00326ED2" w:rsidRPr="000246F2" w:rsidRDefault="00326ED2" w:rsidP="00326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 место</w:t>
            </w:r>
          </w:p>
        </w:tc>
      </w:tr>
      <w:tr w:rsidR="00C557D3" w:rsidRPr="000246F2" w:rsidTr="00C557D3">
        <w:trPr>
          <w:trHeight w:val="1268"/>
        </w:trPr>
        <w:tc>
          <w:tcPr>
            <w:tcW w:w="567" w:type="dxa"/>
          </w:tcPr>
          <w:p w:rsidR="00C557D3" w:rsidRDefault="00FC34D8" w:rsidP="00C557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</w:t>
            </w:r>
          </w:p>
        </w:tc>
        <w:tc>
          <w:tcPr>
            <w:tcW w:w="2552" w:type="dxa"/>
          </w:tcPr>
          <w:p w:rsidR="00C557D3" w:rsidRPr="000246F2" w:rsidRDefault="00C557D3" w:rsidP="00C557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йонный</w:t>
            </w:r>
          </w:p>
        </w:tc>
        <w:tc>
          <w:tcPr>
            <w:tcW w:w="3119" w:type="dxa"/>
          </w:tcPr>
          <w:p w:rsidR="00C557D3" w:rsidRPr="000246F2" w:rsidRDefault="00C557D3" w:rsidP="00C557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йонный турнир по шашкам имени Булата Абдрахимова</w:t>
            </w:r>
          </w:p>
        </w:tc>
        <w:tc>
          <w:tcPr>
            <w:tcW w:w="2976" w:type="dxa"/>
          </w:tcPr>
          <w:p w:rsidR="00C557D3" w:rsidRPr="008E7B64" w:rsidRDefault="00C557D3" w:rsidP="00C557D3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</w:pPr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  <w:t>Алтынбаев Азамат</w:t>
            </w:r>
          </w:p>
        </w:tc>
        <w:tc>
          <w:tcPr>
            <w:tcW w:w="2410" w:type="dxa"/>
          </w:tcPr>
          <w:p w:rsidR="00C557D3" w:rsidRPr="000246F2" w:rsidRDefault="00C557D3" w:rsidP="00C5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ОБУ ДО ЦДТ</w:t>
            </w:r>
          </w:p>
        </w:tc>
        <w:tc>
          <w:tcPr>
            <w:tcW w:w="2410" w:type="dxa"/>
          </w:tcPr>
          <w:p w:rsidR="00C557D3" w:rsidRPr="000246F2" w:rsidRDefault="00C557D3" w:rsidP="00C5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984" w:type="dxa"/>
          </w:tcPr>
          <w:p w:rsidR="00C557D3" w:rsidRPr="000246F2" w:rsidRDefault="00F24DC3" w:rsidP="00C557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1 место </w:t>
            </w:r>
            <w:r w:rsidR="00C557D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-кубок Б.Абдрахимова</w:t>
            </w:r>
          </w:p>
        </w:tc>
      </w:tr>
      <w:tr w:rsidR="00776609" w:rsidRPr="000246F2" w:rsidTr="00C557D3">
        <w:trPr>
          <w:trHeight w:val="954"/>
        </w:trPr>
        <w:tc>
          <w:tcPr>
            <w:tcW w:w="567" w:type="dxa"/>
          </w:tcPr>
          <w:p w:rsidR="00776609" w:rsidRDefault="00FC34D8" w:rsidP="007766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</w:t>
            </w:r>
          </w:p>
        </w:tc>
        <w:tc>
          <w:tcPr>
            <w:tcW w:w="2552" w:type="dxa"/>
          </w:tcPr>
          <w:p w:rsidR="00776609" w:rsidRPr="000246F2" w:rsidRDefault="00776609" w:rsidP="007766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айонный </w:t>
            </w:r>
          </w:p>
        </w:tc>
        <w:tc>
          <w:tcPr>
            <w:tcW w:w="3119" w:type="dxa"/>
          </w:tcPr>
          <w:p w:rsidR="00776609" w:rsidRPr="000246F2" w:rsidRDefault="00776609" w:rsidP="007766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йонный турнир по шахматам среди школьников в зачет Спартакиады</w:t>
            </w:r>
          </w:p>
        </w:tc>
        <w:tc>
          <w:tcPr>
            <w:tcW w:w="2976" w:type="dxa"/>
          </w:tcPr>
          <w:p w:rsidR="00776609" w:rsidRPr="008E7B64" w:rsidRDefault="00776609" w:rsidP="00776609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</w:pPr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  <w:t>Исмагилов Ильяс</w:t>
            </w:r>
          </w:p>
        </w:tc>
        <w:tc>
          <w:tcPr>
            <w:tcW w:w="2410" w:type="dxa"/>
          </w:tcPr>
          <w:p w:rsidR="00776609" w:rsidRPr="000246F2" w:rsidRDefault="00776609" w:rsidP="00776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ОБУ ДО ЦДТ</w:t>
            </w:r>
          </w:p>
        </w:tc>
        <w:tc>
          <w:tcPr>
            <w:tcW w:w="2410" w:type="dxa"/>
          </w:tcPr>
          <w:p w:rsidR="00776609" w:rsidRPr="000246F2" w:rsidRDefault="00776609" w:rsidP="00776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984" w:type="dxa"/>
          </w:tcPr>
          <w:p w:rsidR="00776609" w:rsidRPr="000246F2" w:rsidRDefault="00776609" w:rsidP="007766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1 место </w:t>
            </w:r>
          </w:p>
        </w:tc>
      </w:tr>
      <w:tr w:rsidR="002C1D51" w:rsidRPr="000246F2" w:rsidTr="00C557D3">
        <w:trPr>
          <w:trHeight w:val="954"/>
        </w:trPr>
        <w:tc>
          <w:tcPr>
            <w:tcW w:w="567" w:type="dxa"/>
          </w:tcPr>
          <w:p w:rsidR="002C1D51" w:rsidRDefault="00FC34D8" w:rsidP="002C1D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</w:t>
            </w:r>
          </w:p>
        </w:tc>
        <w:tc>
          <w:tcPr>
            <w:tcW w:w="2552" w:type="dxa"/>
          </w:tcPr>
          <w:p w:rsidR="002C1D51" w:rsidRPr="000246F2" w:rsidRDefault="002C1D51" w:rsidP="002C1D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айонный </w:t>
            </w:r>
          </w:p>
        </w:tc>
        <w:tc>
          <w:tcPr>
            <w:tcW w:w="3119" w:type="dxa"/>
          </w:tcPr>
          <w:p w:rsidR="002C1D51" w:rsidRPr="000246F2" w:rsidRDefault="002C1D51" w:rsidP="002C1D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йонный турнир по шахматам среди школьников в зачет Спартакиады</w:t>
            </w:r>
          </w:p>
        </w:tc>
        <w:tc>
          <w:tcPr>
            <w:tcW w:w="2976" w:type="dxa"/>
          </w:tcPr>
          <w:p w:rsidR="002C1D51" w:rsidRPr="008E7B64" w:rsidRDefault="002C1D51" w:rsidP="002C1D5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</w:pPr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  <w:t>Арслангужина Рузалина</w:t>
            </w:r>
          </w:p>
        </w:tc>
        <w:tc>
          <w:tcPr>
            <w:tcW w:w="2410" w:type="dxa"/>
          </w:tcPr>
          <w:p w:rsidR="002C1D51" w:rsidRPr="000246F2" w:rsidRDefault="002C1D51" w:rsidP="002C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ОБУ ДО ЦДТ</w:t>
            </w:r>
          </w:p>
        </w:tc>
        <w:tc>
          <w:tcPr>
            <w:tcW w:w="2410" w:type="dxa"/>
          </w:tcPr>
          <w:p w:rsidR="002C1D51" w:rsidRPr="000246F2" w:rsidRDefault="002C1D51" w:rsidP="002C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984" w:type="dxa"/>
          </w:tcPr>
          <w:p w:rsidR="002C1D51" w:rsidRPr="000246F2" w:rsidRDefault="002C1D51" w:rsidP="002C1D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2 место </w:t>
            </w:r>
          </w:p>
        </w:tc>
      </w:tr>
      <w:tr w:rsidR="002C1D51" w:rsidRPr="000246F2" w:rsidTr="00C557D3">
        <w:trPr>
          <w:trHeight w:val="954"/>
        </w:trPr>
        <w:tc>
          <w:tcPr>
            <w:tcW w:w="567" w:type="dxa"/>
          </w:tcPr>
          <w:p w:rsidR="002C1D51" w:rsidRDefault="00FC34D8" w:rsidP="002C1D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7</w:t>
            </w:r>
          </w:p>
        </w:tc>
        <w:tc>
          <w:tcPr>
            <w:tcW w:w="2552" w:type="dxa"/>
          </w:tcPr>
          <w:p w:rsidR="002C1D51" w:rsidRPr="000246F2" w:rsidRDefault="002C1D51" w:rsidP="002C1D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айонный </w:t>
            </w:r>
          </w:p>
        </w:tc>
        <w:tc>
          <w:tcPr>
            <w:tcW w:w="3119" w:type="dxa"/>
          </w:tcPr>
          <w:p w:rsidR="002C1D51" w:rsidRPr="000246F2" w:rsidRDefault="002C1D51" w:rsidP="002C1D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йонный турнир по шахматам среди школьников в зачет Спартакиады</w:t>
            </w:r>
          </w:p>
        </w:tc>
        <w:tc>
          <w:tcPr>
            <w:tcW w:w="2976" w:type="dxa"/>
          </w:tcPr>
          <w:p w:rsidR="002C1D51" w:rsidRPr="008E7B64" w:rsidRDefault="002C1D51" w:rsidP="002C1D5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</w:pPr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  <w:t>Манапов Газинур</w:t>
            </w:r>
          </w:p>
        </w:tc>
        <w:tc>
          <w:tcPr>
            <w:tcW w:w="2410" w:type="dxa"/>
          </w:tcPr>
          <w:p w:rsidR="002C1D51" w:rsidRPr="000246F2" w:rsidRDefault="002C1D51" w:rsidP="002C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ОБУ ДО ЦДТ</w:t>
            </w:r>
          </w:p>
        </w:tc>
        <w:tc>
          <w:tcPr>
            <w:tcW w:w="2410" w:type="dxa"/>
          </w:tcPr>
          <w:p w:rsidR="002C1D51" w:rsidRPr="000246F2" w:rsidRDefault="002C1D51" w:rsidP="002C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984" w:type="dxa"/>
          </w:tcPr>
          <w:p w:rsidR="002C1D51" w:rsidRPr="000246F2" w:rsidRDefault="002C1D51" w:rsidP="002C1D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2 место </w:t>
            </w:r>
          </w:p>
        </w:tc>
      </w:tr>
      <w:tr w:rsidR="002C1D51" w:rsidRPr="000246F2" w:rsidTr="00C557D3">
        <w:trPr>
          <w:trHeight w:val="954"/>
        </w:trPr>
        <w:tc>
          <w:tcPr>
            <w:tcW w:w="567" w:type="dxa"/>
          </w:tcPr>
          <w:p w:rsidR="002C1D51" w:rsidRDefault="00FC34D8" w:rsidP="002C1D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2552" w:type="dxa"/>
          </w:tcPr>
          <w:p w:rsidR="002C1D51" w:rsidRPr="000246F2" w:rsidRDefault="002C1D51" w:rsidP="002C1D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айонный </w:t>
            </w:r>
          </w:p>
        </w:tc>
        <w:tc>
          <w:tcPr>
            <w:tcW w:w="3119" w:type="dxa"/>
          </w:tcPr>
          <w:p w:rsidR="002C1D51" w:rsidRPr="000246F2" w:rsidRDefault="002C1D51" w:rsidP="002C1D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йонный турнир по шахматам среди школьников в зачет Спартакиады</w:t>
            </w:r>
          </w:p>
        </w:tc>
        <w:tc>
          <w:tcPr>
            <w:tcW w:w="2976" w:type="dxa"/>
          </w:tcPr>
          <w:p w:rsidR="002C1D51" w:rsidRPr="008E7B64" w:rsidRDefault="002C1D51" w:rsidP="002C1D5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</w:pPr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  <w:t>Команда</w:t>
            </w:r>
          </w:p>
        </w:tc>
        <w:tc>
          <w:tcPr>
            <w:tcW w:w="2410" w:type="dxa"/>
          </w:tcPr>
          <w:p w:rsidR="002C1D51" w:rsidRPr="000246F2" w:rsidRDefault="002C1D51" w:rsidP="002C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ОБУ ДО ЦДТ</w:t>
            </w:r>
          </w:p>
        </w:tc>
        <w:tc>
          <w:tcPr>
            <w:tcW w:w="2410" w:type="dxa"/>
          </w:tcPr>
          <w:p w:rsidR="002C1D51" w:rsidRPr="000246F2" w:rsidRDefault="002C1D51" w:rsidP="002C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984" w:type="dxa"/>
          </w:tcPr>
          <w:p w:rsidR="002C1D51" w:rsidRPr="000246F2" w:rsidRDefault="002C1D51" w:rsidP="002C1D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2 место </w:t>
            </w:r>
          </w:p>
        </w:tc>
      </w:tr>
      <w:tr w:rsidR="00307A5B" w:rsidRPr="000246F2" w:rsidTr="00C557D3">
        <w:trPr>
          <w:trHeight w:val="985"/>
        </w:trPr>
        <w:tc>
          <w:tcPr>
            <w:tcW w:w="567" w:type="dxa"/>
          </w:tcPr>
          <w:p w:rsidR="00307A5B" w:rsidRDefault="00FC34D8" w:rsidP="00307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2552" w:type="dxa"/>
          </w:tcPr>
          <w:p w:rsidR="00307A5B" w:rsidRPr="000246F2" w:rsidRDefault="00307A5B" w:rsidP="00307A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ЦДТ МР Бурзянский район РБ</w:t>
            </w:r>
          </w:p>
        </w:tc>
        <w:tc>
          <w:tcPr>
            <w:tcW w:w="3119" w:type="dxa"/>
          </w:tcPr>
          <w:p w:rsidR="00307A5B" w:rsidRPr="000246F2" w:rsidRDefault="00307A5B" w:rsidP="00307A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урнир “Белая Ладья”</w:t>
            </w:r>
          </w:p>
        </w:tc>
        <w:tc>
          <w:tcPr>
            <w:tcW w:w="2976" w:type="dxa"/>
          </w:tcPr>
          <w:p w:rsidR="00307A5B" w:rsidRPr="008E7B64" w:rsidRDefault="00307A5B" w:rsidP="00307A5B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</w:pPr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  <w:t>Шакирова Назиля (среди нач.кл)</w:t>
            </w:r>
          </w:p>
        </w:tc>
        <w:tc>
          <w:tcPr>
            <w:tcW w:w="2410" w:type="dxa"/>
          </w:tcPr>
          <w:p w:rsidR="00307A5B" w:rsidRPr="000246F2" w:rsidRDefault="00307A5B" w:rsidP="00307A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ОБУ ДО ЦДТ</w:t>
            </w:r>
          </w:p>
          <w:p w:rsidR="00307A5B" w:rsidRPr="000246F2" w:rsidRDefault="00307A5B" w:rsidP="00307A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307A5B" w:rsidRPr="000246F2" w:rsidRDefault="00307A5B" w:rsidP="00307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984" w:type="dxa"/>
          </w:tcPr>
          <w:p w:rsidR="00307A5B" w:rsidRPr="000246F2" w:rsidRDefault="00307A5B" w:rsidP="00307A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 место</w:t>
            </w:r>
          </w:p>
        </w:tc>
      </w:tr>
      <w:tr w:rsidR="00377CC1" w:rsidRPr="000246F2" w:rsidTr="00C557D3">
        <w:trPr>
          <w:trHeight w:val="418"/>
        </w:trPr>
        <w:tc>
          <w:tcPr>
            <w:tcW w:w="567" w:type="dxa"/>
          </w:tcPr>
          <w:p w:rsidR="00377CC1" w:rsidRDefault="00FC34D8" w:rsidP="00377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</w:t>
            </w:r>
          </w:p>
        </w:tc>
        <w:tc>
          <w:tcPr>
            <w:tcW w:w="2552" w:type="dxa"/>
          </w:tcPr>
          <w:p w:rsidR="00377CC1" w:rsidRPr="000246F2" w:rsidRDefault="00377CC1" w:rsidP="00377C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ЦДТ МР Бурзянский район РБ</w:t>
            </w:r>
          </w:p>
        </w:tc>
        <w:tc>
          <w:tcPr>
            <w:tcW w:w="3119" w:type="dxa"/>
          </w:tcPr>
          <w:p w:rsidR="00377CC1" w:rsidRPr="000246F2" w:rsidRDefault="00377CC1" w:rsidP="00377C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урнир “Белая Ладья”</w:t>
            </w:r>
          </w:p>
        </w:tc>
        <w:tc>
          <w:tcPr>
            <w:tcW w:w="2976" w:type="dxa"/>
          </w:tcPr>
          <w:p w:rsidR="00377CC1" w:rsidRPr="008E7B64" w:rsidRDefault="00377CC1" w:rsidP="00377CC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</w:pPr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  <w:t>Шакирова Назиля (среди нач.кл)</w:t>
            </w:r>
          </w:p>
        </w:tc>
        <w:tc>
          <w:tcPr>
            <w:tcW w:w="2410" w:type="dxa"/>
          </w:tcPr>
          <w:p w:rsidR="00377CC1" w:rsidRPr="000246F2" w:rsidRDefault="00377CC1" w:rsidP="00377C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ОБУ ДО ЦДТ</w:t>
            </w:r>
          </w:p>
          <w:p w:rsidR="00377CC1" w:rsidRPr="000246F2" w:rsidRDefault="00377CC1" w:rsidP="00377C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377CC1" w:rsidRPr="000246F2" w:rsidRDefault="00377CC1" w:rsidP="0037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984" w:type="dxa"/>
          </w:tcPr>
          <w:p w:rsidR="00377CC1" w:rsidRPr="000246F2" w:rsidRDefault="00377CC1" w:rsidP="00377C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 место</w:t>
            </w:r>
          </w:p>
        </w:tc>
      </w:tr>
      <w:tr w:rsidR="00377CC1" w:rsidRPr="000246F2" w:rsidTr="00C557D3">
        <w:trPr>
          <w:trHeight w:val="985"/>
        </w:trPr>
        <w:tc>
          <w:tcPr>
            <w:tcW w:w="567" w:type="dxa"/>
          </w:tcPr>
          <w:p w:rsidR="00377CC1" w:rsidRDefault="00FC34D8" w:rsidP="00377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1</w:t>
            </w:r>
          </w:p>
        </w:tc>
        <w:tc>
          <w:tcPr>
            <w:tcW w:w="2552" w:type="dxa"/>
          </w:tcPr>
          <w:p w:rsidR="00377CC1" w:rsidRPr="000246F2" w:rsidRDefault="00377CC1" w:rsidP="00377C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ЦДТ МР Бурзянский район РБ</w:t>
            </w:r>
          </w:p>
        </w:tc>
        <w:tc>
          <w:tcPr>
            <w:tcW w:w="3119" w:type="dxa"/>
          </w:tcPr>
          <w:p w:rsidR="00377CC1" w:rsidRPr="000246F2" w:rsidRDefault="00377CC1" w:rsidP="00377C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урнир “Белая Ладья”</w:t>
            </w:r>
          </w:p>
        </w:tc>
        <w:tc>
          <w:tcPr>
            <w:tcW w:w="2976" w:type="dxa"/>
          </w:tcPr>
          <w:p w:rsidR="00377CC1" w:rsidRPr="008E7B64" w:rsidRDefault="00377CC1" w:rsidP="00377CC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</w:pPr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  <w:t>Исмагилов Ильяс (среди ср.кл)</w:t>
            </w:r>
          </w:p>
        </w:tc>
        <w:tc>
          <w:tcPr>
            <w:tcW w:w="2410" w:type="dxa"/>
          </w:tcPr>
          <w:p w:rsidR="00377CC1" w:rsidRPr="000246F2" w:rsidRDefault="00377CC1" w:rsidP="00377C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ОБУ ДО ЦДТ</w:t>
            </w:r>
          </w:p>
          <w:p w:rsidR="00377CC1" w:rsidRPr="000246F2" w:rsidRDefault="00377CC1" w:rsidP="00377C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377CC1" w:rsidRPr="000246F2" w:rsidRDefault="00377CC1" w:rsidP="0037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984" w:type="dxa"/>
          </w:tcPr>
          <w:p w:rsidR="00377CC1" w:rsidRPr="000246F2" w:rsidRDefault="00377CC1" w:rsidP="00377C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 место</w:t>
            </w:r>
          </w:p>
        </w:tc>
      </w:tr>
      <w:tr w:rsidR="00C557D3" w:rsidRPr="000246F2" w:rsidTr="00C557D3">
        <w:trPr>
          <w:trHeight w:val="842"/>
        </w:trPr>
        <w:tc>
          <w:tcPr>
            <w:tcW w:w="567" w:type="dxa"/>
          </w:tcPr>
          <w:p w:rsidR="00C557D3" w:rsidRPr="000246F2" w:rsidRDefault="00C557D3" w:rsidP="00FC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34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557D3" w:rsidRPr="000246F2" w:rsidRDefault="00C557D3" w:rsidP="00C5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2.12.2022г.-</w:t>
            </w: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Кубок Зауралья</w:t>
            </w:r>
          </w:p>
        </w:tc>
        <w:tc>
          <w:tcPr>
            <w:tcW w:w="3119" w:type="dxa"/>
          </w:tcPr>
          <w:p w:rsidR="00C557D3" w:rsidRPr="000246F2" w:rsidRDefault="00C557D3" w:rsidP="00C557D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 этап Кубка Зауралья по русским шашкам среди мальчиков 2012-2013г.р</w:t>
            </w:r>
          </w:p>
        </w:tc>
        <w:tc>
          <w:tcPr>
            <w:tcW w:w="2976" w:type="dxa"/>
          </w:tcPr>
          <w:p w:rsidR="00C557D3" w:rsidRPr="008E7B64" w:rsidRDefault="009B062C" w:rsidP="00C557D3">
            <w:pPr>
              <w:widowControl w:val="0"/>
              <w:rPr>
                <w:rFonts w:ascii="Times New Roman" w:eastAsia="DejaVu Sans" w:hAnsi="Times New Roman" w:cs="Times New Roman"/>
                <w:color w:val="FFFFFF" w:themeColor="background1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8E7B64">
              <w:rPr>
                <w:rFonts w:ascii="Times New Roman" w:hAnsi="Times New Roman" w:cs="Times New Roman"/>
                <w:color w:val="FFFFFF" w:themeColor="background1"/>
                <w:spacing w:val="-6"/>
                <w:sz w:val="24"/>
                <w:szCs w:val="24"/>
              </w:rPr>
              <w:t>Киньябаев</w:t>
            </w:r>
            <w:proofErr w:type="spellEnd"/>
            <w:r w:rsidRPr="008E7B64">
              <w:rPr>
                <w:rFonts w:ascii="Times New Roman" w:hAnsi="Times New Roman" w:cs="Times New Roman"/>
                <w:color w:val="FFFFFF" w:themeColor="background1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E7B64">
              <w:rPr>
                <w:rFonts w:ascii="Times New Roman" w:hAnsi="Times New Roman" w:cs="Times New Roman"/>
                <w:color w:val="FFFFFF" w:themeColor="background1"/>
                <w:spacing w:val="-6"/>
                <w:sz w:val="24"/>
                <w:szCs w:val="24"/>
              </w:rPr>
              <w:t>Данияр</w:t>
            </w:r>
            <w:proofErr w:type="spellEnd"/>
            <w:r w:rsidRPr="008E7B64">
              <w:rPr>
                <w:rFonts w:ascii="Times New Roman" w:hAnsi="Times New Roman" w:cs="Times New Roman"/>
                <w:color w:val="FFFFFF" w:themeColor="background1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E7B64">
              <w:rPr>
                <w:rFonts w:ascii="Times New Roman" w:hAnsi="Times New Roman" w:cs="Times New Roman"/>
                <w:color w:val="FFFFFF" w:themeColor="background1"/>
                <w:spacing w:val="-6"/>
                <w:sz w:val="24"/>
                <w:szCs w:val="24"/>
              </w:rPr>
              <w:t>Фазылович</w:t>
            </w:r>
            <w:proofErr w:type="spellEnd"/>
            <w:r w:rsidRPr="008E7B64">
              <w:rPr>
                <w:rFonts w:ascii="Times New Roman" w:hAnsi="Times New Roman" w:cs="Times New Roman"/>
                <w:color w:val="FFFFFF" w:themeColor="background1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C557D3" w:rsidRPr="000246F2" w:rsidRDefault="00C557D3" w:rsidP="00C5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ОБУ ДО ЦДТ</w:t>
            </w:r>
          </w:p>
        </w:tc>
        <w:tc>
          <w:tcPr>
            <w:tcW w:w="2410" w:type="dxa"/>
          </w:tcPr>
          <w:p w:rsidR="00C557D3" w:rsidRPr="000246F2" w:rsidRDefault="00C557D3" w:rsidP="00C5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984" w:type="dxa"/>
          </w:tcPr>
          <w:p w:rsidR="00C557D3" w:rsidRPr="000246F2" w:rsidRDefault="00C557D3" w:rsidP="00C557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 место</w:t>
            </w:r>
          </w:p>
        </w:tc>
      </w:tr>
      <w:tr w:rsidR="00C557D3" w:rsidRPr="000246F2" w:rsidTr="00C557D3">
        <w:trPr>
          <w:trHeight w:val="1056"/>
        </w:trPr>
        <w:tc>
          <w:tcPr>
            <w:tcW w:w="567" w:type="dxa"/>
          </w:tcPr>
          <w:p w:rsidR="00C557D3" w:rsidRPr="000246F2" w:rsidRDefault="00FC34D8" w:rsidP="00C5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C557D3" w:rsidRPr="000246F2" w:rsidRDefault="00C557D3" w:rsidP="00C557D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2.12.2022г.-Кубок Зауралья</w:t>
            </w:r>
          </w:p>
        </w:tc>
        <w:tc>
          <w:tcPr>
            <w:tcW w:w="3119" w:type="dxa"/>
          </w:tcPr>
          <w:p w:rsidR="00C557D3" w:rsidRPr="000246F2" w:rsidRDefault="00C557D3" w:rsidP="00C557D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 этап Кубка Зауралья по русским шашкам среди мальчиков 2012-2013г.р</w:t>
            </w:r>
          </w:p>
        </w:tc>
        <w:tc>
          <w:tcPr>
            <w:tcW w:w="2976" w:type="dxa"/>
          </w:tcPr>
          <w:p w:rsidR="00C557D3" w:rsidRPr="008E7B64" w:rsidRDefault="009B062C" w:rsidP="00C557D3">
            <w:pPr>
              <w:widowControl w:val="0"/>
              <w:rPr>
                <w:rFonts w:ascii="Times New Roman" w:eastAsia="DejaVu Sans" w:hAnsi="Times New Roman" w:cs="Times New Roman"/>
                <w:color w:val="FFFFFF" w:themeColor="background1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8E7B64">
              <w:rPr>
                <w:rFonts w:ascii="Times New Roman" w:hAnsi="Times New Roman" w:cs="Times New Roman"/>
                <w:color w:val="FFFFFF" w:themeColor="background1"/>
                <w:spacing w:val="-6"/>
                <w:sz w:val="24"/>
                <w:szCs w:val="24"/>
              </w:rPr>
              <w:t>Бердикаев</w:t>
            </w:r>
            <w:proofErr w:type="spellEnd"/>
            <w:r w:rsidRPr="008E7B64">
              <w:rPr>
                <w:rFonts w:ascii="Times New Roman" w:hAnsi="Times New Roman" w:cs="Times New Roman"/>
                <w:color w:val="FFFFFF" w:themeColor="background1"/>
                <w:spacing w:val="-6"/>
                <w:sz w:val="24"/>
                <w:szCs w:val="24"/>
              </w:rPr>
              <w:t xml:space="preserve"> Муртаза </w:t>
            </w:r>
            <w:proofErr w:type="spellStart"/>
            <w:r w:rsidRPr="008E7B64">
              <w:rPr>
                <w:rFonts w:ascii="Times New Roman" w:hAnsi="Times New Roman" w:cs="Times New Roman"/>
                <w:color w:val="FFFFFF" w:themeColor="background1"/>
                <w:spacing w:val="-6"/>
                <w:sz w:val="24"/>
                <w:szCs w:val="24"/>
              </w:rPr>
              <w:t>Гаисович</w:t>
            </w:r>
            <w:proofErr w:type="spellEnd"/>
          </w:p>
        </w:tc>
        <w:tc>
          <w:tcPr>
            <w:tcW w:w="2410" w:type="dxa"/>
          </w:tcPr>
          <w:p w:rsidR="00C557D3" w:rsidRPr="000246F2" w:rsidRDefault="00C557D3" w:rsidP="00C5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ОБУ ДО ЦДТ</w:t>
            </w:r>
          </w:p>
        </w:tc>
        <w:tc>
          <w:tcPr>
            <w:tcW w:w="2410" w:type="dxa"/>
          </w:tcPr>
          <w:p w:rsidR="00C557D3" w:rsidRPr="000246F2" w:rsidRDefault="00C557D3" w:rsidP="00C5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984" w:type="dxa"/>
          </w:tcPr>
          <w:p w:rsidR="00C557D3" w:rsidRPr="000246F2" w:rsidRDefault="00C557D3" w:rsidP="00C557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2 место</w:t>
            </w:r>
          </w:p>
        </w:tc>
      </w:tr>
      <w:tr w:rsidR="00C557D3" w:rsidRPr="000246F2" w:rsidTr="00C557D3">
        <w:trPr>
          <w:trHeight w:val="1976"/>
        </w:trPr>
        <w:tc>
          <w:tcPr>
            <w:tcW w:w="567" w:type="dxa"/>
          </w:tcPr>
          <w:p w:rsidR="00C557D3" w:rsidRPr="000246F2" w:rsidRDefault="00FC34D8" w:rsidP="00C5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C557D3" w:rsidRPr="000246F2" w:rsidRDefault="00C557D3" w:rsidP="00C5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Кубок Зауралья</w:t>
            </w:r>
          </w:p>
        </w:tc>
        <w:tc>
          <w:tcPr>
            <w:tcW w:w="3119" w:type="dxa"/>
          </w:tcPr>
          <w:p w:rsidR="00C557D3" w:rsidRPr="000246F2" w:rsidRDefault="00C557D3" w:rsidP="00C557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Зональное соревнование по быстрым шахматам в зачет  </w:t>
            </w:r>
            <w:r w:rsidRPr="000246F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III</w:t>
            </w:r>
            <w:r w:rsidRPr="000246F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этапа Кубка Башкирского Зауралья в возрастной категории 2007-2009 </w:t>
            </w:r>
            <w:proofErr w:type="spellStart"/>
            <w:r w:rsidRPr="000246F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  <w:t>г.р</w:t>
            </w:r>
            <w:proofErr w:type="spellEnd"/>
          </w:p>
        </w:tc>
        <w:tc>
          <w:tcPr>
            <w:tcW w:w="2976" w:type="dxa"/>
          </w:tcPr>
          <w:p w:rsidR="00C557D3" w:rsidRPr="008E7B64" w:rsidRDefault="00C557D3" w:rsidP="00C557D3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</w:pPr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  <w:t>Хасанова Нурания</w:t>
            </w:r>
          </w:p>
        </w:tc>
        <w:tc>
          <w:tcPr>
            <w:tcW w:w="2410" w:type="dxa"/>
          </w:tcPr>
          <w:p w:rsidR="00C557D3" w:rsidRPr="000246F2" w:rsidRDefault="00C557D3" w:rsidP="00C5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ОБУ ДО ЦДТ</w:t>
            </w:r>
          </w:p>
        </w:tc>
        <w:tc>
          <w:tcPr>
            <w:tcW w:w="2410" w:type="dxa"/>
          </w:tcPr>
          <w:p w:rsidR="00C557D3" w:rsidRPr="000246F2" w:rsidRDefault="00C557D3" w:rsidP="00C5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984" w:type="dxa"/>
          </w:tcPr>
          <w:p w:rsidR="00C557D3" w:rsidRPr="000246F2" w:rsidRDefault="00C557D3" w:rsidP="00C557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 место</w:t>
            </w:r>
          </w:p>
        </w:tc>
      </w:tr>
      <w:tr w:rsidR="00C557D3" w:rsidRPr="000246F2" w:rsidTr="00C557D3">
        <w:trPr>
          <w:trHeight w:val="1976"/>
        </w:trPr>
        <w:tc>
          <w:tcPr>
            <w:tcW w:w="567" w:type="dxa"/>
          </w:tcPr>
          <w:p w:rsidR="00C557D3" w:rsidRPr="000246F2" w:rsidRDefault="00FC34D8" w:rsidP="00C5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52" w:type="dxa"/>
          </w:tcPr>
          <w:p w:rsidR="00C557D3" w:rsidRPr="000246F2" w:rsidRDefault="00C557D3" w:rsidP="00C5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Кубок Зауралья</w:t>
            </w:r>
          </w:p>
        </w:tc>
        <w:tc>
          <w:tcPr>
            <w:tcW w:w="3119" w:type="dxa"/>
          </w:tcPr>
          <w:p w:rsidR="00C557D3" w:rsidRPr="000246F2" w:rsidRDefault="00C557D3" w:rsidP="00C557D3">
            <w:pPr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46F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Зональное соревнование по быстрым шахматам среди девочек в зачет  </w:t>
            </w:r>
            <w:r w:rsidRPr="000246F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III</w:t>
            </w:r>
            <w:r w:rsidRPr="000246F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этапа Кубка Башкирского Зауралья в возрастной категории 2013-2014г.р</w:t>
            </w:r>
          </w:p>
        </w:tc>
        <w:tc>
          <w:tcPr>
            <w:tcW w:w="2976" w:type="dxa"/>
          </w:tcPr>
          <w:p w:rsidR="00C557D3" w:rsidRPr="008E7B64" w:rsidRDefault="00C557D3" w:rsidP="00C557D3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</w:pPr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  <w:t>Манапова Гульназ</w:t>
            </w:r>
          </w:p>
        </w:tc>
        <w:tc>
          <w:tcPr>
            <w:tcW w:w="2410" w:type="dxa"/>
          </w:tcPr>
          <w:p w:rsidR="00C557D3" w:rsidRPr="000246F2" w:rsidRDefault="00C557D3" w:rsidP="00C5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ОБУ ДО ЦДТ</w:t>
            </w:r>
          </w:p>
        </w:tc>
        <w:tc>
          <w:tcPr>
            <w:tcW w:w="2410" w:type="dxa"/>
          </w:tcPr>
          <w:p w:rsidR="00C557D3" w:rsidRPr="000246F2" w:rsidRDefault="00C557D3" w:rsidP="00C5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984" w:type="dxa"/>
          </w:tcPr>
          <w:p w:rsidR="00C557D3" w:rsidRPr="000246F2" w:rsidRDefault="00C557D3" w:rsidP="00C557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 место</w:t>
            </w:r>
          </w:p>
        </w:tc>
      </w:tr>
      <w:tr w:rsidR="00C557D3" w:rsidRPr="000246F2" w:rsidTr="00CC6D5F">
        <w:trPr>
          <w:trHeight w:val="1126"/>
        </w:trPr>
        <w:tc>
          <w:tcPr>
            <w:tcW w:w="567" w:type="dxa"/>
          </w:tcPr>
          <w:p w:rsidR="00C557D3" w:rsidRDefault="00FC34D8" w:rsidP="00C557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</w:t>
            </w:r>
          </w:p>
        </w:tc>
        <w:tc>
          <w:tcPr>
            <w:tcW w:w="2552" w:type="dxa"/>
          </w:tcPr>
          <w:p w:rsidR="00C557D3" w:rsidRPr="000246F2" w:rsidRDefault="00C557D3" w:rsidP="00C557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йонный</w:t>
            </w:r>
          </w:p>
        </w:tc>
        <w:tc>
          <w:tcPr>
            <w:tcW w:w="3119" w:type="dxa"/>
          </w:tcPr>
          <w:p w:rsidR="00C557D3" w:rsidRPr="000246F2" w:rsidRDefault="00C557D3" w:rsidP="00C557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йонный турнир по шашкам имени Булата Абдрахимова</w:t>
            </w:r>
          </w:p>
        </w:tc>
        <w:tc>
          <w:tcPr>
            <w:tcW w:w="2976" w:type="dxa"/>
          </w:tcPr>
          <w:p w:rsidR="00C557D3" w:rsidRPr="008E7B64" w:rsidRDefault="00C557D3" w:rsidP="00C557D3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</w:pPr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  <w:t>Кувандыкова Назиля</w:t>
            </w:r>
          </w:p>
        </w:tc>
        <w:tc>
          <w:tcPr>
            <w:tcW w:w="2410" w:type="dxa"/>
          </w:tcPr>
          <w:p w:rsidR="00C557D3" w:rsidRPr="000246F2" w:rsidRDefault="00C557D3" w:rsidP="00C5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ОБУ ДО ЦДТ</w:t>
            </w:r>
          </w:p>
        </w:tc>
        <w:tc>
          <w:tcPr>
            <w:tcW w:w="2410" w:type="dxa"/>
          </w:tcPr>
          <w:p w:rsidR="00C557D3" w:rsidRPr="000246F2" w:rsidRDefault="00C557D3" w:rsidP="00C5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984" w:type="dxa"/>
          </w:tcPr>
          <w:p w:rsidR="00C557D3" w:rsidRPr="000246F2" w:rsidRDefault="00C557D3" w:rsidP="00C557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 место</w:t>
            </w:r>
          </w:p>
        </w:tc>
      </w:tr>
      <w:tr w:rsidR="00C557D3" w:rsidRPr="000246F2" w:rsidTr="00C557D3">
        <w:trPr>
          <w:trHeight w:val="843"/>
        </w:trPr>
        <w:tc>
          <w:tcPr>
            <w:tcW w:w="567" w:type="dxa"/>
          </w:tcPr>
          <w:p w:rsidR="00C557D3" w:rsidRDefault="00FC34D8" w:rsidP="00C557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</w:t>
            </w:r>
          </w:p>
        </w:tc>
        <w:tc>
          <w:tcPr>
            <w:tcW w:w="2552" w:type="dxa"/>
          </w:tcPr>
          <w:p w:rsidR="00C557D3" w:rsidRPr="000246F2" w:rsidRDefault="00C557D3" w:rsidP="00C557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ЦДТ МР Бурзянский район РБ</w:t>
            </w:r>
          </w:p>
        </w:tc>
        <w:tc>
          <w:tcPr>
            <w:tcW w:w="3119" w:type="dxa"/>
          </w:tcPr>
          <w:p w:rsidR="00C557D3" w:rsidRPr="000246F2" w:rsidRDefault="00C557D3" w:rsidP="00C557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урнир “Белая Ладья”</w:t>
            </w:r>
          </w:p>
        </w:tc>
        <w:tc>
          <w:tcPr>
            <w:tcW w:w="2976" w:type="dxa"/>
          </w:tcPr>
          <w:p w:rsidR="00C557D3" w:rsidRPr="008E7B64" w:rsidRDefault="00C557D3" w:rsidP="00C557D3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</w:pPr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  <w:t>Манапова Гульназ (среди нач.кл)</w:t>
            </w:r>
          </w:p>
        </w:tc>
        <w:tc>
          <w:tcPr>
            <w:tcW w:w="2410" w:type="dxa"/>
          </w:tcPr>
          <w:p w:rsidR="00C557D3" w:rsidRPr="000246F2" w:rsidRDefault="00C557D3" w:rsidP="00C557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ОБУ ДО ЦДТ</w:t>
            </w:r>
          </w:p>
          <w:p w:rsidR="00C557D3" w:rsidRPr="000246F2" w:rsidRDefault="00C557D3" w:rsidP="00C557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C557D3" w:rsidRPr="000246F2" w:rsidRDefault="00C557D3" w:rsidP="00C5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984" w:type="dxa"/>
          </w:tcPr>
          <w:p w:rsidR="00C557D3" w:rsidRPr="000246F2" w:rsidRDefault="00C557D3" w:rsidP="00C557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</w:t>
            </w: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место</w:t>
            </w:r>
          </w:p>
        </w:tc>
      </w:tr>
      <w:tr w:rsidR="00C557D3" w:rsidRPr="000246F2" w:rsidTr="00C557D3">
        <w:trPr>
          <w:trHeight w:val="770"/>
        </w:trPr>
        <w:tc>
          <w:tcPr>
            <w:tcW w:w="567" w:type="dxa"/>
          </w:tcPr>
          <w:p w:rsidR="00C557D3" w:rsidRDefault="00FC34D8" w:rsidP="00C557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8</w:t>
            </w:r>
          </w:p>
        </w:tc>
        <w:tc>
          <w:tcPr>
            <w:tcW w:w="2552" w:type="dxa"/>
          </w:tcPr>
          <w:p w:rsidR="00C557D3" w:rsidRPr="000246F2" w:rsidRDefault="00C557D3" w:rsidP="00C557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ЦДТ МР Бурзянский район РБ</w:t>
            </w:r>
          </w:p>
        </w:tc>
        <w:tc>
          <w:tcPr>
            <w:tcW w:w="3119" w:type="dxa"/>
          </w:tcPr>
          <w:p w:rsidR="00C557D3" w:rsidRPr="000246F2" w:rsidRDefault="00C557D3" w:rsidP="00C557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урнир “Белая Ладья”</w:t>
            </w:r>
          </w:p>
        </w:tc>
        <w:tc>
          <w:tcPr>
            <w:tcW w:w="2976" w:type="dxa"/>
          </w:tcPr>
          <w:p w:rsidR="00C557D3" w:rsidRPr="008E7B64" w:rsidRDefault="00C557D3" w:rsidP="00C557D3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</w:pPr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  <w:t>Арслангужина Рузалина (среди ср.кл)</w:t>
            </w:r>
          </w:p>
        </w:tc>
        <w:tc>
          <w:tcPr>
            <w:tcW w:w="2410" w:type="dxa"/>
          </w:tcPr>
          <w:p w:rsidR="00C557D3" w:rsidRPr="000246F2" w:rsidRDefault="00C557D3" w:rsidP="00C557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ОБУ ДО ЦДТ</w:t>
            </w:r>
          </w:p>
          <w:p w:rsidR="00C557D3" w:rsidRPr="000246F2" w:rsidRDefault="00C557D3" w:rsidP="00C557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C557D3" w:rsidRPr="000246F2" w:rsidRDefault="00C557D3" w:rsidP="00C5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984" w:type="dxa"/>
          </w:tcPr>
          <w:p w:rsidR="00C557D3" w:rsidRPr="000246F2" w:rsidRDefault="00C557D3" w:rsidP="00C557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</w:t>
            </w: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место</w:t>
            </w:r>
          </w:p>
        </w:tc>
      </w:tr>
      <w:tr w:rsidR="00326ED2" w:rsidRPr="000246F2" w:rsidTr="00C557D3">
        <w:trPr>
          <w:trHeight w:val="684"/>
        </w:trPr>
        <w:tc>
          <w:tcPr>
            <w:tcW w:w="567" w:type="dxa"/>
          </w:tcPr>
          <w:p w:rsidR="00326ED2" w:rsidRPr="000246F2" w:rsidRDefault="00FC34D8" w:rsidP="0032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326ED2" w:rsidRPr="000246F2" w:rsidRDefault="00326ED2" w:rsidP="0032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119" w:type="dxa"/>
          </w:tcPr>
          <w:p w:rsidR="00326ED2" w:rsidRPr="000246F2" w:rsidRDefault="00326ED2" w:rsidP="00326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еспубликанский зональный турнир по быстрым шахматам Кубка Башкирского Зауралья</w:t>
            </w:r>
          </w:p>
        </w:tc>
        <w:tc>
          <w:tcPr>
            <w:tcW w:w="2976" w:type="dxa"/>
          </w:tcPr>
          <w:p w:rsidR="00326ED2" w:rsidRPr="008E7B64" w:rsidRDefault="00326ED2" w:rsidP="00326ED2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</w:pPr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  <w:t>Буранова Розалия</w:t>
            </w:r>
          </w:p>
        </w:tc>
        <w:tc>
          <w:tcPr>
            <w:tcW w:w="2410" w:type="dxa"/>
          </w:tcPr>
          <w:p w:rsidR="00326ED2" w:rsidRPr="000246F2" w:rsidRDefault="00326ED2" w:rsidP="0032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ОБУ ДО ЦДТ</w:t>
            </w:r>
          </w:p>
        </w:tc>
        <w:tc>
          <w:tcPr>
            <w:tcW w:w="2410" w:type="dxa"/>
          </w:tcPr>
          <w:p w:rsidR="00326ED2" w:rsidRPr="000246F2" w:rsidRDefault="00326ED2" w:rsidP="0032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984" w:type="dxa"/>
          </w:tcPr>
          <w:p w:rsidR="00326ED2" w:rsidRPr="000246F2" w:rsidRDefault="00326ED2" w:rsidP="00326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 место</w:t>
            </w:r>
          </w:p>
        </w:tc>
      </w:tr>
      <w:tr w:rsidR="00C557D3" w:rsidRPr="000246F2" w:rsidTr="00C557D3">
        <w:trPr>
          <w:trHeight w:val="684"/>
        </w:trPr>
        <w:tc>
          <w:tcPr>
            <w:tcW w:w="567" w:type="dxa"/>
          </w:tcPr>
          <w:p w:rsidR="00C557D3" w:rsidRPr="000246F2" w:rsidRDefault="00FC34D8" w:rsidP="00C5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C557D3" w:rsidRPr="000246F2" w:rsidRDefault="00C557D3" w:rsidP="00C557D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9.04.2022г- Кубок Зауралья</w:t>
            </w:r>
          </w:p>
        </w:tc>
        <w:tc>
          <w:tcPr>
            <w:tcW w:w="3119" w:type="dxa"/>
          </w:tcPr>
          <w:p w:rsidR="00C557D3" w:rsidRPr="001C7368" w:rsidRDefault="00C557D3" w:rsidP="00C557D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 этап Кубка Зауралья по русским шашкам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в </w:t>
            </w: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г.Сибай</w:t>
            </w:r>
          </w:p>
        </w:tc>
        <w:tc>
          <w:tcPr>
            <w:tcW w:w="2976" w:type="dxa"/>
          </w:tcPr>
          <w:p w:rsidR="00C557D3" w:rsidRPr="008E7B64" w:rsidRDefault="001273D0" w:rsidP="00C557D3">
            <w:pPr>
              <w:widowControl w:val="0"/>
              <w:rPr>
                <w:rFonts w:ascii="Times New Roman" w:eastAsia="DejaVu Sans" w:hAnsi="Times New Roman" w:cs="Times New Roman"/>
                <w:color w:val="FFFFFF" w:themeColor="background1"/>
                <w:kern w:val="1"/>
                <w:sz w:val="24"/>
                <w:szCs w:val="24"/>
                <w:lang w:eastAsia="zh-CN" w:bidi="hi-IN"/>
              </w:rPr>
            </w:pPr>
            <w:r w:rsidRPr="008E7B64">
              <w:rPr>
                <w:rFonts w:ascii="Times New Roman" w:eastAsia="DejaVu Sans" w:hAnsi="Times New Roman" w:cs="Times New Roman"/>
                <w:color w:val="FFFFFF" w:themeColor="background1"/>
                <w:kern w:val="1"/>
                <w:sz w:val="24"/>
                <w:szCs w:val="24"/>
                <w:lang w:eastAsia="zh-CN" w:bidi="hi-IN"/>
              </w:rPr>
              <w:t xml:space="preserve">Шакирова </w:t>
            </w:r>
            <w:proofErr w:type="spellStart"/>
            <w:r w:rsidRPr="008E7B64">
              <w:rPr>
                <w:rFonts w:ascii="Times New Roman" w:eastAsia="DejaVu Sans" w:hAnsi="Times New Roman" w:cs="Times New Roman"/>
                <w:color w:val="FFFFFF" w:themeColor="background1"/>
                <w:kern w:val="1"/>
                <w:sz w:val="24"/>
                <w:szCs w:val="24"/>
                <w:lang w:eastAsia="zh-CN" w:bidi="hi-IN"/>
              </w:rPr>
              <w:t>Назиля</w:t>
            </w:r>
            <w:proofErr w:type="spellEnd"/>
          </w:p>
        </w:tc>
        <w:tc>
          <w:tcPr>
            <w:tcW w:w="2410" w:type="dxa"/>
          </w:tcPr>
          <w:p w:rsidR="00C557D3" w:rsidRPr="000246F2" w:rsidRDefault="00C557D3" w:rsidP="00C5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ОБУ ДО ЦДТ</w:t>
            </w:r>
          </w:p>
        </w:tc>
        <w:tc>
          <w:tcPr>
            <w:tcW w:w="2410" w:type="dxa"/>
          </w:tcPr>
          <w:p w:rsidR="00C557D3" w:rsidRPr="000246F2" w:rsidRDefault="00C557D3" w:rsidP="00C5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984" w:type="dxa"/>
          </w:tcPr>
          <w:p w:rsidR="00C557D3" w:rsidRPr="000246F2" w:rsidRDefault="00C557D3" w:rsidP="00C557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3 место</w:t>
            </w:r>
          </w:p>
        </w:tc>
      </w:tr>
      <w:tr w:rsidR="00326ED2" w:rsidRPr="000246F2" w:rsidTr="00C557D3">
        <w:trPr>
          <w:trHeight w:val="994"/>
        </w:trPr>
        <w:tc>
          <w:tcPr>
            <w:tcW w:w="567" w:type="dxa"/>
          </w:tcPr>
          <w:p w:rsidR="00326ED2" w:rsidRPr="000246F2" w:rsidRDefault="00FC34D8" w:rsidP="0032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326ED2" w:rsidRPr="000246F2" w:rsidRDefault="00326ED2" w:rsidP="0032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2.12.2022г.-Кубок Зауралья</w:t>
            </w:r>
          </w:p>
        </w:tc>
        <w:tc>
          <w:tcPr>
            <w:tcW w:w="3119" w:type="dxa"/>
          </w:tcPr>
          <w:p w:rsidR="00326ED2" w:rsidRPr="000246F2" w:rsidRDefault="00326ED2" w:rsidP="00326ED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 этап Кубка Зауралья по русским шашкам среди девочек 2009-2011г.р</w:t>
            </w:r>
          </w:p>
        </w:tc>
        <w:tc>
          <w:tcPr>
            <w:tcW w:w="2976" w:type="dxa"/>
          </w:tcPr>
          <w:p w:rsidR="00326ED2" w:rsidRPr="008E7B64" w:rsidRDefault="001273D0" w:rsidP="00326ED2">
            <w:pPr>
              <w:widowControl w:val="0"/>
              <w:rPr>
                <w:rFonts w:ascii="Times New Roman" w:eastAsia="DejaVu Sans" w:hAnsi="Times New Roman" w:cs="Times New Roman"/>
                <w:color w:val="FFFFFF" w:themeColor="background1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8E7B64">
              <w:rPr>
                <w:rFonts w:ascii="Times New Roman" w:hAnsi="Times New Roman" w:cs="Times New Roman"/>
                <w:color w:val="FFFFFF" w:themeColor="background1"/>
                <w:spacing w:val="-6"/>
                <w:sz w:val="24"/>
                <w:szCs w:val="24"/>
              </w:rPr>
              <w:t>Муфтахитдинова</w:t>
            </w:r>
            <w:proofErr w:type="spellEnd"/>
            <w:r w:rsidRPr="008E7B64">
              <w:rPr>
                <w:rFonts w:ascii="Times New Roman" w:hAnsi="Times New Roman" w:cs="Times New Roman"/>
                <w:color w:val="FFFFFF" w:themeColor="background1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E7B64">
              <w:rPr>
                <w:rFonts w:ascii="Times New Roman" w:hAnsi="Times New Roman" w:cs="Times New Roman"/>
                <w:color w:val="FFFFFF" w:themeColor="background1"/>
                <w:spacing w:val="-6"/>
                <w:sz w:val="24"/>
                <w:szCs w:val="24"/>
              </w:rPr>
              <w:t>Нургуль</w:t>
            </w:r>
            <w:proofErr w:type="spellEnd"/>
            <w:r w:rsidRPr="008E7B64">
              <w:rPr>
                <w:rFonts w:ascii="Times New Roman" w:hAnsi="Times New Roman" w:cs="Times New Roman"/>
                <w:color w:val="FFFFFF" w:themeColor="background1"/>
                <w:spacing w:val="-6"/>
                <w:sz w:val="24"/>
                <w:szCs w:val="24"/>
              </w:rPr>
              <w:t xml:space="preserve"> </w:t>
            </w:r>
            <w:r w:rsidR="00326ED2" w:rsidRPr="008E7B64">
              <w:rPr>
                <w:rFonts w:ascii="Times New Roman" w:eastAsia="DejaVu Sans" w:hAnsi="Times New Roman" w:cs="Times New Roman"/>
                <w:color w:val="FFFFFF" w:themeColor="background1"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2410" w:type="dxa"/>
          </w:tcPr>
          <w:p w:rsidR="00326ED2" w:rsidRPr="000246F2" w:rsidRDefault="00326ED2" w:rsidP="0032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воспитанница МОБУ ДО ЦДТ МР Бурзянский район РБ </w:t>
            </w:r>
          </w:p>
        </w:tc>
        <w:tc>
          <w:tcPr>
            <w:tcW w:w="2410" w:type="dxa"/>
          </w:tcPr>
          <w:p w:rsidR="00326ED2" w:rsidRPr="000246F2" w:rsidRDefault="00326ED2" w:rsidP="0032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984" w:type="dxa"/>
          </w:tcPr>
          <w:p w:rsidR="00326ED2" w:rsidRPr="000246F2" w:rsidRDefault="00326ED2" w:rsidP="00326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 место</w:t>
            </w:r>
          </w:p>
        </w:tc>
      </w:tr>
      <w:tr w:rsidR="00C557D3" w:rsidRPr="000246F2" w:rsidTr="00C557D3">
        <w:trPr>
          <w:trHeight w:val="143"/>
        </w:trPr>
        <w:tc>
          <w:tcPr>
            <w:tcW w:w="567" w:type="dxa"/>
          </w:tcPr>
          <w:p w:rsidR="00C557D3" w:rsidRDefault="00C557D3" w:rsidP="00C557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2</w:t>
            </w:r>
          </w:p>
        </w:tc>
        <w:tc>
          <w:tcPr>
            <w:tcW w:w="2552" w:type="dxa"/>
          </w:tcPr>
          <w:p w:rsidR="00C557D3" w:rsidRPr="000246F2" w:rsidRDefault="00C557D3" w:rsidP="00C557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йонный</w:t>
            </w:r>
          </w:p>
        </w:tc>
        <w:tc>
          <w:tcPr>
            <w:tcW w:w="3119" w:type="dxa"/>
          </w:tcPr>
          <w:p w:rsidR="00C557D3" w:rsidRPr="000246F2" w:rsidRDefault="00C557D3" w:rsidP="00C557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йонный турнир по шашкам имени Булата Абдрахимова</w:t>
            </w:r>
          </w:p>
        </w:tc>
        <w:tc>
          <w:tcPr>
            <w:tcW w:w="2976" w:type="dxa"/>
          </w:tcPr>
          <w:p w:rsidR="00C557D3" w:rsidRPr="008E7B64" w:rsidRDefault="00C557D3" w:rsidP="00C557D3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</w:pPr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  <w:t>Киньябаев Данияр</w:t>
            </w:r>
          </w:p>
        </w:tc>
        <w:tc>
          <w:tcPr>
            <w:tcW w:w="2410" w:type="dxa"/>
          </w:tcPr>
          <w:p w:rsidR="00C557D3" w:rsidRPr="000246F2" w:rsidRDefault="00C557D3" w:rsidP="00C5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ОБУ ДО ЦДТ</w:t>
            </w:r>
          </w:p>
        </w:tc>
        <w:tc>
          <w:tcPr>
            <w:tcW w:w="2410" w:type="dxa"/>
          </w:tcPr>
          <w:p w:rsidR="00C557D3" w:rsidRPr="000246F2" w:rsidRDefault="00C557D3" w:rsidP="00C5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984" w:type="dxa"/>
          </w:tcPr>
          <w:p w:rsidR="00C557D3" w:rsidRPr="000246F2" w:rsidRDefault="00C557D3" w:rsidP="00C557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 место</w:t>
            </w:r>
          </w:p>
        </w:tc>
      </w:tr>
      <w:tr w:rsidR="00FA0D7E" w:rsidRPr="000246F2" w:rsidTr="00C557D3">
        <w:trPr>
          <w:trHeight w:val="143"/>
        </w:trPr>
        <w:tc>
          <w:tcPr>
            <w:tcW w:w="567" w:type="dxa"/>
          </w:tcPr>
          <w:p w:rsidR="00FA0D7E" w:rsidRDefault="00FC34D8" w:rsidP="00FA0D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3</w:t>
            </w:r>
          </w:p>
        </w:tc>
        <w:tc>
          <w:tcPr>
            <w:tcW w:w="2552" w:type="dxa"/>
          </w:tcPr>
          <w:p w:rsidR="00FA0D7E" w:rsidRPr="000246F2" w:rsidRDefault="00FA0D7E" w:rsidP="00FA0D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ЦДТ МР Бурзянский район РБ</w:t>
            </w:r>
          </w:p>
        </w:tc>
        <w:tc>
          <w:tcPr>
            <w:tcW w:w="3119" w:type="dxa"/>
          </w:tcPr>
          <w:p w:rsidR="00FA0D7E" w:rsidRPr="000246F2" w:rsidRDefault="00FA0D7E" w:rsidP="00FA0D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урнир “Белая Ладья”</w:t>
            </w:r>
          </w:p>
        </w:tc>
        <w:tc>
          <w:tcPr>
            <w:tcW w:w="2976" w:type="dxa"/>
          </w:tcPr>
          <w:p w:rsidR="00FA0D7E" w:rsidRPr="008E7B64" w:rsidRDefault="00FA0D7E" w:rsidP="00FA0D7E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</w:pPr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  <w:t>Алтынбаев Азамат (среди ср.кл)</w:t>
            </w:r>
          </w:p>
        </w:tc>
        <w:tc>
          <w:tcPr>
            <w:tcW w:w="2410" w:type="dxa"/>
          </w:tcPr>
          <w:p w:rsidR="00FA0D7E" w:rsidRPr="000246F2" w:rsidRDefault="00FA0D7E" w:rsidP="00FA0D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ОБУ ДО ЦДТ</w:t>
            </w:r>
          </w:p>
          <w:p w:rsidR="00FA0D7E" w:rsidRPr="000246F2" w:rsidRDefault="00FA0D7E" w:rsidP="00FA0D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FA0D7E" w:rsidRPr="000246F2" w:rsidRDefault="00FA0D7E" w:rsidP="00FA0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984" w:type="dxa"/>
          </w:tcPr>
          <w:p w:rsidR="00FA0D7E" w:rsidRPr="000246F2" w:rsidRDefault="00FA0D7E" w:rsidP="00FA0D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</w:t>
            </w: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место</w:t>
            </w:r>
          </w:p>
        </w:tc>
      </w:tr>
      <w:tr w:rsidR="00C557D3" w:rsidRPr="000246F2" w:rsidTr="00C557D3">
        <w:trPr>
          <w:trHeight w:val="143"/>
        </w:trPr>
        <w:tc>
          <w:tcPr>
            <w:tcW w:w="567" w:type="dxa"/>
          </w:tcPr>
          <w:p w:rsidR="00C557D3" w:rsidRDefault="00FC34D8" w:rsidP="00C557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24</w:t>
            </w:r>
          </w:p>
        </w:tc>
        <w:tc>
          <w:tcPr>
            <w:tcW w:w="2552" w:type="dxa"/>
          </w:tcPr>
          <w:p w:rsidR="00C557D3" w:rsidRPr="000246F2" w:rsidRDefault="00C557D3" w:rsidP="00C557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ЦДТ МР Бурзянский район РБ</w:t>
            </w:r>
          </w:p>
        </w:tc>
        <w:tc>
          <w:tcPr>
            <w:tcW w:w="3119" w:type="dxa"/>
          </w:tcPr>
          <w:p w:rsidR="00C557D3" w:rsidRPr="000246F2" w:rsidRDefault="00C557D3" w:rsidP="00C557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урнир “Белая Ладья”</w:t>
            </w:r>
          </w:p>
        </w:tc>
        <w:tc>
          <w:tcPr>
            <w:tcW w:w="2976" w:type="dxa"/>
          </w:tcPr>
          <w:p w:rsidR="00C557D3" w:rsidRPr="008E7B64" w:rsidRDefault="00C557D3" w:rsidP="00C557D3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</w:pPr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  <w:t>Галин Радмир (среди нач.кл)</w:t>
            </w:r>
          </w:p>
        </w:tc>
        <w:tc>
          <w:tcPr>
            <w:tcW w:w="2410" w:type="dxa"/>
          </w:tcPr>
          <w:p w:rsidR="00C557D3" w:rsidRPr="000246F2" w:rsidRDefault="00C557D3" w:rsidP="00C557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ОБУ ДО ЦДТ</w:t>
            </w:r>
          </w:p>
          <w:p w:rsidR="00C557D3" w:rsidRPr="000246F2" w:rsidRDefault="00C557D3" w:rsidP="00C557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C557D3" w:rsidRPr="000246F2" w:rsidRDefault="00C557D3" w:rsidP="00C5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984" w:type="dxa"/>
          </w:tcPr>
          <w:p w:rsidR="00C557D3" w:rsidRPr="000246F2" w:rsidRDefault="00C557D3" w:rsidP="00C557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</w:t>
            </w: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место</w:t>
            </w:r>
          </w:p>
        </w:tc>
      </w:tr>
      <w:tr w:rsidR="00326ED2" w:rsidRPr="000246F2" w:rsidTr="00C557D3">
        <w:trPr>
          <w:trHeight w:val="143"/>
        </w:trPr>
        <w:tc>
          <w:tcPr>
            <w:tcW w:w="567" w:type="dxa"/>
          </w:tcPr>
          <w:p w:rsidR="00326ED2" w:rsidRPr="000246F2" w:rsidRDefault="00FC34D8" w:rsidP="0032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326ED2" w:rsidRPr="000246F2" w:rsidRDefault="00326ED2" w:rsidP="0032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Кубок Зауралья</w:t>
            </w:r>
          </w:p>
        </w:tc>
        <w:tc>
          <w:tcPr>
            <w:tcW w:w="3119" w:type="dxa"/>
          </w:tcPr>
          <w:p w:rsidR="00326ED2" w:rsidRPr="000246F2" w:rsidRDefault="00326ED2" w:rsidP="00326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1 этап Кубка Зауралья по русским шашкам </w:t>
            </w:r>
          </w:p>
        </w:tc>
        <w:tc>
          <w:tcPr>
            <w:tcW w:w="2976" w:type="dxa"/>
          </w:tcPr>
          <w:p w:rsidR="00326ED2" w:rsidRPr="008E7B64" w:rsidRDefault="00326ED2" w:rsidP="00326ED2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</w:pPr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  <w:t>Киньябаев Данияр</w:t>
            </w:r>
          </w:p>
        </w:tc>
        <w:tc>
          <w:tcPr>
            <w:tcW w:w="2410" w:type="dxa"/>
          </w:tcPr>
          <w:p w:rsidR="00326ED2" w:rsidRPr="000246F2" w:rsidRDefault="00326ED2" w:rsidP="0032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ОБУ ДО ЦДТ</w:t>
            </w:r>
          </w:p>
        </w:tc>
        <w:tc>
          <w:tcPr>
            <w:tcW w:w="2410" w:type="dxa"/>
          </w:tcPr>
          <w:p w:rsidR="00326ED2" w:rsidRPr="000246F2" w:rsidRDefault="00326ED2" w:rsidP="0032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984" w:type="dxa"/>
          </w:tcPr>
          <w:p w:rsidR="00326ED2" w:rsidRPr="000246F2" w:rsidRDefault="00326ED2" w:rsidP="00326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 место</w:t>
            </w:r>
          </w:p>
        </w:tc>
      </w:tr>
      <w:tr w:rsidR="00326ED2" w:rsidRPr="000246F2" w:rsidTr="00C557D3">
        <w:trPr>
          <w:trHeight w:val="143"/>
        </w:trPr>
        <w:tc>
          <w:tcPr>
            <w:tcW w:w="567" w:type="dxa"/>
          </w:tcPr>
          <w:p w:rsidR="00326ED2" w:rsidRPr="000246F2" w:rsidRDefault="00FC34D8" w:rsidP="0032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326ED2" w:rsidRPr="000246F2" w:rsidRDefault="00326ED2" w:rsidP="0032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Кубок Зауралья</w:t>
            </w:r>
          </w:p>
        </w:tc>
        <w:tc>
          <w:tcPr>
            <w:tcW w:w="3119" w:type="dxa"/>
          </w:tcPr>
          <w:p w:rsidR="00326ED2" w:rsidRPr="000246F2" w:rsidRDefault="00326ED2" w:rsidP="00326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1 этап Кубка Зауралья по русским шашкам </w:t>
            </w:r>
          </w:p>
        </w:tc>
        <w:tc>
          <w:tcPr>
            <w:tcW w:w="2976" w:type="dxa"/>
          </w:tcPr>
          <w:p w:rsidR="00326ED2" w:rsidRPr="008E7B64" w:rsidRDefault="00326ED2" w:rsidP="00326ED2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</w:pPr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  <w:t>Аминев Рашид</w:t>
            </w:r>
          </w:p>
        </w:tc>
        <w:tc>
          <w:tcPr>
            <w:tcW w:w="2410" w:type="dxa"/>
          </w:tcPr>
          <w:p w:rsidR="00326ED2" w:rsidRPr="000246F2" w:rsidRDefault="00326ED2" w:rsidP="0032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ОБУ ДО ЦДТ</w:t>
            </w:r>
          </w:p>
        </w:tc>
        <w:tc>
          <w:tcPr>
            <w:tcW w:w="2410" w:type="dxa"/>
          </w:tcPr>
          <w:p w:rsidR="00326ED2" w:rsidRPr="000246F2" w:rsidRDefault="00326ED2" w:rsidP="0032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984" w:type="dxa"/>
          </w:tcPr>
          <w:p w:rsidR="00326ED2" w:rsidRPr="000246F2" w:rsidRDefault="00326ED2" w:rsidP="00326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 место</w:t>
            </w:r>
          </w:p>
        </w:tc>
      </w:tr>
      <w:tr w:rsidR="00326ED2" w:rsidRPr="000246F2" w:rsidTr="00C557D3">
        <w:trPr>
          <w:trHeight w:val="780"/>
        </w:trPr>
        <w:tc>
          <w:tcPr>
            <w:tcW w:w="567" w:type="dxa"/>
          </w:tcPr>
          <w:p w:rsidR="00326ED2" w:rsidRPr="000246F2" w:rsidRDefault="00FC34D8" w:rsidP="0032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326ED2" w:rsidRPr="000246F2" w:rsidRDefault="00326ED2" w:rsidP="0032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Кубок Зауралья</w:t>
            </w:r>
          </w:p>
        </w:tc>
        <w:tc>
          <w:tcPr>
            <w:tcW w:w="3119" w:type="dxa"/>
          </w:tcPr>
          <w:p w:rsidR="00326ED2" w:rsidRPr="000246F2" w:rsidRDefault="00326ED2" w:rsidP="00326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1 этап Кубка Зауралья по русским шашкам </w:t>
            </w:r>
          </w:p>
        </w:tc>
        <w:tc>
          <w:tcPr>
            <w:tcW w:w="2976" w:type="dxa"/>
          </w:tcPr>
          <w:p w:rsidR="00326ED2" w:rsidRPr="008E7B64" w:rsidRDefault="00326ED2" w:rsidP="00326ED2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</w:pPr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  <w:t>Бердикаве Муртаза</w:t>
            </w:r>
          </w:p>
        </w:tc>
        <w:tc>
          <w:tcPr>
            <w:tcW w:w="2410" w:type="dxa"/>
          </w:tcPr>
          <w:p w:rsidR="00326ED2" w:rsidRPr="000246F2" w:rsidRDefault="00326ED2" w:rsidP="0032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ОБУ ДО ЦДТ</w:t>
            </w:r>
          </w:p>
        </w:tc>
        <w:tc>
          <w:tcPr>
            <w:tcW w:w="2410" w:type="dxa"/>
          </w:tcPr>
          <w:p w:rsidR="00326ED2" w:rsidRPr="000246F2" w:rsidRDefault="00326ED2" w:rsidP="0032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984" w:type="dxa"/>
          </w:tcPr>
          <w:p w:rsidR="00326ED2" w:rsidRPr="000246F2" w:rsidRDefault="00326ED2" w:rsidP="00326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 место</w:t>
            </w:r>
          </w:p>
        </w:tc>
      </w:tr>
      <w:tr w:rsidR="00C557D3" w:rsidRPr="000246F2" w:rsidTr="00C557D3">
        <w:trPr>
          <w:trHeight w:val="780"/>
        </w:trPr>
        <w:tc>
          <w:tcPr>
            <w:tcW w:w="567" w:type="dxa"/>
          </w:tcPr>
          <w:p w:rsidR="00C557D3" w:rsidRPr="000246F2" w:rsidRDefault="00FC34D8" w:rsidP="00C5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C557D3" w:rsidRPr="000246F2" w:rsidRDefault="00C557D3" w:rsidP="00C557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1 этап Кубка Зауралья по русским шашкам </w:t>
            </w:r>
          </w:p>
        </w:tc>
        <w:tc>
          <w:tcPr>
            <w:tcW w:w="3119" w:type="dxa"/>
          </w:tcPr>
          <w:p w:rsidR="00C557D3" w:rsidRPr="00853A88" w:rsidRDefault="00C557D3" w:rsidP="00C557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53A8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напова Гульназ</w:t>
            </w:r>
          </w:p>
        </w:tc>
        <w:tc>
          <w:tcPr>
            <w:tcW w:w="2976" w:type="dxa"/>
          </w:tcPr>
          <w:p w:rsidR="00C557D3" w:rsidRPr="008E7B64" w:rsidRDefault="00C557D3" w:rsidP="00C557D3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МОБУ ДО ЦДТ</w:t>
            </w:r>
          </w:p>
        </w:tc>
        <w:tc>
          <w:tcPr>
            <w:tcW w:w="2410" w:type="dxa"/>
          </w:tcPr>
          <w:p w:rsidR="00C557D3" w:rsidRPr="000246F2" w:rsidRDefault="00030E9A" w:rsidP="00C5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ОБУ ДО ЦДТ</w:t>
            </w:r>
          </w:p>
        </w:tc>
        <w:tc>
          <w:tcPr>
            <w:tcW w:w="2410" w:type="dxa"/>
          </w:tcPr>
          <w:p w:rsidR="00C557D3" w:rsidRPr="000246F2" w:rsidRDefault="00C557D3" w:rsidP="00C557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Кубок Зауралья</w:t>
            </w: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</w:p>
        </w:tc>
        <w:tc>
          <w:tcPr>
            <w:tcW w:w="1984" w:type="dxa"/>
          </w:tcPr>
          <w:p w:rsidR="00C557D3" w:rsidRPr="000246F2" w:rsidRDefault="00C557D3" w:rsidP="00C5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 место</w:t>
            </w:r>
          </w:p>
        </w:tc>
      </w:tr>
      <w:tr w:rsidR="00326ED2" w:rsidRPr="000246F2" w:rsidTr="00C557D3">
        <w:trPr>
          <w:trHeight w:val="701"/>
        </w:trPr>
        <w:tc>
          <w:tcPr>
            <w:tcW w:w="567" w:type="dxa"/>
          </w:tcPr>
          <w:p w:rsidR="00326ED2" w:rsidRPr="000246F2" w:rsidRDefault="00FC34D8" w:rsidP="00FC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326ED2" w:rsidRPr="000246F2" w:rsidRDefault="00326ED2" w:rsidP="0032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Кубок Зауралья</w:t>
            </w:r>
          </w:p>
        </w:tc>
        <w:tc>
          <w:tcPr>
            <w:tcW w:w="3119" w:type="dxa"/>
          </w:tcPr>
          <w:p w:rsidR="00326ED2" w:rsidRPr="000246F2" w:rsidRDefault="00326ED2" w:rsidP="00326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1 этап кубока Зауралья по шахматам </w:t>
            </w:r>
          </w:p>
        </w:tc>
        <w:tc>
          <w:tcPr>
            <w:tcW w:w="2976" w:type="dxa"/>
          </w:tcPr>
          <w:p w:rsidR="00326ED2" w:rsidRPr="008E7B64" w:rsidRDefault="00326ED2" w:rsidP="00326ED2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</w:pPr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  <w:t>Киньябаев Динислам</w:t>
            </w:r>
          </w:p>
        </w:tc>
        <w:tc>
          <w:tcPr>
            <w:tcW w:w="2410" w:type="dxa"/>
          </w:tcPr>
          <w:p w:rsidR="00326ED2" w:rsidRPr="000246F2" w:rsidRDefault="00326ED2" w:rsidP="0032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ОБУ ДО ЦДТ</w:t>
            </w:r>
          </w:p>
        </w:tc>
        <w:tc>
          <w:tcPr>
            <w:tcW w:w="2410" w:type="dxa"/>
          </w:tcPr>
          <w:p w:rsidR="00326ED2" w:rsidRPr="000246F2" w:rsidRDefault="00326ED2" w:rsidP="0032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984" w:type="dxa"/>
          </w:tcPr>
          <w:p w:rsidR="00326ED2" w:rsidRPr="000246F2" w:rsidRDefault="00326ED2" w:rsidP="00326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частник</w:t>
            </w:r>
          </w:p>
        </w:tc>
      </w:tr>
      <w:tr w:rsidR="00326ED2" w:rsidRPr="000246F2" w:rsidTr="00C557D3">
        <w:trPr>
          <w:trHeight w:val="783"/>
        </w:trPr>
        <w:tc>
          <w:tcPr>
            <w:tcW w:w="567" w:type="dxa"/>
          </w:tcPr>
          <w:p w:rsidR="00326ED2" w:rsidRPr="000246F2" w:rsidRDefault="00FC34D8" w:rsidP="0032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326ED2" w:rsidRPr="000246F2" w:rsidRDefault="00326ED2" w:rsidP="0032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Кубок Зауралья</w:t>
            </w:r>
          </w:p>
        </w:tc>
        <w:tc>
          <w:tcPr>
            <w:tcW w:w="3119" w:type="dxa"/>
          </w:tcPr>
          <w:p w:rsidR="00326ED2" w:rsidRPr="000246F2" w:rsidRDefault="00326ED2" w:rsidP="0032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1 этап кубока Зауралья по шахматам </w:t>
            </w:r>
          </w:p>
        </w:tc>
        <w:tc>
          <w:tcPr>
            <w:tcW w:w="2976" w:type="dxa"/>
          </w:tcPr>
          <w:p w:rsidR="00326ED2" w:rsidRPr="008E7B64" w:rsidRDefault="00326ED2" w:rsidP="00326ED2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</w:pPr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  <w:t>Муфтахитдинова Нургуль</w:t>
            </w:r>
          </w:p>
        </w:tc>
        <w:tc>
          <w:tcPr>
            <w:tcW w:w="2410" w:type="dxa"/>
          </w:tcPr>
          <w:p w:rsidR="00326ED2" w:rsidRPr="000246F2" w:rsidRDefault="00326ED2" w:rsidP="0032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ОБУ ДО ЦДТ</w:t>
            </w:r>
          </w:p>
        </w:tc>
        <w:tc>
          <w:tcPr>
            <w:tcW w:w="2410" w:type="dxa"/>
          </w:tcPr>
          <w:p w:rsidR="00326ED2" w:rsidRPr="000246F2" w:rsidRDefault="00326ED2" w:rsidP="0032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984" w:type="dxa"/>
          </w:tcPr>
          <w:p w:rsidR="00326ED2" w:rsidRPr="000246F2" w:rsidRDefault="00326ED2" w:rsidP="00326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частник</w:t>
            </w:r>
          </w:p>
        </w:tc>
      </w:tr>
      <w:tr w:rsidR="00326ED2" w:rsidRPr="000246F2" w:rsidTr="00C557D3">
        <w:trPr>
          <w:trHeight w:val="716"/>
        </w:trPr>
        <w:tc>
          <w:tcPr>
            <w:tcW w:w="567" w:type="dxa"/>
          </w:tcPr>
          <w:p w:rsidR="00326ED2" w:rsidRPr="000246F2" w:rsidRDefault="00FC34D8" w:rsidP="0032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326ED2" w:rsidRPr="000246F2" w:rsidRDefault="00326ED2" w:rsidP="0032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Кубок Зауралья</w:t>
            </w:r>
          </w:p>
        </w:tc>
        <w:tc>
          <w:tcPr>
            <w:tcW w:w="3119" w:type="dxa"/>
          </w:tcPr>
          <w:p w:rsidR="00326ED2" w:rsidRPr="000246F2" w:rsidRDefault="00326ED2" w:rsidP="0032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1 этап кубока Зауралья по шахматам </w:t>
            </w:r>
          </w:p>
        </w:tc>
        <w:tc>
          <w:tcPr>
            <w:tcW w:w="2976" w:type="dxa"/>
          </w:tcPr>
          <w:p w:rsidR="00326ED2" w:rsidRPr="008E7B64" w:rsidRDefault="00326ED2" w:rsidP="00326ED2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</w:pPr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  <w:t>Исмагилов Ильяс</w:t>
            </w:r>
          </w:p>
        </w:tc>
        <w:tc>
          <w:tcPr>
            <w:tcW w:w="2410" w:type="dxa"/>
          </w:tcPr>
          <w:p w:rsidR="00326ED2" w:rsidRPr="000246F2" w:rsidRDefault="00326ED2" w:rsidP="0032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ОБУ ДО ЦДТ</w:t>
            </w:r>
          </w:p>
        </w:tc>
        <w:tc>
          <w:tcPr>
            <w:tcW w:w="2410" w:type="dxa"/>
          </w:tcPr>
          <w:p w:rsidR="00326ED2" w:rsidRPr="000246F2" w:rsidRDefault="00326ED2" w:rsidP="0032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984" w:type="dxa"/>
          </w:tcPr>
          <w:p w:rsidR="00326ED2" w:rsidRPr="000246F2" w:rsidRDefault="00326ED2" w:rsidP="00326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частник</w:t>
            </w:r>
          </w:p>
        </w:tc>
      </w:tr>
      <w:tr w:rsidR="00505F80" w:rsidRPr="000246F2" w:rsidTr="00C557D3">
        <w:trPr>
          <w:trHeight w:val="936"/>
        </w:trPr>
        <w:tc>
          <w:tcPr>
            <w:tcW w:w="567" w:type="dxa"/>
          </w:tcPr>
          <w:p w:rsidR="00505F80" w:rsidRPr="000246F2" w:rsidRDefault="00FC34D8" w:rsidP="00505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:rsidR="00505F80" w:rsidRPr="000246F2" w:rsidRDefault="00505F80" w:rsidP="00505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Кубок Зауралья</w:t>
            </w:r>
          </w:p>
        </w:tc>
        <w:tc>
          <w:tcPr>
            <w:tcW w:w="3119" w:type="dxa"/>
          </w:tcPr>
          <w:p w:rsidR="00505F80" w:rsidRPr="000246F2" w:rsidRDefault="00505F80" w:rsidP="00505F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1 этап Кубка Зауралья по русским шашкам </w:t>
            </w:r>
          </w:p>
        </w:tc>
        <w:tc>
          <w:tcPr>
            <w:tcW w:w="2976" w:type="dxa"/>
          </w:tcPr>
          <w:p w:rsidR="00505F80" w:rsidRPr="008E7B64" w:rsidRDefault="00505F80" w:rsidP="00505F80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</w:pPr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  <w:t>Аминев Фарит</w:t>
            </w:r>
          </w:p>
        </w:tc>
        <w:tc>
          <w:tcPr>
            <w:tcW w:w="2410" w:type="dxa"/>
          </w:tcPr>
          <w:p w:rsidR="00505F80" w:rsidRPr="000246F2" w:rsidRDefault="00505F80" w:rsidP="00505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ОБУ ДО ЦДТ</w:t>
            </w:r>
          </w:p>
        </w:tc>
        <w:tc>
          <w:tcPr>
            <w:tcW w:w="2410" w:type="dxa"/>
          </w:tcPr>
          <w:p w:rsidR="00505F80" w:rsidRPr="000246F2" w:rsidRDefault="00505F80" w:rsidP="00505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984" w:type="dxa"/>
          </w:tcPr>
          <w:p w:rsidR="00505F80" w:rsidRPr="000246F2" w:rsidRDefault="00505F80" w:rsidP="00505F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частник</w:t>
            </w:r>
          </w:p>
        </w:tc>
      </w:tr>
      <w:tr w:rsidR="00505F80" w:rsidRPr="000246F2" w:rsidTr="00C557D3">
        <w:trPr>
          <w:trHeight w:val="865"/>
        </w:trPr>
        <w:tc>
          <w:tcPr>
            <w:tcW w:w="567" w:type="dxa"/>
          </w:tcPr>
          <w:p w:rsidR="00505F80" w:rsidRPr="000246F2" w:rsidRDefault="00FC34D8" w:rsidP="00505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505F80" w:rsidRPr="000246F2" w:rsidRDefault="00505F80" w:rsidP="00505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Кубок Зауралья</w:t>
            </w:r>
          </w:p>
        </w:tc>
        <w:tc>
          <w:tcPr>
            <w:tcW w:w="3119" w:type="dxa"/>
          </w:tcPr>
          <w:p w:rsidR="00505F80" w:rsidRPr="000246F2" w:rsidRDefault="00505F80" w:rsidP="00505F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1 этап Кубка Зауралья по русским шашкам </w:t>
            </w:r>
          </w:p>
        </w:tc>
        <w:tc>
          <w:tcPr>
            <w:tcW w:w="2976" w:type="dxa"/>
          </w:tcPr>
          <w:p w:rsidR="00505F80" w:rsidRPr="008E7B64" w:rsidRDefault="00505F80" w:rsidP="00505F80">
            <w:pPr>
              <w:spacing w:after="0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</w:pPr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  <w:t>Ягафаров</w:t>
            </w:r>
          </w:p>
          <w:p w:rsidR="00505F80" w:rsidRPr="008E7B64" w:rsidRDefault="00505F80" w:rsidP="00505F80">
            <w:pPr>
              <w:spacing w:after="0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</w:pPr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  <w:t>Ильяс</w:t>
            </w:r>
          </w:p>
        </w:tc>
        <w:tc>
          <w:tcPr>
            <w:tcW w:w="2410" w:type="dxa"/>
          </w:tcPr>
          <w:p w:rsidR="00505F80" w:rsidRPr="000246F2" w:rsidRDefault="00505F80" w:rsidP="00505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ОБУ ДО ЦДТ</w:t>
            </w:r>
          </w:p>
        </w:tc>
        <w:tc>
          <w:tcPr>
            <w:tcW w:w="2410" w:type="dxa"/>
          </w:tcPr>
          <w:p w:rsidR="00505F80" w:rsidRPr="000246F2" w:rsidRDefault="00505F80" w:rsidP="00505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984" w:type="dxa"/>
          </w:tcPr>
          <w:p w:rsidR="00505F80" w:rsidRPr="000246F2" w:rsidRDefault="00505F80" w:rsidP="00505F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частник</w:t>
            </w:r>
          </w:p>
        </w:tc>
      </w:tr>
      <w:tr w:rsidR="00505F80" w:rsidRPr="000246F2" w:rsidTr="00C557D3">
        <w:trPr>
          <w:trHeight w:val="796"/>
        </w:trPr>
        <w:tc>
          <w:tcPr>
            <w:tcW w:w="567" w:type="dxa"/>
          </w:tcPr>
          <w:p w:rsidR="00505F80" w:rsidRPr="000246F2" w:rsidRDefault="00FC34D8" w:rsidP="00505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505F80" w:rsidRPr="000246F2" w:rsidRDefault="00505F80" w:rsidP="00505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Кубок Зауралья</w:t>
            </w:r>
          </w:p>
        </w:tc>
        <w:tc>
          <w:tcPr>
            <w:tcW w:w="3119" w:type="dxa"/>
          </w:tcPr>
          <w:p w:rsidR="00505F80" w:rsidRPr="000246F2" w:rsidRDefault="00505F80" w:rsidP="00505F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1 этап Кубка Зауралья по русским шашкам </w:t>
            </w:r>
          </w:p>
        </w:tc>
        <w:tc>
          <w:tcPr>
            <w:tcW w:w="2976" w:type="dxa"/>
          </w:tcPr>
          <w:p w:rsidR="00505F80" w:rsidRPr="008E7B64" w:rsidRDefault="00505F80" w:rsidP="00505F80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</w:pPr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  <w:t>Аминев Фарит</w:t>
            </w:r>
          </w:p>
        </w:tc>
        <w:tc>
          <w:tcPr>
            <w:tcW w:w="2410" w:type="dxa"/>
          </w:tcPr>
          <w:p w:rsidR="00505F80" w:rsidRPr="000246F2" w:rsidRDefault="00505F80" w:rsidP="00505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ОБУ ДО ЦДТ</w:t>
            </w:r>
          </w:p>
        </w:tc>
        <w:tc>
          <w:tcPr>
            <w:tcW w:w="2410" w:type="dxa"/>
          </w:tcPr>
          <w:p w:rsidR="00505F80" w:rsidRPr="000246F2" w:rsidRDefault="00505F80" w:rsidP="00505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984" w:type="dxa"/>
          </w:tcPr>
          <w:p w:rsidR="00505F80" w:rsidRPr="000246F2" w:rsidRDefault="00505F80" w:rsidP="00505F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частник</w:t>
            </w:r>
          </w:p>
        </w:tc>
      </w:tr>
    </w:tbl>
    <w:p w:rsidR="00413C6A" w:rsidRDefault="00413C6A" w:rsidP="00413C6A">
      <w:pPr>
        <w:rPr>
          <w:rFonts w:ascii="Times New Roman" w:hAnsi="Times New Roman" w:cs="Times New Roman"/>
          <w:sz w:val="24"/>
          <w:szCs w:val="24"/>
          <w:lang w:val="ba-RU"/>
        </w:rPr>
      </w:pPr>
    </w:p>
    <w:p w:rsidR="001C7368" w:rsidRDefault="001C7368" w:rsidP="00413C6A">
      <w:pPr>
        <w:rPr>
          <w:rFonts w:ascii="Times New Roman" w:hAnsi="Times New Roman" w:cs="Times New Roman"/>
          <w:sz w:val="24"/>
          <w:szCs w:val="24"/>
          <w:lang w:val="ba-RU"/>
        </w:rPr>
      </w:pPr>
    </w:p>
    <w:p w:rsidR="0072731F" w:rsidRDefault="0072731F" w:rsidP="00413C6A">
      <w:pPr>
        <w:rPr>
          <w:rFonts w:ascii="Times New Roman" w:hAnsi="Times New Roman" w:cs="Times New Roman"/>
          <w:sz w:val="24"/>
          <w:szCs w:val="24"/>
          <w:lang w:val="ba-RU"/>
        </w:rPr>
      </w:pPr>
    </w:p>
    <w:p w:rsidR="00413C6A" w:rsidRPr="000246F2" w:rsidRDefault="00413C6A" w:rsidP="00413C6A">
      <w:pPr>
        <w:jc w:val="right"/>
        <w:rPr>
          <w:rFonts w:ascii="Times New Roman" w:hAnsi="Times New Roman" w:cs="Times New Roman"/>
          <w:sz w:val="24"/>
          <w:szCs w:val="24"/>
          <w:lang w:val="ba-RU"/>
        </w:rPr>
      </w:pPr>
      <w:r w:rsidRPr="000246F2">
        <w:rPr>
          <w:rFonts w:ascii="Times New Roman" w:hAnsi="Times New Roman" w:cs="Times New Roman"/>
          <w:i/>
          <w:sz w:val="24"/>
          <w:szCs w:val="24"/>
        </w:rPr>
        <w:lastRenderedPageBreak/>
        <w:t>Приложение 2</w:t>
      </w:r>
    </w:p>
    <w:p w:rsidR="00413C6A" w:rsidRPr="000246F2" w:rsidRDefault="00413C6A" w:rsidP="00413C6A">
      <w:pPr>
        <w:pStyle w:val="1"/>
        <w:ind w:firstLine="709"/>
        <w:jc w:val="both"/>
      </w:pPr>
    </w:p>
    <w:p w:rsidR="00413C6A" w:rsidRPr="000246F2" w:rsidRDefault="00413C6A" w:rsidP="00413C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6F2">
        <w:rPr>
          <w:rFonts w:ascii="Times New Roman" w:hAnsi="Times New Roman" w:cs="Times New Roman"/>
          <w:b/>
          <w:sz w:val="24"/>
          <w:szCs w:val="24"/>
        </w:rPr>
        <w:t xml:space="preserve">Общеобразовательные организации, </w:t>
      </w:r>
    </w:p>
    <w:p w:rsidR="00413C6A" w:rsidRDefault="000464D2" w:rsidP="00124F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нявшие активное участие в </w:t>
      </w:r>
      <w:r w:rsidR="00413C6A" w:rsidRPr="000246F2">
        <w:rPr>
          <w:rFonts w:ascii="Times New Roman" w:hAnsi="Times New Roman" w:cs="Times New Roman"/>
          <w:b/>
          <w:sz w:val="24"/>
          <w:szCs w:val="24"/>
        </w:rPr>
        <w:t xml:space="preserve">мероприятиях </w:t>
      </w:r>
      <w:r w:rsidR="00124F44">
        <w:rPr>
          <w:rFonts w:ascii="Times New Roman" w:hAnsi="Times New Roman" w:cs="Times New Roman"/>
          <w:b/>
          <w:sz w:val="24"/>
          <w:szCs w:val="24"/>
        </w:rPr>
        <w:t>по экологическому направлению</w:t>
      </w:r>
      <w:r w:rsidR="00413C6A" w:rsidRPr="000246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045" w:rsidRPr="000246F2">
        <w:rPr>
          <w:rFonts w:ascii="Times New Roman" w:hAnsi="Times New Roman" w:cs="Times New Roman"/>
          <w:b/>
          <w:sz w:val="24"/>
          <w:szCs w:val="24"/>
        </w:rPr>
        <w:t>за</w:t>
      </w:r>
      <w:r w:rsidR="00413C6A" w:rsidRPr="000246F2">
        <w:rPr>
          <w:rFonts w:ascii="Times New Roman" w:hAnsi="Times New Roman" w:cs="Times New Roman"/>
          <w:b/>
          <w:sz w:val="24"/>
          <w:szCs w:val="24"/>
        </w:rPr>
        <w:t xml:space="preserve"> 2021-2022 </w:t>
      </w:r>
      <w:proofErr w:type="spellStart"/>
      <w:proofErr w:type="gramStart"/>
      <w:r w:rsidR="00413C6A" w:rsidRPr="000246F2">
        <w:rPr>
          <w:rFonts w:ascii="Times New Roman" w:hAnsi="Times New Roman" w:cs="Times New Roman"/>
          <w:b/>
          <w:sz w:val="24"/>
          <w:szCs w:val="24"/>
        </w:rPr>
        <w:t>уч.год</w:t>
      </w:r>
      <w:proofErr w:type="spellEnd"/>
      <w:proofErr w:type="gramEnd"/>
    </w:p>
    <w:p w:rsidR="000464D2" w:rsidRPr="000246F2" w:rsidRDefault="000464D2" w:rsidP="00413C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атор</w:t>
      </w:r>
      <w:r w:rsidR="00285743">
        <w:rPr>
          <w:rFonts w:ascii="Times New Roman" w:hAnsi="Times New Roman" w:cs="Times New Roman"/>
          <w:b/>
          <w:sz w:val="24"/>
          <w:szCs w:val="24"/>
        </w:rPr>
        <w:t>, организатор</w:t>
      </w:r>
      <w:r>
        <w:rPr>
          <w:rFonts w:ascii="Times New Roman" w:hAnsi="Times New Roman" w:cs="Times New Roman"/>
          <w:b/>
          <w:sz w:val="24"/>
          <w:szCs w:val="24"/>
        </w:rPr>
        <w:t xml:space="preserve"> направления – педагог МОБУ ДО ЦД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нап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.Н.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985"/>
        <w:gridCol w:w="2409"/>
        <w:gridCol w:w="2410"/>
        <w:gridCol w:w="2552"/>
        <w:gridCol w:w="3118"/>
      </w:tblGrid>
      <w:tr w:rsidR="000464D2" w:rsidRPr="000246F2" w:rsidTr="00496378">
        <w:tc>
          <w:tcPr>
            <w:tcW w:w="568" w:type="dxa"/>
          </w:tcPr>
          <w:p w:rsidR="000464D2" w:rsidRPr="001330BF" w:rsidRDefault="000464D2" w:rsidP="00795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0B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0464D2" w:rsidRPr="001330BF" w:rsidRDefault="000464D2" w:rsidP="00795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0B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, проводившее учреждение или город (район)</w:t>
            </w:r>
          </w:p>
        </w:tc>
        <w:tc>
          <w:tcPr>
            <w:tcW w:w="1985" w:type="dxa"/>
          </w:tcPr>
          <w:p w:rsidR="000464D2" w:rsidRPr="001330BF" w:rsidRDefault="000464D2" w:rsidP="00795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0B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409" w:type="dxa"/>
          </w:tcPr>
          <w:p w:rsidR="000464D2" w:rsidRPr="001330BF" w:rsidRDefault="000464D2" w:rsidP="00795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 </w:t>
            </w:r>
            <w:proofErr w:type="spellStart"/>
            <w:r w:rsidRPr="001330BF">
              <w:rPr>
                <w:rFonts w:ascii="Times New Roman" w:hAnsi="Times New Roman" w:cs="Times New Roman"/>
                <w:b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2410" w:type="dxa"/>
          </w:tcPr>
          <w:p w:rsidR="000464D2" w:rsidRPr="001330BF" w:rsidRDefault="000464D2" w:rsidP="00795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0BF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2552" w:type="dxa"/>
          </w:tcPr>
          <w:p w:rsidR="000464D2" w:rsidRPr="001330BF" w:rsidRDefault="000464D2" w:rsidP="00795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0BF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 (руководителя)</w:t>
            </w:r>
          </w:p>
        </w:tc>
        <w:tc>
          <w:tcPr>
            <w:tcW w:w="3118" w:type="dxa"/>
          </w:tcPr>
          <w:p w:rsidR="000464D2" w:rsidRPr="001330BF" w:rsidRDefault="000464D2" w:rsidP="00795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0B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0464D2" w:rsidRPr="000246F2" w:rsidTr="00496378">
        <w:tc>
          <w:tcPr>
            <w:tcW w:w="568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985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«Марш парков-2022»</w:t>
            </w:r>
          </w:p>
        </w:tc>
        <w:tc>
          <w:tcPr>
            <w:tcW w:w="2409" w:type="dxa"/>
          </w:tcPr>
          <w:p w:rsidR="000464D2" w:rsidRPr="008E7B64" w:rsidRDefault="000464D2" w:rsidP="001330BF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Манапова</w:t>
            </w:r>
            <w:proofErr w:type="spellEnd"/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Гульназ</w:t>
            </w:r>
            <w:proofErr w:type="spellEnd"/>
          </w:p>
        </w:tc>
        <w:tc>
          <w:tcPr>
            <w:tcW w:w="2410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ОБУ СОШ с.Старосубхангулово</w:t>
            </w:r>
          </w:p>
        </w:tc>
        <w:tc>
          <w:tcPr>
            <w:tcW w:w="2552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Турсунбаева </w:t>
            </w: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Лейяан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Забировна</w:t>
            </w:r>
            <w:proofErr w:type="spellEnd"/>
          </w:p>
        </w:tc>
        <w:tc>
          <w:tcPr>
            <w:tcW w:w="3118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Диплом ГБУ ДО РДЭБЦ за высокий уровень учебно-исследовательских работ</w:t>
            </w:r>
          </w:p>
        </w:tc>
      </w:tr>
      <w:tr w:rsidR="000464D2" w:rsidRPr="000246F2" w:rsidTr="00496378">
        <w:tc>
          <w:tcPr>
            <w:tcW w:w="568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985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«Марш парков-2022»</w:t>
            </w:r>
          </w:p>
        </w:tc>
        <w:tc>
          <w:tcPr>
            <w:tcW w:w="2409" w:type="dxa"/>
          </w:tcPr>
          <w:p w:rsidR="000464D2" w:rsidRPr="008E7B64" w:rsidRDefault="000464D2" w:rsidP="001330BF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Манапова</w:t>
            </w:r>
            <w:proofErr w:type="spellEnd"/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Шаура</w:t>
            </w:r>
            <w:proofErr w:type="spellEnd"/>
          </w:p>
        </w:tc>
        <w:tc>
          <w:tcPr>
            <w:tcW w:w="2410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ОБУ СОШ с.Старосубхангулово</w:t>
            </w:r>
          </w:p>
        </w:tc>
        <w:tc>
          <w:tcPr>
            <w:tcW w:w="2552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Алтыншина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Разина </w:t>
            </w: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Тимербулатовна</w:t>
            </w:r>
            <w:proofErr w:type="spellEnd"/>
          </w:p>
        </w:tc>
        <w:tc>
          <w:tcPr>
            <w:tcW w:w="3118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Диплом ГБУ ДО РДЭБЦ за высокий уровень учебно-исследовательских работ</w:t>
            </w:r>
          </w:p>
        </w:tc>
      </w:tr>
      <w:tr w:rsidR="000464D2" w:rsidRPr="000246F2" w:rsidTr="00496378">
        <w:tc>
          <w:tcPr>
            <w:tcW w:w="568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985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Сьезд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школьных лесничеств</w:t>
            </w:r>
          </w:p>
        </w:tc>
        <w:tc>
          <w:tcPr>
            <w:tcW w:w="2409" w:type="dxa"/>
          </w:tcPr>
          <w:p w:rsidR="000464D2" w:rsidRPr="008E7B64" w:rsidRDefault="000464D2" w:rsidP="001330BF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Команда МОБУ СОШ </w:t>
            </w:r>
            <w:proofErr w:type="spellStart"/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д.Адбулмамбетово</w:t>
            </w:r>
            <w:proofErr w:type="spellEnd"/>
          </w:p>
        </w:tc>
        <w:tc>
          <w:tcPr>
            <w:tcW w:w="2410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д.Адбулмамбетово</w:t>
            </w:r>
            <w:proofErr w:type="spellEnd"/>
          </w:p>
        </w:tc>
        <w:tc>
          <w:tcPr>
            <w:tcW w:w="2552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Давлеткужина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3118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464D2" w:rsidRPr="000246F2" w:rsidTr="00496378">
        <w:tc>
          <w:tcPr>
            <w:tcW w:w="568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985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Олимпиада по экологии</w:t>
            </w:r>
          </w:p>
        </w:tc>
        <w:tc>
          <w:tcPr>
            <w:tcW w:w="2409" w:type="dxa"/>
          </w:tcPr>
          <w:p w:rsidR="000464D2" w:rsidRPr="008E7B64" w:rsidRDefault="000464D2" w:rsidP="001330BF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Саитбаталова</w:t>
            </w:r>
            <w:proofErr w:type="spellEnd"/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Гульшат</w:t>
            </w:r>
            <w:proofErr w:type="spellEnd"/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-7 </w:t>
            </w:r>
            <w:proofErr w:type="spellStart"/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МОБУ ООШ с. Старосубхангулово </w:t>
            </w:r>
          </w:p>
        </w:tc>
        <w:tc>
          <w:tcPr>
            <w:tcW w:w="2552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Искужина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С.К</w:t>
            </w:r>
          </w:p>
        </w:tc>
        <w:tc>
          <w:tcPr>
            <w:tcW w:w="3118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464D2" w:rsidRPr="000246F2" w:rsidTr="00496378">
        <w:tc>
          <w:tcPr>
            <w:tcW w:w="568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985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Олимпиада по экологии</w:t>
            </w:r>
          </w:p>
        </w:tc>
        <w:tc>
          <w:tcPr>
            <w:tcW w:w="2409" w:type="dxa"/>
          </w:tcPr>
          <w:p w:rsidR="000464D2" w:rsidRPr="008E7B64" w:rsidRDefault="000464D2" w:rsidP="001330BF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Баязитова</w:t>
            </w:r>
            <w:proofErr w:type="spellEnd"/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Гульсум</w:t>
            </w:r>
            <w:proofErr w:type="spellEnd"/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 7кл</w:t>
            </w:r>
          </w:p>
        </w:tc>
        <w:tc>
          <w:tcPr>
            <w:tcW w:w="2410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Новоусмановский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филил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МОБУ СОШ с.Старосубхангулово</w:t>
            </w:r>
          </w:p>
        </w:tc>
        <w:tc>
          <w:tcPr>
            <w:tcW w:w="2552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ажитов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А.Г</w:t>
            </w:r>
          </w:p>
        </w:tc>
        <w:tc>
          <w:tcPr>
            <w:tcW w:w="3118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464D2" w:rsidRPr="000246F2" w:rsidTr="00496378">
        <w:tc>
          <w:tcPr>
            <w:tcW w:w="568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985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Олимпиада по экологии</w:t>
            </w:r>
          </w:p>
        </w:tc>
        <w:tc>
          <w:tcPr>
            <w:tcW w:w="2409" w:type="dxa"/>
          </w:tcPr>
          <w:p w:rsidR="000464D2" w:rsidRPr="008E7B64" w:rsidRDefault="000464D2" w:rsidP="001330BF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Юлчурина</w:t>
            </w:r>
            <w:proofErr w:type="spellEnd"/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Луиза- 7кл</w:t>
            </w:r>
          </w:p>
        </w:tc>
        <w:tc>
          <w:tcPr>
            <w:tcW w:w="2410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Гадельгареевский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филиал   МОБУ СОШ д. </w:t>
            </w: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Иргизла</w:t>
            </w:r>
            <w:proofErr w:type="spellEnd"/>
          </w:p>
        </w:tc>
        <w:tc>
          <w:tcPr>
            <w:tcW w:w="2552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Айбатова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Л.Г</w:t>
            </w:r>
          </w:p>
        </w:tc>
        <w:tc>
          <w:tcPr>
            <w:tcW w:w="3118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464D2" w:rsidRPr="000246F2" w:rsidTr="00496378">
        <w:tc>
          <w:tcPr>
            <w:tcW w:w="568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985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Олимпиада по экологии</w:t>
            </w:r>
          </w:p>
        </w:tc>
        <w:tc>
          <w:tcPr>
            <w:tcW w:w="2409" w:type="dxa"/>
          </w:tcPr>
          <w:p w:rsidR="000464D2" w:rsidRPr="008E7B64" w:rsidRDefault="000464D2" w:rsidP="001330BF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Кагарманов</w:t>
            </w:r>
            <w:proofErr w:type="spellEnd"/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Гадель</w:t>
            </w:r>
            <w:proofErr w:type="spellEnd"/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 8кл</w:t>
            </w:r>
          </w:p>
        </w:tc>
        <w:tc>
          <w:tcPr>
            <w:tcW w:w="2410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МОБУ ООШ </w:t>
            </w: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д.Новосубхангулово</w:t>
            </w:r>
            <w:proofErr w:type="spellEnd"/>
          </w:p>
        </w:tc>
        <w:tc>
          <w:tcPr>
            <w:tcW w:w="2552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убаева</w:t>
            </w:r>
            <w:proofErr w:type="spellEnd"/>
            <w:r w:rsidRPr="00024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З.</w:t>
            </w:r>
          </w:p>
        </w:tc>
        <w:tc>
          <w:tcPr>
            <w:tcW w:w="3118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464D2" w:rsidRPr="000246F2" w:rsidTr="00496378">
        <w:tc>
          <w:tcPr>
            <w:tcW w:w="568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985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Олимпиада по экологии</w:t>
            </w:r>
          </w:p>
        </w:tc>
        <w:tc>
          <w:tcPr>
            <w:tcW w:w="2409" w:type="dxa"/>
          </w:tcPr>
          <w:p w:rsidR="000464D2" w:rsidRPr="008E7B64" w:rsidRDefault="000464D2" w:rsidP="001330BF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Хакимов Данис-8кл</w:t>
            </w:r>
          </w:p>
        </w:tc>
        <w:tc>
          <w:tcPr>
            <w:tcW w:w="2410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4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иковский</w:t>
            </w:r>
            <w:proofErr w:type="spellEnd"/>
            <w:r w:rsidRPr="00024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а МОБУ СОШ </w:t>
            </w:r>
            <w:proofErr w:type="spellStart"/>
            <w:r w:rsidRPr="00024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таросубхангулово</w:t>
            </w:r>
            <w:proofErr w:type="spellEnd"/>
          </w:p>
        </w:tc>
        <w:tc>
          <w:tcPr>
            <w:tcW w:w="2552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4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цу</w:t>
            </w:r>
            <w:proofErr w:type="spellEnd"/>
            <w:r w:rsidRPr="00024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Н.</w:t>
            </w:r>
          </w:p>
        </w:tc>
        <w:tc>
          <w:tcPr>
            <w:tcW w:w="3118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464D2" w:rsidRPr="000246F2" w:rsidTr="00496378">
        <w:tc>
          <w:tcPr>
            <w:tcW w:w="568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985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Олимпиада по экологии</w:t>
            </w:r>
          </w:p>
        </w:tc>
        <w:tc>
          <w:tcPr>
            <w:tcW w:w="2409" w:type="dxa"/>
          </w:tcPr>
          <w:p w:rsidR="000464D2" w:rsidRPr="008E7B64" w:rsidRDefault="000464D2" w:rsidP="001330BF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Аминева</w:t>
            </w:r>
            <w:proofErr w:type="spellEnd"/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Алтынай-8кл</w:t>
            </w:r>
          </w:p>
        </w:tc>
        <w:tc>
          <w:tcPr>
            <w:tcW w:w="2410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4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дымовский</w:t>
            </w:r>
            <w:proofErr w:type="spellEnd"/>
            <w:r w:rsidRPr="00024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 МОБУ СОШ д.Байназарово</w:t>
            </w:r>
          </w:p>
        </w:tc>
        <w:tc>
          <w:tcPr>
            <w:tcW w:w="2552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4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фия</w:t>
            </w:r>
            <w:proofErr w:type="spellEnd"/>
            <w:r w:rsidRPr="00024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4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етова</w:t>
            </w:r>
            <w:proofErr w:type="spellEnd"/>
          </w:p>
        </w:tc>
        <w:tc>
          <w:tcPr>
            <w:tcW w:w="3118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464D2" w:rsidRPr="000246F2" w:rsidTr="00496378">
        <w:tc>
          <w:tcPr>
            <w:tcW w:w="568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985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Олимпиада по экологии</w:t>
            </w:r>
          </w:p>
        </w:tc>
        <w:tc>
          <w:tcPr>
            <w:tcW w:w="2409" w:type="dxa"/>
          </w:tcPr>
          <w:p w:rsidR="000464D2" w:rsidRPr="008E7B64" w:rsidRDefault="000464D2" w:rsidP="001330BF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Карагулова</w:t>
            </w:r>
            <w:proofErr w:type="spellEnd"/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Лилия-8кл</w:t>
            </w:r>
          </w:p>
        </w:tc>
        <w:tc>
          <w:tcPr>
            <w:tcW w:w="2410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ОБУ ООШ с. Старосубхангулово</w:t>
            </w:r>
          </w:p>
        </w:tc>
        <w:tc>
          <w:tcPr>
            <w:tcW w:w="2552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Искужина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3118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464D2" w:rsidRPr="000246F2" w:rsidTr="00496378">
        <w:tc>
          <w:tcPr>
            <w:tcW w:w="568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985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Олимпиада по экологии</w:t>
            </w:r>
          </w:p>
        </w:tc>
        <w:tc>
          <w:tcPr>
            <w:tcW w:w="2409" w:type="dxa"/>
          </w:tcPr>
          <w:p w:rsidR="000464D2" w:rsidRPr="008E7B64" w:rsidRDefault="000464D2" w:rsidP="001330BF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Мажитов</w:t>
            </w:r>
            <w:proofErr w:type="spellEnd"/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Баязит</w:t>
            </w:r>
            <w:proofErr w:type="spellEnd"/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- 9 </w:t>
            </w:r>
            <w:proofErr w:type="spellStart"/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Новоусмановский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филил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МОБУ СОШ с.Старосубхангулово</w:t>
            </w:r>
          </w:p>
        </w:tc>
        <w:tc>
          <w:tcPr>
            <w:tcW w:w="2552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ажитов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А.Г</w:t>
            </w:r>
          </w:p>
        </w:tc>
        <w:tc>
          <w:tcPr>
            <w:tcW w:w="3118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464D2" w:rsidRPr="000246F2" w:rsidTr="00496378">
        <w:tc>
          <w:tcPr>
            <w:tcW w:w="568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985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Олимпиада по экологии</w:t>
            </w:r>
          </w:p>
        </w:tc>
        <w:tc>
          <w:tcPr>
            <w:tcW w:w="2409" w:type="dxa"/>
          </w:tcPr>
          <w:p w:rsidR="000464D2" w:rsidRPr="008E7B64" w:rsidRDefault="000464D2" w:rsidP="001330BF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Биембетова</w:t>
            </w:r>
            <w:proofErr w:type="spellEnd"/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Гадиля</w:t>
            </w:r>
            <w:proofErr w:type="spellEnd"/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 -9 </w:t>
            </w:r>
            <w:proofErr w:type="spellStart"/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Атиковский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ОБУ СОШ с. Старосубхангулово</w:t>
            </w:r>
          </w:p>
        </w:tc>
        <w:tc>
          <w:tcPr>
            <w:tcW w:w="2552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Грецу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3118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464D2" w:rsidRPr="000246F2" w:rsidTr="00496378">
        <w:tc>
          <w:tcPr>
            <w:tcW w:w="568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985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Олимпиада по экологии</w:t>
            </w:r>
          </w:p>
        </w:tc>
        <w:tc>
          <w:tcPr>
            <w:tcW w:w="2409" w:type="dxa"/>
          </w:tcPr>
          <w:p w:rsidR="000464D2" w:rsidRPr="008E7B64" w:rsidRDefault="000464D2" w:rsidP="001330BF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Галина Камила-9 </w:t>
            </w:r>
            <w:proofErr w:type="spellStart"/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ОБУ СОШ д.Иргизла</w:t>
            </w:r>
          </w:p>
        </w:tc>
        <w:tc>
          <w:tcPr>
            <w:tcW w:w="2552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Галина Г.Н</w:t>
            </w:r>
          </w:p>
        </w:tc>
        <w:tc>
          <w:tcPr>
            <w:tcW w:w="3118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464D2" w:rsidRPr="000246F2" w:rsidTr="00496378">
        <w:tc>
          <w:tcPr>
            <w:tcW w:w="568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985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Олимпиада по экологии</w:t>
            </w:r>
          </w:p>
        </w:tc>
        <w:tc>
          <w:tcPr>
            <w:tcW w:w="2409" w:type="dxa"/>
          </w:tcPr>
          <w:p w:rsidR="000464D2" w:rsidRPr="008E7B64" w:rsidRDefault="000464D2" w:rsidP="001330BF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Мухамедьянов</w:t>
            </w:r>
            <w:proofErr w:type="spellEnd"/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Идель-9 </w:t>
            </w:r>
            <w:proofErr w:type="spellStart"/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ОБУ ООШ с. Старосубхангулово</w:t>
            </w:r>
          </w:p>
        </w:tc>
        <w:tc>
          <w:tcPr>
            <w:tcW w:w="2552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Искужина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С.К</w:t>
            </w:r>
          </w:p>
        </w:tc>
        <w:tc>
          <w:tcPr>
            <w:tcW w:w="3118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464D2" w:rsidRPr="000246F2" w:rsidTr="00496378">
        <w:tc>
          <w:tcPr>
            <w:tcW w:w="568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го конкурса</w:t>
            </w:r>
          </w:p>
        </w:tc>
        <w:tc>
          <w:tcPr>
            <w:tcW w:w="1985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Открытия -2023</w:t>
            </w:r>
          </w:p>
        </w:tc>
        <w:tc>
          <w:tcPr>
            <w:tcW w:w="2409" w:type="dxa"/>
          </w:tcPr>
          <w:p w:rsidR="000464D2" w:rsidRPr="008E7B64" w:rsidRDefault="000464D2" w:rsidP="001330BF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Асылбаева</w:t>
            </w:r>
            <w:proofErr w:type="spellEnd"/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Рузалина-6 </w:t>
            </w:r>
            <w:proofErr w:type="spellStart"/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ОБУ СОШ с. Старосубхангулово</w:t>
            </w:r>
          </w:p>
        </w:tc>
        <w:tc>
          <w:tcPr>
            <w:tcW w:w="2552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Имангулова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З.Г.</w:t>
            </w:r>
          </w:p>
        </w:tc>
        <w:tc>
          <w:tcPr>
            <w:tcW w:w="3118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464D2" w:rsidRPr="000246F2" w:rsidTr="00496378">
        <w:tc>
          <w:tcPr>
            <w:tcW w:w="568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го конкурса</w:t>
            </w:r>
          </w:p>
        </w:tc>
        <w:tc>
          <w:tcPr>
            <w:tcW w:w="1985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Открытия -2023</w:t>
            </w:r>
          </w:p>
        </w:tc>
        <w:tc>
          <w:tcPr>
            <w:tcW w:w="2409" w:type="dxa"/>
          </w:tcPr>
          <w:p w:rsidR="000464D2" w:rsidRPr="008E7B64" w:rsidRDefault="000464D2" w:rsidP="001330BF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  <w:t>Аллабердин Эльмир- 8кл</w:t>
            </w:r>
          </w:p>
        </w:tc>
        <w:tc>
          <w:tcPr>
            <w:tcW w:w="2410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ОБУ СОШ с. Старосубхангулово</w:t>
            </w:r>
          </w:p>
        </w:tc>
        <w:tc>
          <w:tcPr>
            <w:tcW w:w="2552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Рябова О.П.</w:t>
            </w:r>
          </w:p>
        </w:tc>
        <w:tc>
          <w:tcPr>
            <w:tcW w:w="3118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464D2" w:rsidRPr="000246F2" w:rsidTr="00496378">
        <w:tc>
          <w:tcPr>
            <w:tcW w:w="568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го конкурса</w:t>
            </w:r>
          </w:p>
        </w:tc>
        <w:tc>
          <w:tcPr>
            <w:tcW w:w="1985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Открытия -2023</w:t>
            </w:r>
          </w:p>
        </w:tc>
        <w:tc>
          <w:tcPr>
            <w:tcW w:w="2409" w:type="dxa"/>
          </w:tcPr>
          <w:p w:rsidR="000464D2" w:rsidRPr="008E7B64" w:rsidRDefault="000464D2" w:rsidP="001330BF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a-RU"/>
              </w:rPr>
            </w:pPr>
            <w:proofErr w:type="spellStart"/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Уразаев</w:t>
            </w:r>
            <w:proofErr w:type="spellEnd"/>
            <w:r w:rsidRPr="008E7B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Артур</w:t>
            </w:r>
          </w:p>
        </w:tc>
        <w:tc>
          <w:tcPr>
            <w:tcW w:w="2410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ОБУ СОШ с. Старосубхангулово</w:t>
            </w:r>
          </w:p>
        </w:tc>
        <w:tc>
          <w:tcPr>
            <w:tcW w:w="2552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Шарафутдинова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118" w:type="dxa"/>
          </w:tcPr>
          <w:p w:rsidR="000464D2" w:rsidRPr="000246F2" w:rsidRDefault="000464D2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bookmarkEnd w:id="0"/>
    </w:tbl>
    <w:p w:rsidR="00413C6A" w:rsidRPr="000246F2" w:rsidRDefault="00413C6A" w:rsidP="001330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3C6A" w:rsidRDefault="003F41AB" w:rsidP="007541A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B70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Всероссийский </w:t>
      </w:r>
      <w:r w:rsidRPr="004B70A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экологический</w:t>
      </w:r>
      <w:r w:rsidR="007541AE" w:rsidRPr="004B70A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д</w:t>
      </w:r>
      <w:r w:rsidRPr="004B70A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ктант</w:t>
      </w:r>
      <w:r w:rsidR="007541AE" w:rsidRPr="004B70A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285743" w:rsidRPr="000246F2" w:rsidRDefault="00285743" w:rsidP="00285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тор – педагог МОБУ ДО ЦД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нап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.Н.</w:t>
      </w:r>
    </w:p>
    <w:p w:rsidR="00413C6A" w:rsidRPr="000246F2" w:rsidRDefault="00413C6A" w:rsidP="001330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07"/>
        <w:gridCol w:w="6689"/>
        <w:gridCol w:w="4252"/>
        <w:gridCol w:w="3828"/>
      </w:tblGrid>
      <w:tr w:rsidR="004C5185" w:rsidRPr="000246F2" w:rsidTr="006B3877">
        <w:trPr>
          <w:trHeight w:val="841"/>
        </w:trPr>
        <w:tc>
          <w:tcPr>
            <w:tcW w:w="507" w:type="dxa"/>
          </w:tcPr>
          <w:p w:rsidR="004C5185" w:rsidRPr="000246F2" w:rsidRDefault="004C5185" w:rsidP="001330B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89" w:type="dxa"/>
          </w:tcPr>
          <w:p w:rsidR="004C5185" w:rsidRPr="000246F2" w:rsidRDefault="004C5185" w:rsidP="001330BF">
            <w:pPr>
              <w:ind w:left="6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О</w:t>
            </w:r>
          </w:p>
        </w:tc>
        <w:tc>
          <w:tcPr>
            <w:tcW w:w="4252" w:type="dxa"/>
          </w:tcPr>
          <w:p w:rsidR="004C5185" w:rsidRPr="000246F2" w:rsidRDefault="004C5185" w:rsidP="006B38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обучающихся,</w:t>
            </w:r>
          </w:p>
          <w:p w:rsidR="004C5185" w:rsidRPr="000246F2" w:rsidRDefault="004C5185" w:rsidP="006B3877">
            <w:pPr>
              <w:spacing w:after="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вших участие </w:t>
            </w:r>
            <w:r w:rsidRPr="000246F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во Всероссийском </w:t>
            </w:r>
            <w:r w:rsidRPr="000246F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экологическом</w:t>
            </w:r>
          </w:p>
          <w:p w:rsidR="004C5185" w:rsidRPr="000246F2" w:rsidRDefault="004C5185" w:rsidP="006B38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диктанте</w:t>
            </w:r>
          </w:p>
        </w:tc>
        <w:tc>
          <w:tcPr>
            <w:tcW w:w="3828" w:type="dxa"/>
          </w:tcPr>
          <w:p w:rsidR="004C5185" w:rsidRPr="000246F2" w:rsidRDefault="004C5185" w:rsidP="001330BF">
            <w:pPr>
              <w:spacing w:after="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024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учителей, принявших участие </w:t>
            </w:r>
            <w:r w:rsidRPr="000246F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во Всероссийском </w:t>
            </w:r>
            <w:r w:rsidR="006B387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экологическо</w:t>
            </w:r>
            <w:r w:rsidRPr="000246F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м</w:t>
            </w:r>
            <w:r w:rsidRPr="000246F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4C5185" w:rsidRPr="000246F2" w:rsidRDefault="004C5185" w:rsidP="001330B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диктанте</w:t>
            </w:r>
          </w:p>
        </w:tc>
      </w:tr>
      <w:tr w:rsidR="004C5185" w:rsidRPr="000246F2" w:rsidTr="006B3877">
        <w:tc>
          <w:tcPr>
            <w:tcW w:w="507" w:type="dxa"/>
          </w:tcPr>
          <w:p w:rsidR="004C5185" w:rsidRPr="000246F2" w:rsidRDefault="004C5185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9" w:type="dxa"/>
          </w:tcPr>
          <w:p w:rsidR="004C5185" w:rsidRPr="000246F2" w:rsidRDefault="004C5185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Гадельгареевский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ОБУ СОШ д.Иргизла</w:t>
            </w:r>
          </w:p>
        </w:tc>
        <w:tc>
          <w:tcPr>
            <w:tcW w:w="4252" w:type="dxa"/>
          </w:tcPr>
          <w:p w:rsidR="004C5185" w:rsidRPr="000246F2" w:rsidRDefault="004C5185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4C5185" w:rsidRPr="000246F2" w:rsidRDefault="004C5185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5185" w:rsidRPr="000246F2" w:rsidTr="006B3877">
        <w:trPr>
          <w:trHeight w:val="565"/>
        </w:trPr>
        <w:tc>
          <w:tcPr>
            <w:tcW w:w="507" w:type="dxa"/>
          </w:tcPr>
          <w:p w:rsidR="004C5185" w:rsidRPr="000246F2" w:rsidRDefault="004C5185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9" w:type="dxa"/>
          </w:tcPr>
          <w:p w:rsidR="004C5185" w:rsidRPr="000246F2" w:rsidRDefault="004C5185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урадымовский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ОБУ СОШ д.Байназарово</w:t>
            </w:r>
          </w:p>
        </w:tc>
        <w:tc>
          <w:tcPr>
            <w:tcW w:w="4252" w:type="dxa"/>
          </w:tcPr>
          <w:p w:rsidR="004C5185" w:rsidRPr="000246F2" w:rsidRDefault="004C5185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4C5185" w:rsidRPr="000246F2" w:rsidRDefault="004C5185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C5185" w:rsidRPr="000246F2" w:rsidTr="006B3877">
        <w:trPr>
          <w:trHeight w:val="239"/>
        </w:trPr>
        <w:tc>
          <w:tcPr>
            <w:tcW w:w="507" w:type="dxa"/>
          </w:tcPr>
          <w:p w:rsidR="004C5185" w:rsidRPr="000246F2" w:rsidRDefault="004C5185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9" w:type="dxa"/>
          </w:tcPr>
          <w:p w:rsidR="004C5185" w:rsidRPr="000246F2" w:rsidRDefault="004C5185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ООШ </w:t>
            </w:r>
            <w:proofErr w:type="spellStart"/>
            <w:r w:rsidRPr="00024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Новосубхангулово</w:t>
            </w:r>
            <w:proofErr w:type="spellEnd"/>
          </w:p>
        </w:tc>
        <w:tc>
          <w:tcPr>
            <w:tcW w:w="4252" w:type="dxa"/>
          </w:tcPr>
          <w:p w:rsidR="004C5185" w:rsidRPr="000246F2" w:rsidRDefault="004C5185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4C5185" w:rsidRPr="000246F2" w:rsidRDefault="004C5185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C5185" w:rsidRPr="000246F2" w:rsidTr="006B3877">
        <w:tc>
          <w:tcPr>
            <w:tcW w:w="507" w:type="dxa"/>
          </w:tcPr>
          <w:p w:rsidR="004C5185" w:rsidRPr="000246F2" w:rsidRDefault="004C5185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89" w:type="dxa"/>
          </w:tcPr>
          <w:p w:rsidR="004C5185" w:rsidRPr="000246F2" w:rsidRDefault="004C5185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ОБУ СОШ с.Старосубхангулово</w:t>
            </w:r>
          </w:p>
        </w:tc>
        <w:tc>
          <w:tcPr>
            <w:tcW w:w="4252" w:type="dxa"/>
          </w:tcPr>
          <w:p w:rsidR="004C5185" w:rsidRPr="000246F2" w:rsidRDefault="004C5185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4C5185" w:rsidRPr="000246F2" w:rsidRDefault="004C5185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C5185" w:rsidRPr="000246F2" w:rsidTr="006B3877">
        <w:trPr>
          <w:trHeight w:val="437"/>
        </w:trPr>
        <w:tc>
          <w:tcPr>
            <w:tcW w:w="507" w:type="dxa"/>
          </w:tcPr>
          <w:p w:rsidR="004C5185" w:rsidRPr="000246F2" w:rsidRDefault="004C5185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89" w:type="dxa"/>
          </w:tcPr>
          <w:p w:rsidR="004C5185" w:rsidRPr="000246F2" w:rsidRDefault="004C5185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ОБУ ООШ с.Старосубхангулово</w:t>
            </w:r>
          </w:p>
        </w:tc>
        <w:tc>
          <w:tcPr>
            <w:tcW w:w="4252" w:type="dxa"/>
          </w:tcPr>
          <w:p w:rsidR="004C5185" w:rsidRPr="000246F2" w:rsidRDefault="004C5185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4C5185" w:rsidRPr="000246F2" w:rsidRDefault="004C5185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C5185" w:rsidRPr="000246F2" w:rsidTr="006B3877">
        <w:trPr>
          <w:trHeight w:val="260"/>
        </w:trPr>
        <w:tc>
          <w:tcPr>
            <w:tcW w:w="507" w:type="dxa"/>
          </w:tcPr>
          <w:p w:rsidR="004C5185" w:rsidRPr="000246F2" w:rsidRDefault="004C5185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89" w:type="dxa"/>
          </w:tcPr>
          <w:p w:rsidR="004C5185" w:rsidRPr="000246F2" w:rsidRDefault="004C5185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МОБУ СОШ д.Иргизла</w:t>
            </w:r>
          </w:p>
        </w:tc>
        <w:tc>
          <w:tcPr>
            <w:tcW w:w="4252" w:type="dxa"/>
          </w:tcPr>
          <w:p w:rsidR="004C5185" w:rsidRPr="000246F2" w:rsidRDefault="004C5185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4C5185" w:rsidRPr="000246F2" w:rsidRDefault="004C5185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4C5185" w:rsidRPr="000246F2" w:rsidTr="006B3877">
        <w:tc>
          <w:tcPr>
            <w:tcW w:w="507" w:type="dxa"/>
          </w:tcPr>
          <w:p w:rsidR="004C5185" w:rsidRPr="000246F2" w:rsidRDefault="004C5185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9" w:type="dxa"/>
          </w:tcPr>
          <w:p w:rsidR="004C5185" w:rsidRPr="000246F2" w:rsidRDefault="004C5185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Набиевский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ОБУ СОШ </w:t>
            </w: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д.Старомунасипово</w:t>
            </w:r>
            <w:proofErr w:type="spellEnd"/>
          </w:p>
        </w:tc>
        <w:tc>
          <w:tcPr>
            <w:tcW w:w="4252" w:type="dxa"/>
          </w:tcPr>
          <w:p w:rsidR="004C5185" w:rsidRPr="000246F2" w:rsidRDefault="004C5185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4C5185" w:rsidRPr="000246F2" w:rsidRDefault="004C5185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C5185" w:rsidRPr="000246F2" w:rsidTr="006B3877">
        <w:tc>
          <w:tcPr>
            <w:tcW w:w="507" w:type="dxa"/>
          </w:tcPr>
          <w:p w:rsidR="004C5185" w:rsidRPr="000246F2" w:rsidRDefault="004C5185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89" w:type="dxa"/>
          </w:tcPr>
          <w:p w:rsidR="004C5185" w:rsidRPr="000246F2" w:rsidRDefault="004C5185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Бретяковский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ОБУ СОШ д.Аскарово</w:t>
            </w:r>
          </w:p>
        </w:tc>
        <w:tc>
          <w:tcPr>
            <w:tcW w:w="4252" w:type="dxa"/>
          </w:tcPr>
          <w:p w:rsidR="004C5185" w:rsidRPr="000246F2" w:rsidRDefault="004C5185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4C5185" w:rsidRPr="000246F2" w:rsidRDefault="004C5185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C5185" w:rsidRPr="000246F2" w:rsidTr="006B3877">
        <w:tc>
          <w:tcPr>
            <w:tcW w:w="507" w:type="dxa"/>
          </w:tcPr>
          <w:p w:rsidR="004C5185" w:rsidRPr="000246F2" w:rsidRDefault="004C5185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89" w:type="dxa"/>
          </w:tcPr>
          <w:p w:rsidR="004C5185" w:rsidRPr="000246F2" w:rsidRDefault="004C5185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д.Старомунасипово</w:t>
            </w:r>
            <w:proofErr w:type="spellEnd"/>
          </w:p>
        </w:tc>
        <w:tc>
          <w:tcPr>
            <w:tcW w:w="4252" w:type="dxa"/>
          </w:tcPr>
          <w:p w:rsidR="004C5185" w:rsidRPr="000246F2" w:rsidRDefault="004C5185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</w:tcPr>
          <w:p w:rsidR="004C5185" w:rsidRPr="000246F2" w:rsidRDefault="004C5185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C5185" w:rsidRPr="000246F2" w:rsidTr="006B3877">
        <w:tc>
          <w:tcPr>
            <w:tcW w:w="507" w:type="dxa"/>
          </w:tcPr>
          <w:p w:rsidR="004C5185" w:rsidRPr="000246F2" w:rsidRDefault="004C5185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89" w:type="dxa"/>
          </w:tcPr>
          <w:p w:rsidR="004C5185" w:rsidRPr="000246F2" w:rsidRDefault="004C5185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Исламбаевский</w:t>
            </w:r>
            <w:proofErr w:type="spellEnd"/>
            <w:r w:rsidRPr="000246F2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ОБУ СОШ д.Аскарово</w:t>
            </w:r>
          </w:p>
        </w:tc>
        <w:tc>
          <w:tcPr>
            <w:tcW w:w="4252" w:type="dxa"/>
          </w:tcPr>
          <w:p w:rsidR="004C5185" w:rsidRPr="000246F2" w:rsidRDefault="004C5185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:rsidR="004C5185" w:rsidRPr="000246F2" w:rsidRDefault="004C5185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F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C5185" w:rsidRPr="000246F2" w:rsidTr="006B3877">
        <w:tc>
          <w:tcPr>
            <w:tcW w:w="507" w:type="dxa"/>
          </w:tcPr>
          <w:p w:rsidR="004C5185" w:rsidRPr="000246F2" w:rsidRDefault="004C5185" w:rsidP="00133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9" w:type="dxa"/>
          </w:tcPr>
          <w:p w:rsidR="004C5185" w:rsidRPr="002800B6" w:rsidRDefault="004C5185" w:rsidP="00133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0B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252" w:type="dxa"/>
          </w:tcPr>
          <w:p w:rsidR="004C5185" w:rsidRPr="002800B6" w:rsidRDefault="004C5185" w:rsidP="00133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0B6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3828" w:type="dxa"/>
          </w:tcPr>
          <w:p w:rsidR="004C5185" w:rsidRPr="002800B6" w:rsidRDefault="004C5185" w:rsidP="00133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0B6"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</w:tr>
    </w:tbl>
    <w:p w:rsidR="00413C6A" w:rsidRPr="000246F2" w:rsidRDefault="00413C6A" w:rsidP="00413C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3C6A" w:rsidRPr="000246F2" w:rsidRDefault="00413C6A" w:rsidP="00413C6A">
      <w:pPr>
        <w:pStyle w:val="1"/>
        <w:ind w:firstLine="709"/>
        <w:jc w:val="both"/>
        <w:rPr>
          <w:lang w:val="ba-RU"/>
        </w:rPr>
      </w:pPr>
    </w:p>
    <w:p w:rsidR="00413C6A" w:rsidRPr="000246F2" w:rsidRDefault="00413C6A" w:rsidP="00413C6A">
      <w:pPr>
        <w:pStyle w:val="Standard"/>
        <w:jc w:val="right"/>
        <w:rPr>
          <w:rFonts w:cs="Times New Roman"/>
          <w:bCs/>
        </w:rPr>
      </w:pPr>
      <w:r w:rsidRPr="000246F2">
        <w:rPr>
          <w:rFonts w:cs="Times New Roman"/>
          <w:bCs/>
        </w:rPr>
        <w:t xml:space="preserve">Выполнила:                                                 </w:t>
      </w:r>
      <w:proofErr w:type="spellStart"/>
      <w:r w:rsidRPr="000246F2">
        <w:rPr>
          <w:rFonts w:cs="Times New Roman"/>
          <w:bCs/>
        </w:rPr>
        <w:t>Манапова</w:t>
      </w:r>
      <w:proofErr w:type="spellEnd"/>
      <w:r w:rsidRPr="000246F2">
        <w:rPr>
          <w:rFonts w:cs="Times New Roman"/>
          <w:bCs/>
        </w:rPr>
        <w:t xml:space="preserve"> В.Н. – педагог МОБУ ДО ЦДТ МР  Бурзянский район</w:t>
      </w:r>
    </w:p>
    <w:p w:rsidR="00413C6A" w:rsidRPr="000246F2" w:rsidRDefault="00413C6A" w:rsidP="00413C6A">
      <w:pPr>
        <w:pStyle w:val="1"/>
        <w:ind w:firstLine="709"/>
        <w:jc w:val="both"/>
      </w:pPr>
    </w:p>
    <w:p w:rsidR="009548F8" w:rsidRPr="000246F2" w:rsidRDefault="009548F8">
      <w:pPr>
        <w:rPr>
          <w:rFonts w:ascii="Times New Roman" w:hAnsi="Times New Roman" w:cs="Times New Roman"/>
          <w:sz w:val="24"/>
          <w:szCs w:val="24"/>
        </w:rPr>
      </w:pPr>
    </w:p>
    <w:sectPr w:rsidR="009548F8" w:rsidRPr="000246F2" w:rsidSect="00877BB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8F8"/>
    <w:rsid w:val="00000D5C"/>
    <w:rsid w:val="000075E9"/>
    <w:rsid w:val="0001446A"/>
    <w:rsid w:val="000246F2"/>
    <w:rsid w:val="00030E9A"/>
    <w:rsid w:val="000412FD"/>
    <w:rsid w:val="00044F65"/>
    <w:rsid w:val="000464D2"/>
    <w:rsid w:val="00051102"/>
    <w:rsid w:val="0006078F"/>
    <w:rsid w:val="00066320"/>
    <w:rsid w:val="00067444"/>
    <w:rsid w:val="00070715"/>
    <w:rsid w:val="00075DD6"/>
    <w:rsid w:val="00080C88"/>
    <w:rsid w:val="000B2771"/>
    <w:rsid w:val="000B2A8E"/>
    <w:rsid w:val="000C788A"/>
    <w:rsid w:val="000D25CE"/>
    <w:rsid w:val="00120E4F"/>
    <w:rsid w:val="00124F44"/>
    <w:rsid w:val="001273D0"/>
    <w:rsid w:val="001330BF"/>
    <w:rsid w:val="001567A9"/>
    <w:rsid w:val="00164C2D"/>
    <w:rsid w:val="00170A37"/>
    <w:rsid w:val="0017631F"/>
    <w:rsid w:val="00184553"/>
    <w:rsid w:val="001C7368"/>
    <w:rsid w:val="001D773E"/>
    <w:rsid w:val="001E7441"/>
    <w:rsid w:val="0021012C"/>
    <w:rsid w:val="002242DE"/>
    <w:rsid w:val="00242BAE"/>
    <w:rsid w:val="00251171"/>
    <w:rsid w:val="0026182B"/>
    <w:rsid w:val="00264CB9"/>
    <w:rsid w:val="00273FA0"/>
    <w:rsid w:val="00274CCB"/>
    <w:rsid w:val="00277F82"/>
    <w:rsid w:val="002800B6"/>
    <w:rsid w:val="00285743"/>
    <w:rsid w:val="00286187"/>
    <w:rsid w:val="00296533"/>
    <w:rsid w:val="002A04A2"/>
    <w:rsid w:val="002C1D51"/>
    <w:rsid w:val="002D277E"/>
    <w:rsid w:val="002F17A6"/>
    <w:rsid w:val="00300662"/>
    <w:rsid w:val="00307A5B"/>
    <w:rsid w:val="003114B9"/>
    <w:rsid w:val="00324EEC"/>
    <w:rsid w:val="00326ED2"/>
    <w:rsid w:val="00332587"/>
    <w:rsid w:val="003430D1"/>
    <w:rsid w:val="00345DD2"/>
    <w:rsid w:val="00360D04"/>
    <w:rsid w:val="00377CC1"/>
    <w:rsid w:val="00395168"/>
    <w:rsid w:val="003A45BB"/>
    <w:rsid w:val="003C2F4B"/>
    <w:rsid w:val="003C6DAF"/>
    <w:rsid w:val="003F2A40"/>
    <w:rsid w:val="003F413E"/>
    <w:rsid w:val="003F41AB"/>
    <w:rsid w:val="00401ABB"/>
    <w:rsid w:val="004079C9"/>
    <w:rsid w:val="00413C6A"/>
    <w:rsid w:val="00421F62"/>
    <w:rsid w:val="00423083"/>
    <w:rsid w:val="00445DE6"/>
    <w:rsid w:val="004464F2"/>
    <w:rsid w:val="00455045"/>
    <w:rsid w:val="00461BFB"/>
    <w:rsid w:val="00467FF1"/>
    <w:rsid w:val="004928B8"/>
    <w:rsid w:val="00496378"/>
    <w:rsid w:val="004A50CF"/>
    <w:rsid w:val="004B70AA"/>
    <w:rsid w:val="004C5185"/>
    <w:rsid w:val="004D55B8"/>
    <w:rsid w:val="004F6157"/>
    <w:rsid w:val="00504DDA"/>
    <w:rsid w:val="00505F80"/>
    <w:rsid w:val="005121D8"/>
    <w:rsid w:val="005153ED"/>
    <w:rsid w:val="0054682A"/>
    <w:rsid w:val="0055355E"/>
    <w:rsid w:val="00586E65"/>
    <w:rsid w:val="005A2F02"/>
    <w:rsid w:val="005D79E0"/>
    <w:rsid w:val="005F6816"/>
    <w:rsid w:val="005F7B6F"/>
    <w:rsid w:val="00615E28"/>
    <w:rsid w:val="006247EE"/>
    <w:rsid w:val="006369E8"/>
    <w:rsid w:val="00650AD2"/>
    <w:rsid w:val="006564D4"/>
    <w:rsid w:val="006750B6"/>
    <w:rsid w:val="00675B0C"/>
    <w:rsid w:val="00676498"/>
    <w:rsid w:val="00692418"/>
    <w:rsid w:val="00693C15"/>
    <w:rsid w:val="006B3877"/>
    <w:rsid w:val="006C6529"/>
    <w:rsid w:val="006D3C99"/>
    <w:rsid w:val="006E369D"/>
    <w:rsid w:val="006E5662"/>
    <w:rsid w:val="006F5D00"/>
    <w:rsid w:val="0071550D"/>
    <w:rsid w:val="0072731F"/>
    <w:rsid w:val="007349DE"/>
    <w:rsid w:val="00751582"/>
    <w:rsid w:val="007541AE"/>
    <w:rsid w:val="007611D8"/>
    <w:rsid w:val="00775D1D"/>
    <w:rsid w:val="007760DD"/>
    <w:rsid w:val="00776609"/>
    <w:rsid w:val="00785237"/>
    <w:rsid w:val="007873F7"/>
    <w:rsid w:val="00793FEB"/>
    <w:rsid w:val="00795B65"/>
    <w:rsid w:val="007A4558"/>
    <w:rsid w:val="007C3293"/>
    <w:rsid w:val="007C52A9"/>
    <w:rsid w:val="007C6045"/>
    <w:rsid w:val="007E0BBE"/>
    <w:rsid w:val="007F027C"/>
    <w:rsid w:val="00811244"/>
    <w:rsid w:val="00815C5F"/>
    <w:rsid w:val="00821BBE"/>
    <w:rsid w:val="0083746F"/>
    <w:rsid w:val="00851F34"/>
    <w:rsid w:val="00853A88"/>
    <w:rsid w:val="00877BB7"/>
    <w:rsid w:val="00880869"/>
    <w:rsid w:val="00883C81"/>
    <w:rsid w:val="0089062A"/>
    <w:rsid w:val="00897C03"/>
    <w:rsid w:val="008A480B"/>
    <w:rsid w:val="008B0C19"/>
    <w:rsid w:val="008B3160"/>
    <w:rsid w:val="008B46DE"/>
    <w:rsid w:val="008C44CC"/>
    <w:rsid w:val="008D19CB"/>
    <w:rsid w:val="008D1B4A"/>
    <w:rsid w:val="008D6FEB"/>
    <w:rsid w:val="008E7B64"/>
    <w:rsid w:val="009071DC"/>
    <w:rsid w:val="00907987"/>
    <w:rsid w:val="009203C3"/>
    <w:rsid w:val="00936DA1"/>
    <w:rsid w:val="009548F8"/>
    <w:rsid w:val="00955777"/>
    <w:rsid w:val="00955CDD"/>
    <w:rsid w:val="00973207"/>
    <w:rsid w:val="009A3CF5"/>
    <w:rsid w:val="009A4600"/>
    <w:rsid w:val="009B062C"/>
    <w:rsid w:val="009B4E15"/>
    <w:rsid w:val="009D750F"/>
    <w:rsid w:val="009E0866"/>
    <w:rsid w:val="009E762D"/>
    <w:rsid w:val="00A01992"/>
    <w:rsid w:val="00A105CA"/>
    <w:rsid w:val="00A1151B"/>
    <w:rsid w:val="00A13F85"/>
    <w:rsid w:val="00A2172D"/>
    <w:rsid w:val="00A3698C"/>
    <w:rsid w:val="00A55A05"/>
    <w:rsid w:val="00A55D3F"/>
    <w:rsid w:val="00A803E0"/>
    <w:rsid w:val="00A848C1"/>
    <w:rsid w:val="00A84D36"/>
    <w:rsid w:val="00A86C73"/>
    <w:rsid w:val="00A91095"/>
    <w:rsid w:val="00A91BD1"/>
    <w:rsid w:val="00A9496B"/>
    <w:rsid w:val="00AA0D28"/>
    <w:rsid w:val="00AB16B5"/>
    <w:rsid w:val="00AC68C5"/>
    <w:rsid w:val="00AF7DBF"/>
    <w:rsid w:val="00B17BAD"/>
    <w:rsid w:val="00B42F6C"/>
    <w:rsid w:val="00B50A4F"/>
    <w:rsid w:val="00B52D64"/>
    <w:rsid w:val="00B7247A"/>
    <w:rsid w:val="00B84B05"/>
    <w:rsid w:val="00B9659E"/>
    <w:rsid w:val="00BA101E"/>
    <w:rsid w:val="00C05CA2"/>
    <w:rsid w:val="00C15849"/>
    <w:rsid w:val="00C247D4"/>
    <w:rsid w:val="00C521BE"/>
    <w:rsid w:val="00C557D3"/>
    <w:rsid w:val="00C6403C"/>
    <w:rsid w:val="00C648AB"/>
    <w:rsid w:val="00C921C2"/>
    <w:rsid w:val="00CA6709"/>
    <w:rsid w:val="00CC1379"/>
    <w:rsid w:val="00CC6D5F"/>
    <w:rsid w:val="00CD2516"/>
    <w:rsid w:val="00CD3957"/>
    <w:rsid w:val="00D07872"/>
    <w:rsid w:val="00D13DD4"/>
    <w:rsid w:val="00D374DD"/>
    <w:rsid w:val="00D50B65"/>
    <w:rsid w:val="00D57987"/>
    <w:rsid w:val="00D62201"/>
    <w:rsid w:val="00D829F9"/>
    <w:rsid w:val="00D91711"/>
    <w:rsid w:val="00DB4AB2"/>
    <w:rsid w:val="00DC73AE"/>
    <w:rsid w:val="00DD2AED"/>
    <w:rsid w:val="00DE2D95"/>
    <w:rsid w:val="00DF0BEF"/>
    <w:rsid w:val="00DF561E"/>
    <w:rsid w:val="00E14CDD"/>
    <w:rsid w:val="00E33E02"/>
    <w:rsid w:val="00E37ACC"/>
    <w:rsid w:val="00E500AF"/>
    <w:rsid w:val="00E56C29"/>
    <w:rsid w:val="00E60EAB"/>
    <w:rsid w:val="00E72317"/>
    <w:rsid w:val="00E73235"/>
    <w:rsid w:val="00E965A5"/>
    <w:rsid w:val="00EC65E8"/>
    <w:rsid w:val="00ED232E"/>
    <w:rsid w:val="00EE0EBC"/>
    <w:rsid w:val="00F065F7"/>
    <w:rsid w:val="00F10072"/>
    <w:rsid w:val="00F20D05"/>
    <w:rsid w:val="00F21EBC"/>
    <w:rsid w:val="00F24DC3"/>
    <w:rsid w:val="00F45B53"/>
    <w:rsid w:val="00F51299"/>
    <w:rsid w:val="00F520FB"/>
    <w:rsid w:val="00F5440B"/>
    <w:rsid w:val="00F94070"/>
    <w:rsid w:val="00FA0D7E"/>
    <w:rsid w:val="00FA5DDC"/>
    <w:rsid w:val="00FC34D8"/>
    <w:rsid w:val="00FC4517"/>
    <w:rsid w:val="00FE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5E67E4-3BD0-4349-872B-B90C876F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C6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3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413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413C6A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styleId="a4">
    <w:name w:val="Normal (Web)"/>
    <w:basedOn w:val="a"/>
    <w:uiPriority w:val="99"/>
    <w:semiHidden/>
    <w:unhideWhenUsed/>
    <w:rsid w:val="0041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1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41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13C6A"/>
  </w:style>
  <w:style w:type="character" w:customStyle="1" w:styleId="c9">
    <w:name w:val="c9"/>
    <w:basedOn w:val="a0"/>
    <w:rsid w:val="00413C6A"/>
  </w:style>
  <w:style w:type="character" w:customStyle="1" w:styleId="c42">
    <w:name w:val="c42"/>
    <w:basedOn w:val="a0"/>
    <w:rsid w:val="00413C6A"/>
  </w:style>
  <w:style w:type="character" w:customStyle="1" w:styleId="c2">
    <w:name w:val="c2"/>
    <w:basedOn w:val="a0"/>
    <w:rsid w:val="00413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0DB90-78C0-4B68-A81D-3776F6B6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42</Words>
  <Characters>1620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Т</dc:creator>
  <cp:keywords/>
  <dc:description/>
  <cp:lastModifiedBy>RePack by Diakov</cp:lastModifiedBy>
  <cp:revision>2</cp:revision>
  <dcterms:created xsi:type="dcterms:W3CDTF">2022-06-28T10:05:00Z</dcterms:created>
  <dcterms:modified xsi:type="dcterms:W3CDTF">2022-06-28T10:05:00Z</dcterms:modified>
</cp:coreProperties>
</file>